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F45C" w14:textId="446109F9" w:rsidR="00424592" w:rsidRPr="007E4F8F" w:rsidRDefault="002478C9" w:rsidP="0042459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424592" w:rsidRPr="007E4F8F" w:rsidSect="00C92B04">
          <w:footerReference w:type="even" r:id="rId8"/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7E4F8F">
        <w:rPr>
          <w:rFonts w:ascii="Times New Roman" w:hAnsi="Times New Roman"/>
          <w:noProof/>
        </w:rPr>
        <w:drawing>
          <wp:anchor distT="0" distB="0" distL="114300" distR="114300" simplePos="0" relativeHeight="251686400" behindDoc="0" locked="0" layoutInCell="1" allowOverlap="1" wp14:anchorId="4593F196" wp14:editId="13D30C4D">
            <wp:simplePos x="0" y="0"/>
            <wp:positionH relativeFrom="column">
              <wp:posOffset>-495300</wp:posOffset>
            </wp:positionH>
            <wp:positionV relativeFrom="paragraph">
              <wp:posOffset>571500</wp:posOffset>
            </wp:positionV>
            <wp:extent cx="4174141" cy="1625600"/>
            <wp:effectExtent l="0" t="0" r="0" b="0"/>
            <wp:wrapNone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40FDB" wp14:editId="34A8EB1E">
                <wp:simplePos x="0" y="0"/>
                <wp:positionH relativeFrom="column">
                  <wp:posOffset>3342290</wp:posOffset>
                </wp:positionH>
                <wp:positionV relativeFrom="paragraph">
                  <wp:posOffset>2743200</wp:posOffset>
                </wp:positionV>
                <wp:extent cx="3092953" cy="744220"/>
                <wp:effectExtent l="0" t="0" r="12700" b="1778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953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799E" w14:textId="3E462E39" w:rsidR="00424592" w:rsidRPr="00046E5C" w:rsidRDefault="00046E5C" w:rsidP="0042459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  <w:t>PROSED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0F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3.15pt;margin-top:3in;width:243.55pt;height:5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" filled="f" stroked="f">
                <v:textbox inset="0,0,0,0">
                  <w:txbxContent>
                    <w:p w14:paraId="38D7799E" w14:textId="3E462E39" w:rsidR="00424592" w:rsidRPr="00046E5C" w:rsidRDefault="00046E5C" w:rsidP="00424592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  <w:t>PROSEDUR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8944BF" wp14:editId="5C36F376">
                <wp:simplePos x="0" y="0"/>
                <wp:positionH relativeFrom="column">
                  <wp:posOffset>-546626</wp:posOffset>
                </wp:positionH>
                <wp:positionV relativeFrom="paragraph">
                  <wp:posOffset>5530675</wp:posOffset>
                </wp:positionV>
                <wp:extent cx="4255135" cy="435610"/>
                <wp:effectExtent l="0" t="0" r="12065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FF3" w14:textId="5DE76BD7" w:rsidR="00267DDD" w:rsidRPr="007E4F8F" w:rsidRDefault="00267DDD" w:rsidP="00267DDD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6"/>
                                <w:lang w:val="id-ID"/>
                              </w:rPr>
                            </w:pPr>
                            <w:r w:rsidRPr="007E4F8F"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  <w:lang w:val="id-ID"/>
                              </w:rPr>
                              <w:t>(</w:t>
                            </w:r>
                            <w:r w:rsidR="007E4F8F" w:rsidRPr="007E4F8F"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</w:rPr>
                              <w:t>PR-TOP-PEMA-0</w:t>
                            </w:r>
                            <w:r w:rsidR="00FF2B8B"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</w:rPr>
                              <w:t>5</w:t>
                            </w:r>
                            <w:r w:rsidRPr="007E4F8F"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44BF" id="Text Box 9" o:spid="_x0000_s1027" type="#_x0000_t202" style="position:absolute;left:0;text-align:left;margin-left:-43.05pt;margin-top:435.5pt;width:335.05pt;height:3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" filled="f" stroked="f">
                <v:textbox inset="0,0,0,0">
                  <w:txbxContent>
                    <w:p w14:paraId="540B9FF3" w14:textId="5DE76BD7" w:rsidR="00267DDD" w:rsidRPr="007E4F8F" w:rsidRDefault="00267DDD" w:rsidP="00267DDD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sz w:val="52"/>
                          <w:szCs w:val="56"/>
                          <w:lang w:val="id-ID"/>
                        </w:rPr>
                      </w:pPr>
                      <w:r w:rsidRPr="007E4F8F">
                        <w:rPr>
                          <w:rFonts w:ascii="Times New Roman" w:eastAsia="SimSun" w:hAnsi="Times New Roman"/>
                          <w:sz w:val="52"/>
                          <w:szCs w:val="56"/>
                          <w:lang w:val="id-ID"/>
                        </w:rPr>
                        <w:t>(</w:t>
                      </w:r>
                      <w:r w:rsidR="007E4F8F" w:rsidRPr="007E4F8F">
                        <w:rPr>
                          <w:rFonts w:ascii="Times New Roman" w:eastAsia="SimSun" w:hAnsi="Times New Roman"/>
                          <w:sz w:val="52"/>
                          <w:szCs w:val="56"/>
                        </w:rPr>
                        <w:t>PR-TOP-PEMA-0</w:t>
                      </w:r>
                      <w:r w:rsidR="00FF2B8B">
                        <w:rPr>
                          <w:rFonts w:ascii="Times New Roman" w:eastAsia="SimSun" w:hAnsi="Times New Roman"/>
                          <w:sz w:val="52"/>
                          <w:szCs w:val="56"/>
                        </w:rPr>
                        <w:t>5</w:t>
                      </w:r>
                      <w:r w:rsidRPr="007E4F8F">
                        <w:rPr>
                          <w:rFonts w:ascii="Times New Roman" w:eastAsia="SimSun" w:hAnsi="Times New Roman"/>
                          <w:sz w:val="52"/>
                          <w:szCs w:val="56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36386B" wp14:editId="775670C0">
                <wp:simplePos x="0" y="0"/>
                <wp:positionH relativeFrom="column">
                  <wp:posOffset>-633490</wp:posOffset>
                </wp:positionH>
                <wp:positionV relativeFrom="paragraph">
                  <wp:posOffset>4468210</wp:posOffset>
                </wp:positionV>
                <wp:extent cx="4255430" cy="800100"/>
                <wp:effectExtent l="0" t="0" r="12065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4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AEE48" w14:textId="66EF099C" w:rsidR="00424592" w:rsidRPr="007E4F8F" w:rsidRDefault="007E4F8F" w:rsidP="004F4285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7E4F8F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48"/>
                                <w:szCs w:val="56"/>
                              </w:rPr>
                              <w:t>PENAGIHAN DAN PENERBITAN INVO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386B" id="_x0000_s1028" type="#_x0000_t202" style="position:absolute;left:0;text-align:left;margin-left:-49.9pt;margin-top:351.85pt;width:335.0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" filled="f" stroked="f">
                <v:textbox inset="0,0,0,0">
                  <w:txbxContent>
                    <w:p w14:paraId="1EDAEE48" w14:textId="66EF099C" w:rsidR="00424592" w:rsidRPr="007E4F8F" w:rsidRDefault="007E4F8F" w:rsidP="004F4285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8"/>
                          <w:szCs w:val="56"/>
                        </w:rPr>
                      </w:pPr>
                      <w:r w:rsidRPr="007E4F8F">
                        <w:rPr>
                          <w:rFonts w:ascii="Times New Roman" w:eastAsia="SimSun" w:hAnsi="Times New Roman"/>
                          <w:color w:val="FFFFFF" w:themeColor="background1"/>
                          <w:sz w:val="48"/>
                          <w:szCs w:val="56"/>
                        </w:rPr>
                        <w:t>PENAGIHAN DAN PENERBITAN INVOICE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7E4F8F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8BCAA2B" wp14:editId="774F0FC7">
                <wp:simplePos x="0" y="0"/>
                <wp:positionH relativeFrom="page">
                  <wp:posOffset>0</wp:posOffset>
                </wp:positionH>
                <wp:positionV relativeFrom="paragraph">
                  <wp:posOffset>4230896</wp:posOffset>
                </wp:positionV>
                <wp:extent cx="8068945" cy="1164590"/>
                <wp:effectExtent l="0" t="0" r="8255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945" cy="116459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65C41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0;margin-top:333.15pt;width:635.35pt;height:91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" fillcolor="#006d2a" stroked="f" strokeweight="2pt">
                <v:fill color2="#00bd4f" rotate="t" angle="90" colors="0 #006d2a;.5 #009e41;1 #00bd4f" focus="100%" type="gradient"/>
                <w10:wrap anchorx="page"/>
              </v:shape>
            </w:pict>
          </mc:Fallback>
        </mc:AlternateContent>
      </w:r>
      <w:r w:rsidR="00046E5C" w:rsidRPr="007E4F8F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C6A1C93" wp14:editId="2F2B73F1">
                <wp:simplePos x="0" y="0"/>
                <wp:positionH relativeFrom="column">
                  <wp:posOffset>3531476</wp:posOffset>
                </wp:positionH>
                <wp:positionV relativeFrom="paragraph">
                  <wp:posOffset>2743200</wp:posOffset>
                </wp:positionV>
                <wp:extent cx="5618480" cy="4099034"/>
                <wp:effectExtent l="0" t="0" r="1270" b="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8480" cy="4099034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BE3C" id="Trapezoid 13" o:spid="_x0000_s1026" style="position:absolute;margin-left:278.05pt;margin-top:3in;width:442.4pt;height:322.75pt;rotation:180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8480,409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" path="m,4099034l1024759,,4593722,,5618480,4099034,,4099034xe" fillcolor="#006d2a" stroked="f" strokeweight="2pt">
                <v:fill color2="#00bd4f" rotate="t" focusposition=".5,.5" focussize="" colors="0 #006d2a;.5 #009e41;1 #00bd4f" focus="100%" type="gradientRadial"/>
                <v:path arrowok="t" o:connecttype="custom" o:connectlocs="0,4099034;1024759,0;4593722,0;5618480,4099034;0,4099034" o:connectangles="0,0,0,0,0"/>
              </v:shape>
            </w:pict>
          </mc:Fallback>
        </mc:AlternateContent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495394" wp14:editId="25345AC3">
                <wp:simplePos x="0" y="0"/>
                <wp:positionH relativeFrom="page">
                  <wp:posOffset>4587766</wp:posOffset>
                </wp:positionH>
                <wp:positionV relativeFrom="paragraph">
                  <wp:posOffset>5596760</wp:posOffset>
                </wp:positionV>
                <wp:extent cx="2759075" cy="1166648"/>
                <wp:effectExtent l="0" t="0" r="3175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166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4E23" w14:textId="1CDF6299" w:rsidR="00424592" w:rsidRPr="00DF4E5F" w:rsidRDefault="00267DDD" w:rsidP="00424592">
                            <w:pPr>
                              <w:jc w:val="right"/>
                              <w:rPr>
                                <w:rFonts w:ascii="Agency FB bold" w:hAnsi="Agency FB bold" w:hint="eastAsia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</w:pPr>
                            <w:r w:rsidRPr="00DF4E5F">
                              <w:rPr>
                                <w:rFonts w:ascii="Agency FB bold" w:eastAsia="SimSun" w:hAnsi="Agency FB bold" w:cs="Leelawadee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5394" id="Text Box 4" o:spid="_x0000_s1029" type="#_x0000_t202" style="position:absolute;left:0;text-align:left;margin-left:361.25pt;margin-top:440.7pt;width:217.25pt;height:91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" filled="f" stroked="f">
                <v:textbox inset="0,0,0,0">
                  <w:txbxContent>
                    <w:p w14:paraId="484B4E23" w14:textId="1CDF6299" w:rsidR="00424592" w:rsidRPr="00DF4E5F" w:rsidRDefault="00267DDD" w:rsidP="00424592">
                      <w:pPr>
                        <w:jc w:val="right"/>
                        <w:rPr>
                          <w:rFonts w:ascii="Agency FB bold" w:hAnsi="Agency FB bold" w:hint="eastAsia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</w:pPr>
                      <w:r w:rsidRPr="00DF4E5F">
                        <w:rPr>
                          <w:rFonts w:ascii="Agency FB bold" w:eastAsia="SimSun" w:hAnsi="Agency FB bold" w:cs="Leelawadee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  <w:t>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00DB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2CE596" wp14:editId="18D8F1FF">
                <wp:simplePos x="0" y="0"/>
                <wp:positionH relativeFrom="margin">
                  <wp:align>right</wp:align>
                </wp:positionH>
                <wp:positionV relativeFrom="paragraph">
                  <wp:posOffset>7855751</wp:posOffset>
                </wp:positionV>
                <wp:extent cx="3283889" cy="1083945"/>
                <wp:effectExtent l="0" t="0" r="12065" b="190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9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3867" w14:textId="75586792" w:rsidR="00424592" w:rsidRPr="00E800DB" w:rsidRDefault="00424592" w:rsidP="00E800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16"/>
                                <w:lang w:val="sv-SE"/>
                              </w:rPr>
                            </w:pP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Isi dokumen ini sepenuhnya merupakan milik</w:t>
                            </w:r>
                            <w:r w:rsidR="00E800DB"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D354A0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                  </w:t>
                            </w:r>
                            <w:r w:rsidR="002478C9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PT . Pembangunan Aceh</w:t>
                            </w:r>
                            <w:r w:rsidR="00267DDD"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id-ID"/>
                              </w:rPr>
                              <w:t xml:space="preserve"> dan 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tidak diperbolehkan memperbanyak baik sebagian maupun seluruhnya kepada pihak lain tanpa seijin tertulis dari manaje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E596" id="Text Box 13" o:spid="_x0000_s1030" type="#_x0000_t202" style="position:absolute;left:0;text-align:left;margin-left:207.35pt;margin-top:618.55pt;width:258.55pt;height:85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" filled="f" stroked="f">
                <v:textbox inset="0,0,0,0">
                  <w:txbxContent>
                    <w:p w14:paraId="59523867" w14:textId="75586792" w:rsidR="00424592" w:rsidRPr="00E800DB" w:rsidRDefault="00424592" w:rsidP="00E800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16"/>
                          <w:lang w:val="sv-SE"/>
                        </w:rPr>
                      </w:pP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Isi dokumen ini sepenuhnya merupakan milik</w:t>
                      </w:r>
                      <w:r w:rsidR="00E800DB"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</w:t>
                      </w:r>
                      <w:r w:rsidR="00D354A0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                  </w:t>
                      </w:r>
                      <w:r w:rsidR="002478C9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PT . Pembangunan Aceh</w:t>
                      </w:r>
                      <w:r w:rsidR="00267DDD"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id-ID"/>
                        </w:rPr>
                        <w:t xml:space="preserve"> dan 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tidak diperbolehkan memperbanyak baik sebagian maupun seluruhnya kepada pihak lain tanpa seijin tertulis dari manaje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0DB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40FDB" wp14:editId="7A785BB8">
                <wp:simplePos x="0" y="0"/>
                <wp:positionH relativeFrom="column">
                  <wp:posOffset>3956364</wp:posOffset>
                </wp:positionH>
                <wp:positionV relativeFrom="paragraph">
                  <wp:posOffset>3639493</wp:posOffset>
                </wp:positionV>
                <wp:extent cx="2447290" cy="1222218"/>
                <wp:effectExtent l="0" t="0" r="10160" b="1651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22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6DF0" w14:textId="77777777" w:rsidR="00386586" w:rsidRPr="00E800DB" w:rsidRDefault="00386586" w:rsidP="004F4285">
                            <w:pPr>
                              <w:spacing w:before="0" w:after="0"/>
                              <w:jc w:val="right"/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SISTEM </w:t>
                            </w:r>
                          </w:p>
                          <w:p w14:paraId="1CD5D937" w14:textId="6B2C6AE8" w:rsidR="00E800DB" w:rsidRPr="00E800DB" w:rsidRDefault="00771AEB" w:rsidP="002478C9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MANA</w:t>
                            </w:r>
                            <w:r w:rsidR="00386586"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J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EMEN</w:t>
                            </w:r>
                            <w:r w:rsidR="00386586"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 MUTU  </w:t>
                            </w:r>
                            <w:r w:rsidR="002478C9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ISO 9001: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0FDB" id="_x0000_s1031" type="#_x0000_t202" style="position:absolute;left:0;text-align:left;margin-left:311.5pt;margin-top:286.55pt;width:192.7pt;height:9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" filled="f" stroked="f">
                <v:textbox inset="0,0,0,0">
                  <w:txbxContent>
                    <w:p w14:paraId="71506DF0" w14:textId="77777777" w:rsidR="00386586" w:rsidRPr="00E800DB" w:rsidRDefault="00386586" w:rsidP="004F4285">
                      <w:pPr>
                        <w:spacing w:before="0" w:after="0"/>
                        <w:jc w:val="right"/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SISTEM </w:t>
                      </w:r>
                    </w:p>
                    <w:p w14:paraId="1CD5D937" w14:textId="6B2C6AE8" w:rsidR="00E800DB" w:rsidRPr="00E800DB" w:rsidRDefault="00771AEB" w:rsidP="002478C9">
                      <w:pPr>
                        <w:spacing w:before="0" w:after="0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MANA</w:t>
                      </w:r>
                      <w:r w:rsidR="00386586"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J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EMEN</w:t>
                      </w:r>
                      <w:r w:rsidR="00386586"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 MUTU  </w:t>
                      </w:r>
                      <w:r w:rsidR="002478C9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ISO 9001:2015</w:t>
                      </w:r>
                    </w:p>
                  </w:txbxContent>
                </v:textbox>
              </v:shape>
            </w:pict>
          </mc:Fallback>
        </mc:AlternateContent>
      </w:r>
      <w:r w:rsidR="00E800DB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A0E8B2" wp14:editId="12544BEE">
                <wp:simplePos x="0" y="0"/>
                <wp:positionH relativeFrom="column">
                  <wp:posOffset>4236706</wp:posOffset>
                </wp:positionH>
                <wp:positionV relativeFrom="paragraph">
                  <wp:posOffset>5384254</wp:posOffset>
                </wp:positionV>
                <wp:extent cx="2232838" cy="653415"/>
                <wp:effectExtent l="0" t="0" r="15240" b="1333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8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84F0" w14:textId="6906DD5C" w:rsidR="00424592" w:rsidRPr="00E800DB" w:rsidRDefault="00267DDD" w:rsidP="00424592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  <w:t>NOMOR REVISI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E8B2" id="_x0000_s1032" type="#_x0000_t202" style="position:absolute;left:0;text-align:left;margin-left:333.6pt;margin-top:423.95pt;width:175.8pt;height:5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" filled="f" stroked="f">
                <v:textbox inset="0,0,0,0">
                  <w:txbxContent>
                    <w:p w14:paraId="61EC84F0" w14:textId="6906DD5C" w:rsidR="00424592" w:rsidRPr="00E800DB" w:rsidRDefault="00267DDD" w:rsidP="00424592">
                      <w:pPr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  <w:t>NOMOR REVISI :</w:t>
                      </w:r>
                    </w:p>
                  </w:txbxContent>
                </v:textbox>
              </v:shape>
            </w:pict>
          </mc:Fallback>
        </mc:AlternateContent>
      </w:r>
      <w:r w:rsidR="00DF4E5F" w:rsidRPr="007E4F8F">
        <w:rPr>
          <w:rFonts w:ascii="Times New Roman" w:hAnsi="Times New Roman"/>
          <w:noProof/>
        </w:rPr>
        <w:drawing>
          <wp:anchor distT="0" distB="0" distL="114300" distR="114300" simplePos="0" relativeHeight="251680256" behindDoc="1" locked="0" layoutInCell="1" allowOverlap="1" wp14:anchorId="7D22BFC6" wp14:editId="79B024C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12380" cy="10675088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92" w:rsidRPr="007E4F8F">
        <w:rPr>
          <w:rFonts w:ascii="Times New Roman" w:hAnsi="Times New Roman"/>
          <w:noProof/>
        </w:rPr>
        <w:softHyphen/>
      </w:r>
    </w:p>
    <w:p w14:paraId="42A6B4BD" w14:textId="2C23C800" w:rsidR="00733E7C" w:rsidRPr="007E4F8F" w:rsidRDefault="00733E7C" w:rsidP="00733E7C">
      <w:pPr>
        <w:pStyle w:val="Heading1"/>
        <w:jc w:val="center"/>
        <w:rPr>
          <w:rFonts w:ascii="Times New Roman" w:hAnsi="Times New Roman"/>
          <w:sz w:val="40"/>
          <w:szCs w:val="40"/>
          <w:lang w:val="es-CR"/>
        </w:rPr>
      </w:pPr>
      <w:bookmarkStart w:id="0" w:name="_Toc153284534"/>
      <w:r w:rsidRPr="007E4F8F">
        <w:rPr>
          <w:rFonts w:ascii="Times New Roman" w:hAnsi="Times New Roman"/>
          <w:sz w:val="40"/>
          <w:szCs w:val="40"/>
          <w:lang w:val="es-CR"/>
        </w:rPr>
        <w:lastRenderedPageBreak/>
        <w:t>LEMBAR PENGESAHAN</w:t>
      </w:r>
      <w:bookmarkEnd w:id="0"/>
    </w:p>
    <w:p w14:paraId="4653937A" w14:textId="05E59A38" w:rsidR="00733E7C" w:rsidRPr="007E4F8F" w:rsidRDefault="00733E7C" w:rsidP="009C3B0A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</w:p>
    <w:p w14:paraId="3598D33C" w14:textId="1F674A3C" w:rsidR="009C3B0A" w:rsidRPr="007E4F8F" w:rsidRDefault="002478C9" w:rsidP="00363F59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  <w:r w:rsidRPr="007E4F8F">
        <w:rPr>
          <w:rFonts w:ascii="Times New Roman" w:hAnsi="Times New Roman"/>
          <w:b/>
          <w:sz w:val="28"/>
          <w:lang w:val="es-CR"/>
        </w:rPr>
        <w:t>PT. PEMBANGUNAN ACEH</w:t>
      </w:r>
    </w:p>
    <w:p w14:paraId="06CB78FE" w14:textId="545A17E8" w:rsidR="009C3B0A" w:rsidRPr="007E4F8F" w:rsidRDefault="002478C9" w:rsidP="009C3B0A">
      <w:pPr>
        <w:pStyle w:val="Normal3"/>
        <w:jc w:val="center"/>
        <w:rPr>
          <w:rFonts w:ascii="Times New Roman" w:hAnsi="Times New Roman"/>
          <w:b/>
          <w:sz w:val="28"/>
          <w:lang w:val="id-ID"/>
        </w:rPr>
      </w:pPr>
      <w:r w:rsidRPr="007E4F8F">
        <w:rPr>
          <w:rFonts w:ascii="Times New Roman" w:hAnsi="Times New Roman"/>
          <w:noProof/>
        </w:rPr>
        <w:drawing>
          <wp:anchor distT="0" distB="0" distL="114300" distR="114300" simplePos="0" relativeHeight="251688448" behindDoc="0" locked="0" layoutInCell="1" allowOverlap="1" wp14:anchorId="62769958" wp14:editId="1F53F6A6">
            <wp:simplePos x="0" y="0"/>
            <wp:positionH relativeFrom="margin">
              <wp:align>center</wp:align>
            </wp:positionH>
            <wp:positionV relativeFrom="paragraph">
              <wp:posOffset>177654</wp:posOffset>
            </wp:positionV>
            <wp:extent cx="1470074" cy="1556354"/>
            <wp:effectExtent l="0" t="0" r="0" b="6350"/>
            <wp:wrapNone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62"/>
                    <a:stretch/>
                  </pic:blipFill>
                  <pic:spPr bwMode="auto">
                    <a:xfrm>
                      <a:off x="0" y="0"/>
                      <a:ext cx="1470074" cy="15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5FCC" w14:textId="45AEE1D2" w:rsidR="009C3B0A" w:rsidRPr="007E4F8F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04EB202" w14:textId="2D70F90D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3DEADE5" w14:textId="40B561C0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262E7B6" w14:textId="7B0BA8BF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09558EDE" w14:textId="725F25DB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73C3D24" w14:textId="732A1033" w:rsidR="00046E5C" w:rsidRPr="007E4F8F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FBC62D3" w14:textId="77777777" w:rsidR="002478C9" w:rsidRPr="007E4F8F" w:rsidRDefault="002478C9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14AE92F" w14:textId="77777777" w:rsidR="00046E5C" w:rsidRPr="007E4F8F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B80DF71" w14:textId="67027E36" w:rsidR="009C3B0A" w:rsidRPr="007E4F8F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3A08ACB8" w14:textId="02CEB85D" w:rsidR="009C3B0A" w:rsidRPr="007E4F8F" w:rsidRDefault="00D9289D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  <w:r w:rsidRPr="007E4F8F">
        <w:rPr>
          <w:rFonts w:ascii="Times New Roman" w:hAnsi="Times New Roman"/>
          <w:b/>
          <w:noProof/>
          <w:sz w:val="28"/>
        </w:rPr>
        <w:t>STANDAR OPERASIONAL PROSEDUR</w:t>
      </w:r>
    </w:p>
    <w:p w14:paraId="315259E0" w14:textId="77777777" w:rsidR="005D5172" w:rsidRPr="007E4F8F" w:rsidRDefault="005D5172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9D6F14C" w14:textId="60190256" w:rsidR="009C3B0A" w:rsidRPr="007E4F8F" w:rsidRDefault="00FF2B8B" w:rsidP="009C3B0A">
      <w:pPr>
        <w:pStyle w:val="Normal3"/>
        <w:jc w:val="center"/>
        <w:rPr>
          <w:rFonts w:ascii="Times New Roman" w:hAnsi="Times New Roman"/>
          <w:b/>
          <w:noProof/>
          <w:sz w:val="32"/>
        </w:rPr>
      </w:pPr>
      <w:r>
        <w:rPr>
          <w:rFonts w:ascii="Times New Roman" w:hAnsi="Times New Roman"/>
          <w:b/>
          <w:noProof/>
          <w:sz w:val="32"/>
        </w:rPr>
        <w:t>PENAGIHAN DAN PENERBITAN INVOICE</w:t>
      </w:r>
    </w:p>
    <w:p w14:paraId="45F3E460" w14:textId="77777777" w:rsidR="009C3B0A" w:rsidRPr="007E4F8F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</w:p>
    <w:p w14:paraId="190401F8" w14:textId="77777777" w:rsidR="00F409F3" w:rsidRPr="007E4F8F" w:rsidRDefault="00267DDD" w:rsidP="009C3B0A">
      <w:pPr>
        <w:pStyle w:val="Normal3"/>
        <w:jc w:val="center"/>
        <w:rPr>
          <w:rFonts w:ascii="Times New Roman" w:hAnsi="Times New Roman"/>
          <w:b/>
          <w:noProof/>
          <w:sz w:val="40"/>
        </w:rPr>
      </w:pPr>
      <w:r w:rsidRPr="007E4F8F">
        <w:rPr>
          <w:rFonts w:ascii="Times New Roman" w:hAnsi="Times New Roman"/>
          <w:b/>
          <w:noProof/>
          <w:sz w:val="28"/>
          <w:lang w:val="id-ID"/>
        </w:rPr>
        <w:t>NO</w:t>
      </w:r>
      <w:r w:rsidR="00F409F3" w:rsidRPr="007E4F8F">
        <w:rPr>
          <w:rFonts w:ascii="Times New Roman" w:hAnsi="Times New Roman"/>
          <w:b/>
          <w:noProof/>
          <w:sz w:val="28"/>
          <w:lang w:val="id-ID"/>
        </w:rPr>
        <w:t xml:space="preserve">. </w:t>
      </w:r>
      <w:r w:rsidRPr="007E4F8F">
        <w:rPr>
          <w:rFonts w:ascii="Times New Roman" w:hAnsi="Times New Roman"/>
          <w:b/>
          <w:noProof/>
          <w:sz w:val="28"/>
          <w:lang w:val="id-ID"/>
        </w:rPr>
        <w:t>DOKUMEN</w:t>
      </w:r>
      <w:r w:rsidR="009C3B0A" w:rsidRPr="007E4F8F">
        <w:rPr>
          <w:rFonts w:ascii="Times New Roman" w:hAnsi="Times New Roman"/>
          <w:b/>
          <w:noProof/>
          <w:sz w:val="28"/>
          <w:lang w:val="id-ID"/>
        </w:rPr>
        <w:t xml:space="preserve"> </w:t>
      </w:r>
      <w:r w:rsidR="009C3B0A" w:rsidRPr="007E4F8F">
        <w:rPr>
          <w:rFonts w:ascii="Times New Roman" w:hAnsi="Times New Roman"/>
          <w:b/>
          <w:noProof/>
          <w:sz w:val="40"/>
          <w:lang w:val="id-ID"/>
        </w:rPr>
        <w:t>:</w:t>
      </w:r>
      <w:r w:rsidR="00A27129" w:rsidRPr="007E4F8F">
        <w:rPr>
          <w:rFonts w:ascii="Times New Roman" w:hAnsi="Times New Roman"/>
          <w:b/>
          <w:noProof/>
          <w:sz w:val="40"/>
        </w:rPr>
        <w:t xml:space="preserve"> </w:t>
      </w:r>
    </w:p>
    <w:p w14:paraId="388D02C7" w14:textId="54F6E45A" w:rsidR="009C3B0A" w:rsidRPr="00FF2B8B" w:rsidRDefault="00FF2B8B" w:rsidP="009C3B0A">
      <w:pPr>
        <w:pStyle w:val="Normal3"/>
        <w:jc w:val="center"/>
        <w:rPr>
          <w:rFonts w:ascii="Times New Roman" w:hAnsi="Times New Roman"/>
          <w:b/>
          <w:noProof/>
          <w:sz w:val="48"/>
        </w:rPr>
      </w:pPr>
      <w:r>
        <w:rPr>
          <w:rFonts w:ascii="Times New Roman" w:hAnsi="Times New Roman"/>
          <w:b/>
          <w:noProof/>
          <w:sz w:val="48"/>
        </w:rPr>
        <w:t>PR</w:t>
      </w:r>
      <w:r w:rsidR="00267DDD" w:rsidRPr="007E4F8F">
        <w:rPr>
          <w:rFonts w:ascii="Times New Roman" w:hAnsi="Times New Roman"/>
          <w:b/>
          <w:noProof/>
          <w:sz w:val="48"/>
          <w:lang w:val="id-ID"/>
        </w:rPr>
        <w:t>-</w:t>
      </w:r>
      <w:r>
        <w:rPr>
          <w:rFonts w:ascii="Times New Roman" w:hAnsi="Times New Roman"/>
          <w:b/>
          <w:noProof/>
          <w:sz w:val="48"/>
        </w:rPr>
        <w:t>TOP</w:t>
      </w:r>
      <w:r w:rsidR="00267DDD" w:rsidRPr="007E4F8F">
        <w:rPr>
          <w:rFonts w:ascii="Times New Roman" w:hAnsi="Times New Roman"/>
          <w:b/>
          <w:noProof/>
          <w:sz w:val="48"/>
          <w:lang w:val="id-ID"/>
        </w:rPr>
        <w:t>-</w:t>
      </w:r>
      <w:r>
        <w:rPr>
          <w:rFonts w:ascii="Times New Roman" w:hAnsi="Times New Roman"/>
          <w:b/>
          <w:noProof/>
          <w:sz w:val="48"/>
        </w:rPr>
        <w:t>PEMA</w:t>
      </w:r>
      <w:r w:rsidR="00267DDD" w:rsidRPr="007E4F8F">
        <w:rPr>
          <w:rFonts w:ascii="Times New Roman" w:hAnsi="Times New Roman"/>
          <w:b/>
          <w:noProof/>
          <w:sz w:val="48"/>
          <w:lang w:val="id-ID"/>
        </w:rPr>
        <w:t>-</w:t>
      </w:r>
      <w:r>
        <w:rPr>
          <w:rFonts w:ascii="Times New Roman" w:hAnsi="Times New Roman"/>
          <w:b/>
          <w:noProof/>
          <w:sz w:val="48"/>
        </w:rPr>
        <w:t>05</w:t>
      </w:r>
    </w:p>
    <w:p w14:paraId="35405FC8" w14:textId="77777777" w:rsidR="00677D53" w:rsidRPr="007E4F8F" w:rsidRDefault="00677D53" w:rsidP="009C3B0A">
      <w:pPr>
        <w:pStyle w:val="Normal3"/>
        <w:jc w:val="center"/>
        <w:rPr>
          <w:rFonts w:ascii="Times New Roman" w:hAnsi="Times New Roman"/>
          <w:b/>
          <w:sz w:val="52"/>
          <w:lang w:val="id-ID"/>
        </w:rPr>
      </w:pPr>
    </w:p>
    <w:p w14:paraId="7860EB9F" w14:textId="750E8635" w:rsidR="009C3B0A" w:rsidRPr="007E4F8F" w:rsidRDefault="009C3B0A" w:rsidP="00363F59">
      <w:pPr>
        <w:pStyle w:val="Normal3"/>
        <w:rPr>
          <w:rFonts w:ascii="Times New Roman" w:hAnsi="Times New Roman"/>
          <w:noProof/>
          <w:lang w:val="id-ID"/>
        </w:rPr>
      </w:pPr>
    </w:p>
    <w:tbl>
      <w:tblPr>
        <w:tblW w:w="8647" w:type="dxa"/>
        <w:tblInd w:w="8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"/>
        <w:gridCol w:w="5954"/>
      </w:tblGrid>
      <w:tr w:rsidR="00126AF6" w:rsidRPr="007E4F8F" w14:paraId="164E1914" w14:textId="77777777" w:rsidTr="00677D53">
        <w:trPr>
          <w:cantSplit/>
          <w:trHeight w:val="118"/>
        </w:trPr>
        <w:tc>
          <w:tcPr>
            <w:tcW w:w="2126" w:type="dxa"/>
            <w:tcBorders>
              <w:right w:val="nil"/>
            </w:tcBorders>
            <w:vAlign w:val="center"/>
          </w:tcPr>
          <w:p w14:paraId="615D1EA6" w14:textId="77777777" w:rsidR="00126AF6" w:rsidRPr="007E4F8F" w:rsidRDefault="00126AF6" w:rsidP="00173EEA">
            <w:pPr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 xml:space="preserve">Status </w:t>
            </w:r>
            <w:proofErr w:type="spellStart"/>
            <w:r w:rsidRPr="007E4F8F">
              <w:rPr>
                <w:rFonts w:ascii="Times New Roman" w:hAnsi="Times New Roman"/>
              </w:rPr>
              <w:t>Dokume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6DBE57" w14:textId="77777777" w:rsidR="00126AF6" w:rsidRPr="007E4F8F" w:rsidRDefault="00126AF6" w:rsidP="00173EEA">
            <w:pPr>
              <w:jc w:val="center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292BF476" w14:textId="16220450" w:rsidR="00126AF6" w:rsidRPr="007E4F8F" w:rsidRDefault="00126AF6" w:rsidP="00173EEA">
            <w:pPr>
              <w:spacing w:before="240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B5E46F" wp14:editId="5A0893FC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32080</wp:posOffset>
                      </wp:positionV>
                      <wp:extent cx="365760" cy="182880"/>
                      <wp:effectExtent l="6350" t="8255" r="889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998AC" id="Rectangle 8" o:spid="_x0000_s1026" style="position:absolute;margin-left:128pt;margin-top:10.4pt;width:28.8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" strokecolor="navy"/>
                  </w:pict>
                </mc:Fallback>
              </mc:AlternateContent>
            </w:r>
            <w:r w:rsidRPr="007E4F8F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096B11" wp14:editId="4DA940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0175</wp:posOffset>
                      </wp:positionV>
                      <wp:extent cx="365760" cy="182880"/>
                      <wp:effectExtent l="13335" t="6350" r="11430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76D8E" id="Rectangle 7" o:spid="_x0000_s1026" style="position:absolute;margin-left:3.3pt;margin-top:10.25pt;width:28.8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" strokecolor="navy"/>
                  </w:pict>
                </mc:Fallback>
              </mc:AlternateContent>
            </w:r>
            <w:r w:rsidRPr="007E4F8F">
              <w:rPr>
                <w:rFonts w:ascii="Times New Roman" w:hAnsi="Times New Roman"/>
              </w:rPr>
              <w:t xml:space="preserve">              Master                                  Salinan   No.  ________</w:t>
            </w:r>
          </w:p>
        </w:tc>
      </w:tr>
      <w:tr w:rsidR="00126AF6" w:rsidRPr="007E4F8F" w14:paraId="6AA736CA" w14:textId="77777777" w:rsidTr="00677D53">
        <w:trPr>
          <w:cantSplit/>
          <w:trHeight w:val="156"/>
        </w:trPr>
        <w:tc>
          <w:tcPr>
            <w:tcW w:w="2126" w:type="dxa"/>
            <w:tcBorders>
              <w:right w:val="nil"/>
            </w:tcBorders>
            <w:vAlign w:val="center"/>
          </w:tcPr>
          <w:p w14:paraId="4D24CF4F" w14:textId="17904A48" w:rsidR="00126AF6" w:rsidRPr="007E4F8F" w:rsidRDefault="00126AF6" w:rsidP="00173EEA">
            <w:pPr>
              <w:rPr>
                <w:rFonts w:ascii="Times New Roman" w:hAnsi="Times New Roman"/>
              </w:rPr>
            </w:pPr>
            <w:proofErr w:type="spellStart"/>
            <w:r w:rsidRPr="007E4F8F">
              <w:rPr>
                <w:rFonts w:ascii="Times New Roman" w:hAnsi="Times New Roman"/>
              </w:rPr>
              <w:t>Tanggal</w:t>
            </w:r>
            <w:proofErr w:type="spellEnd"/>
            <w:r w:rsidRPr="007E4F8F">
              <w:rPr>
                <w:rFonts w:ascii="Times New Roman" w:hAnsi="Times New Roman"/>
              </w:rPr>
              <w:t xml:space="preserve"> </w:t>
            </w:r>
            <w:proofErr w:type="spellStart"/>
            <w:r w:rsidR="002478C9" w:rsidRPr="007E4F8F">
              <w:rPr>
                <w:rFonts w:ascii="Times New Roman" w:hAnsi="Times New Roman"/>
              </w:rPr>
              <w:t>Berlaku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31E8A3" w14:textId="77777777" w:rsidR="00126AF6" w:rsidRPr="007E4F8F" w:rsidRDefault="00126AF6" w:rsidP="00173EEA">
            <w:pPr>
              <w:jc w:val="center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4DB66E03" w14:textId="17D65D32" w:rsidR="00126AF6" w:rsidRPr="007E4F8F" w:rsidRDefault="00FF2B8B" w:rsidP="00173EE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8 Januari 2024</w:t>
            </w:r>
          </w:p>
        </w:tc>
      </w:tr>
      <w:tr w:rsidR="00126AF6" w:rsidRPr="007E4F8F" w14:paraId="71C76B39" w14:textId="77777777" w:rsidTr="00677D53">
        <w:trPr>
          <w:cantSplit/>
          <w:trHeight w:val="178"/>
        </w:trPr>
        <w:tc>
          <w:tcPr>
            <w:tcW w:w="2126" w:type="dxa"/>
            <w:tcBorders>
              <w:right w:val="nil"/>
            </w:tcBorders>
            <w:vAlign w:val="center"/>
          </w:tcPr>
          <w:p w14:paraId="2BEDCB16" w14:textId="77777777" w:rsidR="00126AF6" w:rsidRPr="007E4F8F" w:rsidRDefault="00126AF6" w:rsidP="00173EEA">
            <w:pPr>
              <w:rPr>
                <w:rFonts w:ascii="Times New Roman" w:hAnsi="Times New Roman"/>
                <w:lang w:val="pt-BR"/>
              </w:rPr>
            </w:pPr>
            <w:r w:rsidRPr="007E4F8F">
              <w:rPr>
                <w:rFonts w:ascii="Times New Roman" w:hAnsi="Times New Roman"/>
                <w:lang w:val="pt-BR"/>
              </w:rPr>
              <w:t>Revisi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94CD74" w14:textId="77777777" w:rsidR="00126AF6" w:rsidRPr="007E4F8F" w:rsidRDefault="00126AF6" w:rsidP="00173EEA">
            <w:pPr>
              <w:jc w:val="center"/>
              <w:rPr>
                <w:rFonts w:ascii="Times New Roman" w:hAnsi="Times New Roman"/>
                <w:lang w:val="pt-BR"/>
              </w:rPr>
            </w:pPr>
            <w:r w:rsidRPr="007E4F8F">
              <w:rPr>
                <w:rFonts w:ascii="Times New Roman" w:hAnsi="Times New Roman"/>
                <w:lang w:val="pt-BR"/>
              </w:rPr>
              <w:t>:</w:t>
            </w:r>
          </w:p>
        </w:tc>
        <w:tc>
          <w:tcPr>
            <w:tcW w:w="5954" w:type="dxa"/>
            <w:vAlign w:val="center"/>
          </w:tcPr>
          <w:p w14:paraId="539AB966" w14:textId="433F453C" w:rsidR="00126AF6" w:rsidRPr="007E4F8F" w:rsidRDefault="00126AF6" w:rsidP="00173EEA">
            <w:pPr>
              <w:rPr>
                <w:rFonts w:ascii="Times New Roman" w:hAnsi="Times New Roman"/>
                <w:lang w:val="pt-BR"/>
              </w:rPr>
            </w:pPr>
            <w:r w:rsidRPr="007E4F8F">
              <w:rPr>
                <w:rFonts w:ascii="Times New Roman" w:hAnsi="Times New Roman"/>
                <w:lang w:val="pt-BR"/>
              </w:rPr>
              <w:t>00</w:t>
            </w:r>
          </w:p>
        </w:tc>
      </w:tr>
    </w:tbl>
    <w:p w14:paraId="4F72040C" w14:textId="290F154F" w:rsidR="00126AF6" w:rsidRPr="007E4F8F" w:rsidRDefault="00126AF6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p w14:paraId="42B147CC" w14:textId="77777777" w:rsidR="00677D53" w:rsidRPr="007E4F8F" w:rsidRDefault="00677D53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35"/>
        <w:gridCol w:w="3119"/>
      </w:tblGrid>
      <w:tr w:rsidR="00126AF6" w:rsidRPr="007E4F8F" w14:paraId="6EE468AC" w14:textId="0FEC2E93" w:rsidTr="00F87A6B">
        <w:tc>
          <w:tcPr>
            <w:tcW w:w="2693" w:type="dxa"/>
            <w:shd w:val="clear" w:color="auto" w:fill="00B050"/>
            <w:vAlign w:val="center"/>
          </w:tcPr>
          <w:p w14:paraId="393C2973" w14:textId="77777777" w:rsidR="00126AF6" w:rsidRPr="007E4F8F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KETERANGAN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40EEFD3" w14:textId="39BF3ACA" w:rsidR="00126AF6" w:rsidRPr="007E4F8F" w:rsidRDefault="00396748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JABATAN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C1363B1" w14:textId="77777777" w:rsidR="00126AF6" w:rsidRPr="007E4F8F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TANDA TANGAN</w:t>
            </w:r>
          </w:p>
        </w:tc>
      </w:tr>
      <w:tr w:rsidR="00FF2B8B" w:rsidRPr="007E4F8F" w14:paraId="42B5F942" w14:textId="4FB14F31" w:rsidTr="00F87A6B">
        <w:trPr>
          <w:trHeight w:val="762"/>
        </w:trPr>
        <w:tc>
          <w:tcPr>
            <w:tcW w:w="2693" w:type="dxa"/>
            <w:vAlign w:val="center"/>
          </w:tcPr>
          <w:p w14:paraId="4B90737D" w14:textId="0328C32B" w:rsidR="00FF2B8B" w:rsidRPr="007E4F8F" w:rsidRDefault="00FF2B8B" w:rsidP="00FF2B8B">
            <w:pPr>
              <w:pStyle w:val="Normal3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 xml:space="preserve">DIBUAT </w:t>
            </w:r>
            <w:proofErr w:type="gramStart"/>
            <w:r w:rsidRPr="007E4F8F">
              <w:rPr>
                <w:rFonts w:ascii="Times New Roman" w:hAnsi="Times New Roman"/>
              </w:rPr>
              <w:t>OLEH</w:t>
            </w:r>
            <w:r w:rsidRPr="007E4F8F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  <w:r w:rsidRPr="007E4F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B245EC0" w14:textId="6DFBF23E" w:rsidR="00FF2B8B" w:rsidRPr="007E4F8F" w:rsidRDefault="00FF2B8B" w:rsidP="00FF2B8B">
            <w:pPr>
              <w:pStyle w:val="Normal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TAF TEKNIKAL DAN OPERASI</w:t>
            </w:r>
          </w:p>
        </w:tc>
        <w:tc>
          <w:tcPr>
            <w:tcW w:w="3119" w:type="dxa"/>
            <w:vAlign w:val="center"/>
          </w:tcPr>
          <w:p w14:paraId="6D53CB95" w14:textId="77777777" w:rsidR="00FF2B8B" w:rsidRPr="007E4F8F" w:rsidRDefault="00FF2B8B" w:rsidP="00FF2B8B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FF2B8B" w:rsidRPr="007E4F8F" w14:paraId="2A822AA0" w14:textId="5E30D7E2" w:rsidTr="00F87A6B">
        <w:trPr>
          <w:trHeight w:val="844"/>
        </w:trPr>
        <w:tc>
          <w:tcPr>
            <w:tcW w:w="2693" w:type="dxa"/>
            <w:vAlign w:val="center"/>
          </w:tcPr>
          <w:p w14:paraId="5A2822A1" w14:textId="77777777" w:rsidR="00FF2B8B" w:rsidRPr="007E4F8F" w:rsidRDefault="00FF2B8B" w:rsidP="00FF2B8B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7E4F8F">
              <w:rPr>
                <w:rFonts w:ascii="Times New Roman" w:hAnsi="Times New Roman"/>
              </w:rPr>
              <w:t>DI</w:t>
            </w:r>
            <w:r w:rsidRPr="007E4F8F">
              <w:rPr>
                <w:rFonts w:ascii="Times New Roman" w:hAnsi="Times New Roman"/>
                <w:lang w:val="id-ID"/>
              </w:rPr>
              <w:t>PERIKSA</w:t>
            </w:r>
            <w:r w:rsidRPr="007E4F8F">
              <w:rPr>
                <w:rFonts w:ascii="Times New Roman" w:hAnsi="Times New Roman"/>
              </w:rPr>
              <w:t xml:space="preserve"> </w:t>
            </w:r>
            <w:proofErr w:type="gramStart"/>
            <w:r w:rsidRPr="007E4F8F">
              <w:rPr>
                <w:rFonts w:ascii="Times New Roman" w:hAnsi="Times New Roman"/>
              </w:rPr>
              <w:t>OLEH</w:t>
            </w:r>
            <w:r w:rsidRPr="007E4F8F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406E6797" w14:textId="75892570" w:rsidR="00FF2B8B" w:rsidRPr="007E4F8F" w:rsidRDefault="00FF2B8B" w:rsidP="00FF2B8B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TEKNIKAL DAN OPERASI</w:t>
            </w:r>
          </w:p>
        </w:tc>
        <w:tc>
          <w:tcPr>
            <w:tcW w:w="3119" w:type="dxa"/>
            <w:vAlign w:val="center"/>
          </w:tcPr>
          <w:p w14:paraId="6688D5E2" w14:textId="77777777" w:rsidR="00FF2B8B" w:rsidRPr="007E4F8F" w:rsidRDefault="00FF2B8B" w:rsidP="00FF2B8B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FF2B8B" w:rsidRPr="007E4F8F" w14:paraId="2531B60A" w14:textId="57F9A71E" w:rsidTr="00F87A6B">
        <w:trPr>
          <w:trHeight w:val="700"/>
        </w:trPr>
        <w:tc>
          <w:tcPr>
            <w:tcW w:w="2693" w:type="dxa"/>
            <w:vAlign w:val="center"/>
          </w:tcPr>
          <w:p w14:paraId="5EAA08B3" w14:textId="259F9F50" w:rsidR="00FF2B8B" w:rsidRPr="007E4F8F" w:rsidRDefault="00FF2B8B" w:rsidP="00FF2B8B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7E4F8F">
              <w:rPr>
                <w:rFonts w:ascii="Times New Roman" w:hAnsi="Times New Roman"/>
              </w:rPr>
              <w:t xml:space="preserve">DISETUJUI </w:t>
            </w:r>
            <w:proofErr w:type="gramStart"/>
            <w:r w:rsidRPr="007E4F8F">
              <w:rPr>
                <w:rFonts w:ascii="Times New Roman" w:hAnsi="Times New Roman"/>
              </w:rPr>
              <w:t>OLEH</w:t>
            </w:r>
            <w:r w:rsidRPr="007E4F8F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3330F029" w14:textId="296E2FB4" w:rsidR="00FF2B8B" w:rsidRPr="007E4F8F" w:rsidRDefault="00FF2B8B" w:rsidP="00FF2B8B">
            <w:pPr>
              <w:pStyle w:val="Normal3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ANAGER EKSEKUTIF KOMERSIAL</w:t>
            </w:r>
          </w:p>
        </w:tc>
        <w:tc>
          <w:tcPr>
            <w:tcW w:w="3119" w:type="dxa"/>
            <w:vAlign w:val="center"/>
          </w:tcPr>
          <w:p w14:paraId="777A2D88" w14:textId="77777777" w:rsidR="00FF2B8B" w:rsidRPr="007E4F8F" w:rsidRDefault="00FF2B8B" w:rsidP="00FF2B8B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</w:tbl>
    <w:p w14:paraId="7F216C61" w14:textId="77777777" w:rsidR="00242FF6" w:rsidRPr="007E4F8F" w:rsidRDefault="00242FF6" w:rsidP="00242FF6">
      <w:pPr>
        <w:rPr>
          <w:rFonts w:ascii="Times New Roman" w:hAnsi="Times New Roman"/>
          <w:lang w:val="id-ID"/>
        </w:rPr>
      </w:pPr>
    </w:p>
    <w:p w14:paraId="7EC20434" w14:textId="161E43A9" w:rsidR="00C96144" w:rsidRPr="007E4F8F" w:rsidRDefault="00C96144" w:rsidP="00242FF6">
      <w:pPr>
        <w:rPr>
          <w:rFonts w:ascii="Times New Roman" w:hAnsi="Times New Roman"/>
          <w:lang w:val="id-ID"/>
        </w:rPr>
      </w:pPr>
    </w:p>
    <w:p w14:paraId="068525BF" w14:textId="77777777" w:rsidR="00FF2B8B" w:rsidRPr="00390977" w:rsidRDefault="00FF2B8B" w:rsidP="00FF2B8B">
      <w:pPr>
        <w:pStyle w:val="Heading2"/>
        <w:jc w:val="center"/>
        <w:rPr>
          <w:rFonts w:ascii="Times New Roman" w:hAnsi="Times New Roman"/>
          <w:sz w:val="28"/>
          <w:szCs w:val="28"/>
        </w:rPr>
      </w:pPr>
      <w:r w:rsidRPr="00390977">
        <w:rPr>
          <w:rFonts w:ascii="Times New Roman" w:hAnsi="Times New Roman"/>
          <w:sz w:val="28"/>
          <w:szCs w:val="28"/>
        </w:rPr>
        <w:lastRenderedPageBreak/>
        <w:t>DAFTAR DISTRIBUSI DOKUMEN</w:t>
      </w:r>
    </w:p>
    <w:tbl>
      <w:tblPr>
        <w:tblpPr w:leftFromText="180" w:rightFromText="180" w:vertAnchor="text" w:horzAnchor="margin" w:tblpX="216" w:tblpY="10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6520"/>
      </w:tblGrid>
      <w:tr w:rsidR="00FF2B8B" w:rsidRPr="00681976" w14:paraId="2FA343EF" w14:textId="77777777" w:rsidTr="00D81566">
        <w:trPr>
          <w:trHeight w:val="678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3D05D47F" w14:textId="77777777" w:rsidR="00FF2B8B" w:rsidRPr="002478C9" w:rsidRDefault="00FF2B8B" w:rsidP="00D81566">
            <w:pPr>
              <w:pStyle w:val="Heading5"/>
              <w:spacing w:before="0" w:after="0"/>
              <w:ind w:left="1008" w:hanging="1008"/>
              <w:jc w:val="center"/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</w:pPr>
            <w:r w:rsidRPr="002478C9"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  <w:t>NOMOR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23B5EA40" w14:textId="77777777" w:rsidR="00FF2B8B" w:rsidRPr="002478C9" w:rsidRDefault="00FF2B8B" w:rsidP="00D81566">
            <w:pPr>
              <w:pStyle w:val="Heading6"/>
              <w:tabs>
                <w:tab w:val="left" w:pos="720"/>
              </w:tabs>
              <w:spacing w:before="0"/>
              <w:ind w:left="1152" w:hanging="115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478C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ODE DOKUMEN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14E85220" w14:textId="77777777" w:rsidR="00FF2B8B" w:rsidRPr="002478C9" w:rsidRDefault="00FF2B8B" w:rsidP="00D81566">
            <w:pPr>
              <w:tabs>
                <w:tab w:val="left" w:pos="6120"/>
              </w:tabs>
              <w:spacing w:before="0" w:after="0"/>
              <w:ind w:right="6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  <w:r w:rsidRPr="002478C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PEMEGANG </w:t>
            </w:r>
            <w:r w:rsidRPr="002478C9"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  <w:t>DOKUMEN</w:t>
            </w:r>
          </w:p>
        </w:tc>
      </w:tr>
      <w:tr w:rsidR="00FF2B8B" w:rsidRPr="00681976" w14:paraId="0DF26678" w14:textId="77777777" w:rsidTr="00D81566">
        <w:trPr>
          <w:trHeight w:val="360"/>
        </w:trPr>
        <w:tc>
          <w:tcPr>
            <w:tcW w:w="1271" w:type="dxa"/>
            <w:tcBorders>
              <w:top w:val="double" w:sz="4" w:space="0" w:color="auto"/>
            </w:tcBorders>
            <w:vAlign w:val="center"/>
            <w:hideMark/>
          </w:tcPr>
          <w:p w14:paraId="2571E50B" w14:textId="77777777" w:rsidR="00FF2B8B" w:rsidRPr="00681976" w:rsidRDefault="00FF2B8B" w:rsidP="00D81566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D6C99D6" w14:textId="77777777" w:rsidR="00FF2B8B" w:rsidRPr="00681976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Master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6A565B1D" w14:textId="77777777" w:rsidR="00FF2B8B" w:rsidRPr="00681976" w:rsidRDefault="00FF2B8B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kretaris</w:t>
            </w:r>
            <w:proofErr w:type="spellEnd"/>
            <w:r>
              <w:rPr>
                <w:rFonts w:ascii="Times New Roman" w:hAnsi="Times New Roman"/>
              </w:rPr>
              <w:t xml:space="preserve"> ISO</w:t>
            </w:r>
          </w:p>
        </w:tc>
      </w:tr>
      <w:tr w:rsidR="00FF2B8B" w:rsidRPr="00681976" w14:paraId="2869BDBA" w14:textId="77777777" w:rsidTr="00D81566">
        <w:trPr>
          <w:trHeight w:val="360"/>
        </w:trPr>
        <w:tc>
          <w:tcPr>
            <w:tcW w:w="1271" w:type="dxa"/>
            <w:vAlign w:val="center"/>
            <w:hideMark/>
          </w:tcPr>
          <w:p w14:paraId="2751B188" w14:textId="77777777" w:rsidR="00FF2B8B" w:rsidRPr="00681976" w:rsidRDefault="00FF2B8B" w:rsidP="00D81566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2.</w:t>
            </w:r>
          </w:p>
        </w:tc>
        <w:tc>
          <w:tcPr>
            <w:tcW w:w="2410" w:type="dxa"/>
            <w:vAlign w:val="center"/>
          </w:tcPr>
          <w:p w14:paraId="04148122" w14:textId="77777777" w:rsidR="00FF2B8B" w:rsidRPr="00681976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1</w:t>
            </w:r>
          </w:p>
        </w:tc>
        <w:tc>
          <w:tcPr>
            <w:tcW w:w="6520" w:type="dxa"/>
            <w:vAlign w:val="center"/>
          </w:tcPr>
          <w:p w14:paraId="21AA96D9" w14:textId="77777777" w:rsidR="00FF2B8B" w:rsidRPr="00681976" w:rsidRDefault="00FF2B8B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Utama</w:t>
            </w:r>
          </w:p>
        </w:tc>
      </w:tr>
      <w:tr w:rsidR="00FF2B8B" w:rsidRPr="00681976" w14:paraId="108F37BA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7BA05991" w14:textId="77777777" w:rsidR="00FF2B8B" w:rsidRPr="00681976" w:rsidRDefault="00FF2B8B" w:rsidP="00D81566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2410" w:type="dxa"/>
          </w:tcPr>
          <w:p w14:paraId="5198F713" w14:textId="77777777" w:rsidR="00FF2B8B" w:rsidRPr="00681976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6520" w:type="dxa"/>
            <w:vAlign w:val="center"/>
          </w:tcPr>
          <w:p w14:paraId="744B8737" w14:textId="77777777" w:rsidR="00FF2B8B" w:rsidRPr="004F68AA" w:rsidRDefault="00FF2B8B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Umum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FF2B8B" w:rsidRPr="00681976" w14:paraId="6F55927F" w14:textId="77777777" w:rsidTr="00D81566">
        <w:trPr>
          <w:trHeight w:val="360"/>
        </w:trPr>
        <w:tc>
          <w:tcPr>
            <w:tcW w:w="1271" w:type="dxa"/>
            <w:vAlign w:val="center"/>
            <w:hideMark/>
          </w:tcPr>
          <w:p w14:paraId="6159A007" w14:textId="77777777" w:rsidR="00FF2B8B" w:rsidRPr="00681976" w:rsidRDefault="00FF2B8B" w:rsidP="00D81566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id-ID"/>
              </w:rPr>
              <w:t>4</w:t>
            </w:r>
            <w:r w:rsidRPr="00681976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2410" w:type="dxa"/>
          </w:tcPr>
          <w:p w14:paraId="465D14FE" w14:textId="77777777" w:rsidR="00FF2B8B" w:rsidRPr="00681976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6520" w:type="dxa"/>
          </w:tcPr>
          <w:p w14:paraId="7BFB360D" w14:textId="77777777" w:rsidR="00FF2B8B" w:rsidRPr="00681976" w:rsidRDefault="00FF2B8B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FF2B8B" w:rsidRPr="00681976" w14:paraId="38170FD4" w14:textId="77777777" w:rsidTr="00D81566">
        <w:trPr>
          <w:trHeight w:val="360"/>
        </w:trPr>
        <w:tc>
          <w:tcPr>
            <w:tcW w:w="1271" w:type="dxa"/>
            <w:vAlign w:val="center"/>
            <w:hideMark/>
          </w:tcPr>
          <w:p w14:paraId="40E2030E" w14:textId="77777777" w:rsidR="00FF2B8B" w:rsidRPr="00681976" w:rsidRDefault="00FF2B8B" w:rsidP="00D81566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2410" w:type="dxa"/>
          </w:tcPr>
          <w:p w14:paraId="399BFFBC" w14:textId="77777777" w:rsidR="00FF2B8B" w:rsidRPr="00681976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6520" w:type="dxa"/>
          </w:tcPr>
          <w:p w14:paraId="30AEAC5C" w14:textId="77777777" w:rsidR="00FF2B8B" w:rsidRPr="00681976" w:rsidRDefault="00FF2B8B" w:rsidP="00D81566">
            <w:pPr>
              <w:spacing w:before="0" w:after="0"/>
              <w:rPr>
                <w:rFonts w:ascii="Times New Roman" w:hAnsi="Times New Roman"/>
                <w:lang w:val="id-ID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  <w:tr w:rsidR="00FF2B8B" w:rsidRPr="00681976" w14:paraId="353B7B63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67C6F9A7" w14:textId="77777777" w:rsidR="00FF2B8B" w:rsidRPr="004F68AA" w:rsidRDefault="00FF2B8B" w:rsidP="00D81566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10" w:type="dxa"/>
          </w:tcPr>
          <w:p w14:paraId="57645A00" w14:textId="77777777" w:rsidR="00FF2B8B" w:rsidRPr="00E7134D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5</w:t>
            </w:r>
          </w:p>
        </w:tc>
        <w:tc>
          <w:tcPr>
            <w:tcW w:w="6520" w:type="dxa"/>
            <w:vAlign w:val="center"/>
          </w:tcPr>
          <w:p w14:paraId="3FDDA624" w14:textId="77777777" w:rsidR="00FF2B8B" w:rsidRPr="004F68AA" w:rsidRDefault="00FF2B8B" w:rsidP="00D81566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ager Executive Umum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FF2B8B" w:rsidRPr="00681976" w14:paraId="17800B36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45F9434E" w14:textId="77777777" w:rsidR="00FF2B8B" w:rsidRPr="004F68AA" w:rsidRDefault="00FF2B8B" w:rsidP="00D81566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10" w:type="dxa"/>
          </w:tcPr>
          <w:p w14:paraId="0697E5F9" w14:textId="77777777" w:rsidR="00FF2B8B" w:rsidRPr="00E7134D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6</w:t>
            </w:r>
          </w:p>
        </w:tc>
        <w:tc>
          <w:tcPr>
            <w:tcW w:w="6520" w:type="dxa"/>
          </w:tcPr>
          <w:p w14:paraId="0C5E44BF" w14:textId="77777777" w:rsidR="00FF2B8B" w:rsidRPr="00681976" w:rsidRDefault="00FF2B8B" w:rsidP="00D81566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FF2B8B" w:rsidRPr="00681976" w14:paraId="552D9F86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263AD675" w14:textId="77777777" w:rsidR="00FF2B8B" w:rsidRPr="004F68AA" w:rsidRDefault="00FF2B8B" w:rsidP="00D81566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410" w:type="dxa"/>
          </w:tcPr>
          <w:p w14:paraId="3A42170D" w14:textId="77777777" w:rsidR="00FF2B8B" w:rsidRPr="00E7134D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  <w:tc>
          <w:tcPr>
            <w:tcW w:w="6520" w:type="dxa"/>
          </w:tcPr>
          <w:p w14:paraId="147B31AE" w14:textId="77777777" w:rsidR="00FF2B8B" w:rsidRPr="00681976" w:rsidRDefault="00FF2B8B" w:rsidP="00D81566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Bisnis</w:t>
            </w:r>
          </w:p>
        </w:tc>
      </w:tr>
    </w:tbl>
    <w:p w14:paraId="524DC42D" w14:textId="77777777" w:rsidR="00FF2B8B" w:rsidRDefault="00FF2B8B" w:rsidP="00FF2B8B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C35D04" w14:textId="77777777" w:rsidR="00681976" w:rsidRPr="007E4F8F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A2CC985" w14:textId="3187A107" w:rsidR="00681976" w:rsidRPr="007E4F8F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B395D9D" w14:textId="22C9223C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933153E" w14:textId="57C29CE6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00A184B" w14:textId="7E52CEE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9D990EC" w14:textId="3A998F5E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01DD6A0" w14:textId="03BF8AE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414E8F" w14:textId="726FA115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F839A5D" w14:textId="36C5C5D1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5C42A935" w14:textId="04623EA2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09814D" w14:textId="2FB24682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547B367" w14:textId="0ABA6FE1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D62CF13" w14:textId="42AED88E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B69275" w14:textId="1F1D684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63704A0" w14:textId="47B93FD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8D42E5F" w14:textId="6F03BC9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D67C586" w14:textId="11119480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A7ABEDA" w14:textId="01F88E8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781C3DD" w14:textId="0843CCC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C14CB4F" w14:textId="34C872B0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8E48D60" w14:textId="431061A2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7E61CF" w14:textId="197B39D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76789D6" w14:textId="4A1F9336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85F487F" w14:textId="3A6D0DB9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4B44708" w14:textId="1315A2B3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00F679F" w14:textId="2A071A40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D86DAC5" w14:textId="6983A961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B05EB24" w14:textId="2D1ABC6A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BAFD8E" w14:textId="77777777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C8704E9" w14:textId="77777777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6D2AC9A" w14:textId="77777777" w:rsidR="00681976" w:rsidRPr="007E4F8F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6D014D3" w14:textId="155B9E40" w:rsidR="00363F59" w:rsidRPr="007E4F8F" w:rsidRDefault="00363F5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  <w:r w:rsidRPr="007E4F8F">
        <w:rPr>
          <w:rFonts w:ascii="Times New Roman" w:hAnsi="Times New Roman"/>
          <w:color w:val="000000"/>
          <w:sz w:val="28"/>
        </w:rPr>
        <w:t>CATATAN PERUBAHAN DOKUMEN</w:t>
      </w:r>
    </w:p>
    <w:p w14:paraId="47BBA7A9" w14:textId="77777777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563"/>
        <w:gridCol w:w="4532"/>
      </w:tblGrid>
      <w:tr w:rsidR="00F035CF" w:rsidRPr="007E4F8F" w14:paraId="212D55AA" w14:textId="77777777" w:rsidTr="00F035CF">
        <w:tc>
          <w:tcPr>
            <w:tcW w:w="1842" w:type="dxa"/>
            <w:shd w:val="clear" w:color="auto" w:fill="00B050"/>
            <w:vAlign w:val="center"/>
          </w:tcPr>
          <w:p w14:paraId="6AC43CE4" w14:textId="77777777" w:rsidR="00F035CF" w:rsidRPr="007E4F8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NO</w:t>
            </w:r>
          </w:p>
          <w:p w14:paraId="19EF9434" w14:textId="29EE2124" w:rsidR="00F035CF" w:rsidRPr="007E4F8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PERUBAHAN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71541B2" w14:textId="77777777" w:rsidR="00F035CF" w:rsidRPr="007E4F8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TANGGAL PERUBAHA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35A0A8F" w14:textId="3B7248A7" w:rsidR="00F035CF" w:rsidRPr="007E4F8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HAL &amp; NO. PARAGRAF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258602FC" w14:textId="4683A4E7" w:rsidR="00F035CF" w:rsidRPr="007E4F8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DESKRIPSI PERUBAHAN</w:t>
            </w:r>
          </w:p>
        </w:tc>
      </w:tr>
      <w:tr w:rsidR="00F035CF" w:rsidRPr="007E4F8F" w14:paraId="12A08632" w14:textId="77777777" w:rsidTr="00F035CF">
        <w:tc>
          <w:tcPr>
            <w:tcW w:w="1842" w:type="dxa"/>
          </w:tcPr>
          <w:p w14:paraId="471313DF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79C8CCF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D8D63F1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AE948F3" w14:textId="7053E53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F035CF" w:rsidRPr="007E4F8F" w14:paraId="01876FD6" w14:textId="77777777" w:rsidTr="00F035CF">
        <w:tc>
          <w:tcPr>
            <w:tcW w:w="1842" w:type="dxa"/>
          </w:tcPr>
          <w:p w14:paraId="0DB86841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68438A3" w14:textId="177B1AC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C8600B" w14:textId="77777777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774DDF96" w14:textId="14400339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667CA082" w14:textId="77777777" w:rsidTr="00F035CF">
        <w:tc>
          <w:tcPr>
            <w:tcW w:w="1842" w:type="dxa"/>
          </w:tcPr>
          <w:p w14:paraId="3D96D3B8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E450F69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6EF61BFF" w14:textId="77777777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1A6D199F" w14:textId="00198AFF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46DC5B88" w14:textId="77777777" w:rsidTr="00F035CF">
        <w:tc>
          <w:tcPr>
            <w:tcW w:w="1842" w:type="dxa"/>
          </w:tcPr>
          <w:p w14:paraId="56267A76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D34D58A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8E83741" w14:textId="77777777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0EF0CC5A" w14:textId="729CEACA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485E0A5A" w14:textId="77777777" w:rsidTr="00F035CF">
        <w:tc>
          <w:tcPr>
            <w:tcW w:w="1842" w:type="dxa"/>
          </w:tcPr>
          <w:p w14:paraId="45850A1E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BE202E8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4005335B" w14:textId="77777777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4896483C" w14:textId="4F9C736E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48A4E58A" w14:textId="77777777" w:rsidTr="00F035CF">
        <w:tc>
          <w:tcPr>
            <w:tcW w:w="1842" w:type="dxa"/>
          </w:tcPr>
          <w:p w14:paraId="5ABFEF64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4FC139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6D903ED" w14:textId="77777777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5EB45EC7" w14:textId="228FEF38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79696F06" w14:textId="77777777" w:rsidTr="00F035CF">
        <w:tc>
          <w:tcPr>
            <w:tcW w:w="1842" w:type="dxa"/>
          </w:tcPr>
          <w:p w14:paraId="7906B286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FBC541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548720" w14:textId="77777777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5CB0AC8" w14:textId="4E7840A3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6F148355" w14:textId="77777777" w:rsidTr="00F035CF">
        <w:tc>
          <w:tcPr>
            <w:tcW w:w="1842" w:type="dxa"/>
          </w:tcPr>
          <w:p w14:paraId="5CD5273F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84F95A4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1DA056D6" w14:textId="77777777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02CBB27" w14:textId="23D0D5A1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</w:tbl>
    <w:p w14:paraId="43DA1F69" w14:textId="77777777" w:rsidR="00363F59" w:rsidRPr="007E4F8F" w:rsidRDefault="00363F59" w:rsidP="00363F59">
      <w:pPr>
        <w:tabs>
          <w:tab w:val="right" w:pos="8080"/>
        </w:tabs>
        <w:jc w:val="center"/>
        <w:rPr>
          <w:rFonts w:ascii="Times New Roman" w:hAnsi="Times New Roman"/>
          <w:color w:val="000000"/>
        </w:rPr>
      </w:pPr>
    </w:p>
    <w:p w14:paraId="21F3E19B" w14:textId="0EEDB809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B9D84E" w14:textId="61FBFF0B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743891" w14:textId="4BF490AA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EA82C" w14:textId="64DCDC81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8041D67" w14:textId="6C06C4C2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AB724F6" w14:textId="52D435C9" w:rsidR="00067CF6" w:rsidRPr="007E4F8F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2204360" w14:textId="1AC58E2C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7EBEEB9" w14:textId="213206A7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735E72C" w14:textId="09F246CC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E92C259" w14:textId="4F3699B0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CB2C81B" w14:textId="71B3A579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3E001EE" w14:textId="13B6BB64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43F9A15" w14:textId="7706FEA7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2644381" w14:textId="3B7E8900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A9660" w14:textId="77777777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F83E91" w14:textId="5684FBA5" w:rsidR="00067CF6" w:rsidRPr="007E4F8F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3FAD993" w14:textId="77777777" w:rsidR="0020616C" w:rsidRPr="007E4F8F" w:rsidRDefault="0020616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0841BB9" w14:textId="77777777" w:rsidR="00FF2B8B" w:rsidRPr="00C5178E" w:rsidRDefault="00FF2B8B" w:rsidP="00FF2B8B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1" w:name="_Toc153284536"/>
      <w:r w:rsidRPr="00C5178E">
        <w:rPr>
          <w:rFonts w:ascii="Times New Roman" w:hAnsi="Times New Roman"/>
          <w:color w:val="000000"/>
          <w:sz w:val="28"/>
          <w:szCs w:val="24"/>
        </w:rPr>
        <w:lastRenderedPageBreak/>
        <w:t>DAFTAR ISI</w:t>
      </w:r>
      <w:bookmarkEnd w:id="1"/>
    </w:p>
    <w:p w14:paraId="57285E13" w14:textId="77777777" w:rsidR="00FF2B8B" w:rsidRPr="00686AF6" w:rsidRDefault="00FF2B8B" w:rsidP="00FF2B8B">
      <w:pPr>
        <w:pStyle w:val="Heading5"/>
        <w:keepNext/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left="36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14:paraId="42ADDEE3" w14:textId="77777777" w:rsidR="00FF2B8B" w:rsidRPr="00686AF6" w:rsidRDefault="00FF2B8B" w:rsidP="00F9160B">
      <w:pPr>
        <w:pStyle w:val="Heading5"/>
        <w:keepNext/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rPr>
          <w:rFonts w:ascii="Times New Roman" w:hAnsi="Times New Roman"/>
          <w:b w:val="0"/>
          <w:i w:val="0"/>
          <w:color w:val="000000"/>
          <w:sz w:val="24"/>
          <w:szCs w:val="22"/>
        </w:rPr>
      </w:pP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>Halaman Pengesahan</w:t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</w:p>
    <w:p w14:paraId="234C7818" w14:textId="77777777" w:rsidR="00FF2B8B" w:rsidRPr="00686AF6" w:rsidRDefault="00FF2B8B" w:rsidP="00F9160B">
      <w:pPr>
        <w:pStyle w:val="BodyText2"/>
        <w:numPr>
          <w:ilvl w:val="0"/>
          <w:numId w:val="4"/>
        </w:numPr>
        <w:tabs>
          <w:tab w:val="right" w:pos="8080"/>
          <w:tab w:val="right" w:pos="8970"/>
          <w:tab w:val="right" w:pos="9048"/>
        </w:tabs>
        <w:spacing w:line="360" w:lineRule="auto"/>
        <w:ind w:hanging="357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Daftar </w:t>
      </w:r>
      <w:proofErr w:type="spellStart"/>
      <w:r w:rsidRPr="00686AF6">
        <w:rPr>
          <w:color w:val="000000"/>
          <w:szCs w:val="22"/>
        </w:rPr>
        <w:t>Distribusi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47A7EB16" w14:textId="77777777" w:rsidR="00FF2B8B" w:rsidRPr="00686AF6" w:rsidRDefault="00FF2B8B" w:rsidP="00F9160B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Catat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Perubah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Dokumen</w:t>
      </w:r>
      <w:proofErr w:type="spellEnd"/>
    </w:p>
    <w:p w14:paraId="0FF297F1" w14:textId="77777777" w:rsidR="00FF2B8B" w:rsidRPr="00686AF6" w:rsidRDefault="00FF2B8B" w:rsidP="00F9160B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Daftar Isi</w:t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</w:p>
    <w:p w14:paraId="68BBB012" w14:textId="77777777" w:rsidR="00FF2B8B" w:rsidRPr="00686AF6" w:rsidRDefault="00FF2B8B" w:rsidP="00F9160B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Prosedur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</w:p>
    <w:p w14:paraId="035E933C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Tujuan 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E431F77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Ruang </w:t>
      </w:r>
      <w:proofErr w:type="spellStart"/>
      <w:r w:rsidRPr="00686AF6">
        <w:rPr>
          <w:color w:val="000000"/>
          <w:szCs w:val="22"/>
        </w:rPr>
        <w:t>Lingkup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01AFAB0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anggung</w:t>
      </w:r>
      <w:proofErr w:type="spellEnd"/>
      <w:r w:rsidRPr="00686AF6">
        <w:rPr>
          <w:color w:val="000000"/>
          <w:szCs w:val="22"/>
        </w:rPr>
        <w:t xml:space="preserve"> Jawab</w:t>
      </w:r>
    </w:p>
    <w:p w14:paraId="360FFF57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eferensi</w:t>
      </w:r>
      <w:proofErr w:type="spellEnd"/>
    </w:p>
    <w:p w14:paraId="1EC3786F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efinisi</w:t>
      </w:r>
      <w:proofErr w:type="spellEnd"/>
    </w:p>
    <w:p w14:paraId="4BF00D45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Uraia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rosedur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elaksanaa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339ECD4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Terkait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703F55E8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Lampiran</w:t>
      </w:r>
    </w:p>
    <w:p w14:paraId="48CF9DC4" w14:textId="77777777" w:rsidR="00FF2B8B" w:rsidRPr="00E800DB" w:rsidRDefault="00FF2B8B" w:rsidP="00FF2B8B">
      <w:pPr>
        <w:rPr>
          <w:rFonts w:ascii="Times New Roman" w:hAnsi="Times New Roman"/>
          <w:lang w:val="id-ID"/>
        </w:rPr>
      </w:pPr>
    </w:p>
    <w:p w14:paraId="7F50BA93" w14:textId="2D253174" w:rsidR="00363F59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6E705C3" w14:textId="67D4BC6A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74D1FA6" w14:textId="14C407C9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F6B73C0" w14:textId="18445C67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199921E" w14:textId="4B87534D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19398FA" w14:textId="366066CB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B544786" w14:textId="5B48A7FC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D615341" w14:textId="69C39CE2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06673C1" w14:textId="45736AEF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7DA3906" w14:textId="09CA9218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B536063" w14:textId="08A57C40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F9C6543" w14:textId="3DE59627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BBE35B4" w14:textId="3B1F0492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FFF2823" w14:textId="6AB38B0C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4EA3E61" w14:textId="77777777" w:rsidR="00FF2B8B" w:rsidRPr="007E4F8F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BEFF16" w14:textId="16B34FFC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C398703" w14:textId="68357300" w:rsidR="00115BF9" w:rsidRDefault="00115BF9" w:rsidP="00242FF6">
      <w:pPr>
        <w:rPr>
          <w:rFonts w:ascii="Times New Roman" w:hAnsi="Times New Roman"/>
          <w:color w:val="000000"/>
        </w:rPr>
      </w:pPr>
    </w:p>
    <w:p w14:paraId="4D33E047" w14:textId="77777777" w:rsidR="00CB026D" w:rsidRPr="00A833E2" w:rsidRDefault="00CB026D" w:rsidP="00CB026D">
      <w:pPr>
        <w:pStyle w:val="ListParagraph"/>
        <w:ind w:firstLine="414"/>
      </w:pPr>
    </w:p>
    <w:p w14:paraId="551326FA" w14:textId="26825F67" w:rsidR="00177D81" w:rsidRPr="003E06C2" w:rsidRDefault="005141DF" w:rsidP="003E06C2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3E06C2">
        <w:rPr>
          <w:b/>
          <w:bCs/>
          <w:sz w:val="28"/>
          <w:szCs w:val="28"/>
        </w:rPr>
        <w:t>TUJUAN</w:t>
      </w:r>
      <w:bookmarkStart w:id="2" w:name="_Toc525446011"/>
    </w:p>
    <w:p w14:paraId="474C88C1" w14:textId="7A694F93" w:rsidR="00A833E2" w:rsidRDefault="00A833E2" w:rsidP="0068560D">
      <w:pPr>
        <w:spacing w:line="360" w:lineRule="auto"/>
        <w:ind w:left="720"/>
        <w:rPr>
          <w:rFonts w:ascii="Times New Roman" w:hAnsi="Times New Roman"/>
        </w:rPr>
      </w:pPr>
      <w:r w:rsidRPr="00311BD8">
        <w:rPr>
          <w:rFonts w:ascii="Times New Roman" w:hAnsi="Times New Roman"/>
        </w:rPr>
        <w:t xml:space="preserve">Tujuan </w:t>
      </w:r>
      <w:proofErr w:type="spellStart"/>
      <w:r w:rsidRPr="00311BD8">
        <w:rPr>
          <w:rFonts w:ascii="Times New Roman" w:hAnsi="Times New Roman"/>
        </w:rPr>
        <w:t>dari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Prosedur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ini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adalah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memberi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pedoman</w:t>
      </w:r>
      <w:proofErr w:type="spellEnd"/>
      <w:r w:rsidRPr="00311BD8">
        <w:rPr>
          <w:rFonts w:ascii="Times New Roman" w:hAnsi="Times New Roman"/>
        </w:rPr>
        <w:t xml:space="preserve"> atau tata </w:t>
      </w:r>
      <w:proofErr w:type="spellStart"/>
      <w:r w:rsidRPr="00311BD8">
        <w:rPr>
          <w:rFonts w:ascii="Times New Roman" w:hAnsi="Times New Roman"/>
        </w:rPr>
        <w:t>cara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penyiapan</w:t>
      </w:r>
      <w:proofErr w:type="spellEnd"/>
      <w:r w:rsidRPr="00311BD8">
        <w:rPr>
          <w:rFonts w:ascii="Times New Roman" w:hAnsi="Times New Roman"/>
        </w:rPr>
        <w:t xml:space="preserve">, </w:t>
      </w:r>
      <w:proofErr w:type="spellStart"/>
      <w:r w:rsidRPr="00311BD8">
        <w:rPr>
          <w:rFonts w:ascii="Times New Roman" w:hAnsi="Times New Roman"/>
        </w:rPr>
        <w:t>penghitungan</w:t>
      </w:r>
      <w:proofErr w:type="spellEnd"/>
      <w:r w:rsidRPr="00311BD8">
        <w:rPr>
          <w:rFonts w:ascii="Times New Roman" w:hAnsi="Times New Roman"/>
        </w:rPr>
        <w:t xml:space="preserve"> dan </w:t>
      </w:r>
      <w:proofErr w:type="spellStart"/>
      <w:r w:rsidRPr="00311BD8">
        <w:rPr>
          <w:rFonts w:ascii="Times New Roman" w:hAnsi="Times New Roman"/>
        </w:rPr>
        <w:t>pengajuan</w:t>
      </w:r>
      <w:proofErr w:type="spellEnd"/>
      <w:r w:rsidRPr="00311BD8">
        <w:rPr>
          <w:rFonts w:ascii="Times New Roman" w:hAnsi="Times New Roman"/>
        </w:rPr>
        <w:t xml:space="preserve"> Surat </w:t>
      </w:r>
      <w:proofErr w:type="spellStart"/>
      <w:r w:rsidRPr="00311BD8">
        <w:rPr>
          <w:rFonts w:ascii="Times New Roman" w:hAnsi="Times New Roman"/>
        </w:rPr>
        <w:t>Tagihan</w:t>
      </w:r>
      <w:proofErr w:type="spellEnd"/>
      <w:r w:rsidRPr="00311BD8">
        <w:rPr>
          <w:rFonts w:ascii="Times New Roman" w:hAnsi="Times New Roman"/>
        </w:rPr>
        <w:t xml:space="preserve"> (</w:t>
      </w:r>
      <w:r w:rsidRPr="001128FE">
        <w:rPr>
          <w:rFonts w:ascii="Times New Roman" w:hAnsi="Times New Roman"/>
          <w:i/>
          <w:iCs/>
        </w:rPr>
        <w:t>Invoice</w:t>
      </w:r>
      <w:r w:rsidRPr="00311BD8">
        <w:rPr>
          <w:rFonts w:ascii="Times New Roman" w:hAnsi="Times New Roman"/>
        </w:rPr>
        <w:t xml:space="preserve">) </w:t>
      </w:r>
      <w:proofErr w:type="spellStart"/>
      <w:r w:rsidRPr="00311BD8">
        <w:rPr>
          <w:rFonts w:ascii="Times New Roman" w:hAnsi="Times New Roman"/>
        </w:rPr>
        <w:t>atas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hasil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kemajuan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pekerjaan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dalam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pelaksanaan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Pekerjaan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="00311BD8">
        <w:rPr>
          <w:rFonts w:ascii="Times New Roman" w:hAnsi="Times New Roman"/>
        </w:rPr>
        <w:t>suatu</w:t>
      </w:r>
      <w:proofErr w:type="spellEnd"/>
      <w:r w:rsidR="00311BD8">
        <w:rPr>
          <w:rFonts w:ascii="Times New Roman" w:hAnsi="Times New Roman"/>
        </w:rPr>
        <w:t xml:space="preserve"> </w:t>
      </w:r>
      <w:r w:rsidR="002B51EA">
        <w:rPr>
          <w:rFonts w:ascii="Times New Roman" w:hAnsi="Times New Roman"/>
        </w:rPr>
        <w:t>PROYEK</w:t>
      </w:r>
      <w:r w:rsidR="00311BD8">
        <w:rPr>
          <w:rFonts w:ascii="Times New Roman" w:hAnsi="Times New Roman"/>
        </w:rPr>
        <w:t xml:space="preserve"> </w:t>
      </w:r>
      <w:r w:rsidR="00CB026D">
        <w:rPr>
          <w:rFonts w:ascii="Times New Roman" w:hAnsi="Times New Roman"/>
        </w:rPr>
        <w:t xml:space="preserve">yang </w:t>
      </w:r>
      <w:proofErr w:type="spellStart"/>
      <w:r w:rsidR="00CB026D">
        <w:rPr>
          <w:rFonts w:ascii="Times New Roman" w:hAnsi="Times New Roman"/>
        </w:rPr>
        <w:t>sedang</w:t>
      </w:r>
      <w:proofErr w:type="spellEnd"/>
      <w:r w:rsidR="00CB026D">
        <w:rPr>
          <w:rFonts w:ascii="Times New Roman" w:hAnsi="Times New Roman"/>
        </w:rPr>
        <w:t xml:space="preserve"> </w:t>
      </w:r>
      <w:proofErr w:type="spellStart"/>
      <w:r w:rsidR="00CB026D">
        <w:rPr>
          <w:rFonts w:ascii="Times New Roman" w:hAnsi="Times New Roman"/>
        </w:rPr>
        <w:t>berjalan</w:t>
      </w:r>
      <w:proofErr w:type="spellEnd"/>
      <w:r w:rsidR="00CB026D">
        <w:rPr>
          <w:rFonts w:ascii="Times New Roman" w:hAnsi="Times New Roman"/>
        </w:rPr>
        <w:t xml:space="preserve"> atau sudah </w:t>
      </w:r>
      <w:proofErr w:type="spellStart"/>
      <w:r w:rsidR="00CB026D">
        <w:rPr>
          <w:rFonts w:ascii="Times New Roman" w:hAnsi="Times New Roman"/>
        </w:rPr>
        <w:t>selesai</w:t>
      </w:r>
      <w:proofErr w:type="spellEnd"/>
      <w:r w:rsidR="00CB026D">
        <w:rPr>
          <w:rFonts w:ascii="Times New Roman" w:hAnsi="Times New Roman"/>
        </w:rPr>
        <w:t>.</w:t>
      </w:r>
    </w:p>
    <w:p w14:paraId="126A30EB" w14:textId="2CB7D7A1" w:rsidR="00FF2B8B" w:rsidRDefault="00FF2B8B" w:rsidP="0068560D">
      <w:pPr>
        <w:spacing w:line="360" w:lineRule="auto"/>
        <w:ind w:left="720" w:firstLine="360"/>
        <w:rPr>
          <w:rFonts w:ascii="Times New Roman" w:hAnsi="Times New Roman"/>
        </w:rPr>
      </w:pPr>
    </w:p>
    <w:p w14:paraId="1C29D908" w14:textId="6679CA14" w:rsidR="00FF2B8B" w:rsidRPr="003E06C2" w:rsidRDefault="00FF2B8B" w:rsidP="0068560D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3E06C2">
        <w:rPr>
          <w:b/>
          <w:bCs/>
          <w:sz w:val="28"/>
          <w:szCs w:val="28"/>
        </w:rPr>
        <w:t>RUANG LINGKUP</w:t>
      </w:r>
    </w:p>
    <w:p w14:paraId="0C77D11D" w14:textId="6368E20D" w:rsidR="00FF2B8B" w:rsidRDefault="00FF2B8B" w:rsidP="00B83F28">
      <w:pPr>
        <w:pStyle w:val="ListParagraph"/>
        <w:spacing w:line="360" w:lineRule="auto"/>
        <w:ind w:left="709"/>
        <w:jc w:val="both"/>
      </w:pPr>
      <w:r>
        <w:t xml:space="preserve">Ruang </w:t>
      </w:r>
      <w:proofErr w:type="spellStart"/>
      <w:r>
        <w:t>lingkup</w:t>
      </w:r>
      <w:proofErr w:type="spellEnd"/>
      <w:r w:rsidR="00CA3278">
        <w:t xml:space="preserve"> </w:t>
      </w:r>
      <w:proofErr w:type="spellStart"/>
      <w:r w:rsidR="00CA3278">
        <w:t>prosed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 w:rsidR="00634636">
        <w:t>untuk</w:t>
      </w:r>
      <w:proofErr w:type="spellEnd"/>
      <w:r w:rsidR="00634636">
        <w:t xml:space="preserve"> </w:t>
      </w:r>
      <w:proofErr w:type="spellStart"/>
      <w:r w:rsidR="00634636">
        <w:t>diterapkan</w:t>
      </w:r>
      <w:proofErr w:type="spellEnd"/>
      <w:r w:rsidR="00634636">
        <w:t xml:space="preserve"> pada proses </w:t>
      </w:r>
      <w:proofErr w:type="spellStart"/>
      <w:r w:rsidR="00634636">
        <w:t>penagihan</w:t>
      </w:r>
      <w:proofErr w:type="spellEnd"/>
      <w:r w:rsidR="00634636">
        <w:t xml:space="preserve"> dan </w:t>
      </w:r>
      <w:proofErr w:type="spellStart"/>
      <w:r w:rsidR="00634636">
        <w:t>penerbitan</w:t>
      </w:r>
      <w:proofErr w:type="spellEnd"/>
      <w:r w:rsidR="00634636">
        <w:t xml:space="preserve"> </w:t>
      </w:r>
      <w:r w:rsidR="00634636" w:rsidRPr="001128FE">
        <w:rPr>
          <w:i/>
          <w:iCs/>
        </w:rPr>
        <w:t>invoice</w:t>
      </w:r>
      <w:r w:rsidR="00634636">
        <w:t xml:space="preserve"> </w:t>
      </w:r>
      <w:r>
        <w:t>di PT Pembangunan Aceh</w:t>
      </w:r>
    </w:p>
    <w:p w14:paraId="74CC0925" w14:textId="222C516F" w:rsidR="00FF2B8B" w:rsidRDefault="00FF2B8B" w:rsidP="00CB026D">
      <w:pPr>
        <w:ind w:left="720" w:firstLine="360"/>
        <w:rPr>
          <w:rFonts w:ascii="Times New Roman" w:hAnsi="Times New Roman"/>
        </w:rPr>
      </w:pPr>
    </w:p>
    <w:p w14:paraId="7211C9CE" w14:textId="2CEF27ED" w:rsidR="00FF2B8B" w:rsidRPr="003E06C2" w:rsidRDefault="00FF2B8B" w:rsidP="0068560D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3E06C2">
        <w:rPr>
          <w:b/>
          <w:bCs/>
          <w:sz w:val="28"/>
          <w:szCs w:val="28"/>
        </w:rPr>
        <w:t>TANGGUNG JAWAB</w:t>
      </w:r>
    </w:p>
    <w:p w14:paraId="2F77CDC9" w14:textId="074A1382" w:rsidR="00FF2B8B" w:rsidRDefault="00FF2B8B" w:rsidP="00B83F28">
      <w:pPr>
        <w:pStyle w:val="ListParagraph"/>
        <w:numPr>
          <w:ilvl w:val="1"/>
          <w:numId w:val="14"/>
        </w:numPr>
        <w:spacing w:line="360" w:lineRule="auto"/>
        <w:ind w:left="1276" w:hanging="530"/>
        <w:jc w:val="both"/>
      </w:pPr>
      <w:r w:rsidRPr="00B83F28">
        <w:rPr>
          <w:b/>
          <w:bCs/>
        </w:rPr>
        <w:t>Project Manager</w:t>
      </w:r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penagihan</w:t>
      </w:r>
      <w:proofErr w:type="spellEnd"/>
      <w:r>
        <w:t xml:space="preserve"> dan </w:t>
      </w:r>
      <w:proofErr w:type="spellStart"/>
      <w:r>
        <w:t>penerbitan</w:t>
      </w:r>
      <w:proofErr w:type="spellEnd"/>
      <w:r>
        <w:t xml:space="preserve"> </w:t>
      </w:r>
      <w:r w:rsidRPr="001128FE">
        <w:rPr>
          <w:i/>
          <w:iCs/>
        </w:rPr>
        <w:t>invoice</w:t>
      </w:r>
      <w:r w:rsidR="001128FE">
        <w:t>.</w:t>
      </w:r>
    </w:p>
    <w:p w14:paraId="74D17EB7" w14:textId="41F24B93" w:rsidR="00FF2B8B" w:rsidRDefault="00FF2B8B" w:rsidP="00B83F28">
      <w:pPr>
        <w:pStyle w:val="ListParagraph"/>
        <w:numPr>
          <w:ilvl w:val="1"/>
          <w:numId w:val="14"/>
        </w:numPr>
        <w:spacing w:line="360" w:lineRule="auto"/>
        <w:ind w:left="1276" w:hanging="530"/>
        <w:jc w:val="both"/>
      </w:pPr>
      <w:proofErr w:type="spellStart"/>
      <w:r w:rsidRPr="00B83F28">
        <w:rPr>
          <w:b/>
          <w:bCs/>
        </w:rPr>
        <w:t>Keuangan</w:t>
      </w:r>
      <w:proofErr w:type="spellEnd"/>
      <w:r w:rsidRPr="00B83F28">
        <w:rPr>
          <w:b/>
          <w:bCs/>
        </w:rPr>
        <w:t xml:space="preserve"> </w:t>
      </w:r>
      <w:proofErr w:type="spellStart"/>
      <w:r w:rsidRPr="00B83F28">
        <w:rPr>
          <w:b/>
          <w:bCs/>
        </w:rPr>
        <w:t>Proyek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agihan</w:t>
      </w:r>
      <w:proofErr w:type="spellEnd"/>
      <w:r>
        <w:t xml:space="preserve"> dan </w:t>
      </w:r>
      <w:proofErr w:type="spellStart"/>
      <w:r>
        <w:t>penerbitan</w:t>
      </w:r>
      <w:proofErr w:type="spellEnd"/>
      <w:r>
        <w:t xml:space="preserve"> </w:t>
      </w:r>
      <w:r w:rsidRPr="001128FE">
        <w:rPr>
          <w:i/>
          <w:iCs/>
        </w:rPr>
        <w:t>invoice</w:t>
      </w:r>
      <w:r w:rsidR="001128FE">
        <w:t>.</w:t>
      </w:r>
    </w:p>
    <w:p w14:paraId="7D97251F" w14:textId="77777777" w:rsidR="003E06C2" w:rsidRDefault="003E06C2" w:rsidP="003E06C2">
      <w:pPr>
        <w:pStyle w:val="ListParagraph"/>
        <w:spacing w:line="360" w:lineRule="auto"/>
        <w:ind w:left="1200"/>
        <w:jc w:val="both"/>
      </w:pPr>
    </w:p>
    <w:p w14:paraId="246EDE26" w14:textId="77777777" w:rsidR="003E06C2" w:rsidRPr="003E06C2" w:rsidRDefault="003E06C2" w:rsidP="0068560D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bookmarkStart w:id="3" w:name="_Toc153284540"/>
      <w:r w:rsidRPr="003E06C2">
        <w:rPr>
          <w:b/>
          <w:bCs/>
          <w:sz w:val="28"/>
          <w:szCs w:val="28"/>
        </w:rPr>
        <w:t>REFERENSI</w:t>
      </w:r>
      <w:bookmarkEnd w:id="3"/>
    </w:p>
    <w:p w14:paraId="4C4D3025" w14:textId="2B089F69" w:rsidR="003E06C2" w:rsidRPr="0068560D" w:rsidRDefault="003E06C2" w:rsidP="0068560D">
      <w:pPr>
        <w:pStyle w:val="ListParagraph"/>
        <w:numPr>
          <w:ilvl w:val="1"/>
          <w:numId w:val="15"/>
        </w:numPr>
        <w:spacing w:line="360" w:lineRule="auto"/>
        <w:ind w:left="1276" w:hanging="436"/>
      </w:pPr>
      <w:r w:rsidRPr="0068560D">
        <w:t xml:space="preserve">SNI ISO/IEC 9001:2015 </w:t>
      </w:r>
      <w:proofErr w:type="spellStart"/>
      <w:r w:rsidRPr="0068560D">
        <w:t>tentang</w:t>
      </w:r>
      <w:proofErr w:type="spellEnd"/>
      <w:r w:rsidRPr="0068560D">
        <w:t xml:space="preserve"> </w:t>
      </w:r>
      <w:proofErr w:type="spellStart"/>
      <w:r w:rsidRPr="0068560D">
        <w:t>Sistem</w:t>
      </w:r>
      <w:proofErr w:type="spellEnd"/>
      <w:r w:rsidRPr="0068560D">
        <w:t xml:space="preserve"> </w:t>
      </w:r>
      <w:proofErr w:type="spellStart"/>
      <w:r w:rsidRPr="0068560D">
        <w:t>Manajemen</w:t>
      </w:r>
      <w:proofErr w:type="spellEnd"/>
      <w:r w:rsidRPr="0068560D">
        <w:t xml:space="preserve"> Mutu</w:t>
      </w:r>
    </w:p>
    <w:p w14:paraId="483CDB33" w14:textId="2C70DCA2" w:rsidR="003E06C2" w:rsidRPr="0068560D" w:rsidRDefault="003E06C2" w:rsidP="0068560D">
      <w:pPr>
        <w:pStyle w:val="ListParagraph"/>
        <w:numPr>
          <w:ilvl w:val="1"/>
          <w:numId w:val="15"/>
        </w:numPr>
        <w:spacing w:line="360" w:lineRule="auto"/>
        <w:ind w:left="1276" w:hanging="436"/>
      </w:pPr>
      <w:r w:rsidRPr="0068560D">
        <w:t xml:space="preserve">Manual </w:t>
      </w:r>
      <w:proofErr w:type="spellStart"/>
      <w:r w:rsidRPr="0068560D">
        <w:t>Sistem</w:t>
      </w:r>
      <w:proofErr w:type="spellEnd"/>
      <w:r w:rsidRPr="0068560D">
        <w:t xml:space="preserve"> </w:t>
      </w:r>
      <w:proofErr w:type="spellStart"/>
      <w:r w:rsidRPr="0068560D">
        <w:t>Manajemen</w:t>
      </w:r>
      <w:proofErr w:type="spellEnd"/>
      <w:r w:rsidRPr="0068560D">
        <w:t xml:space="preserve"> Mutu PT Pembangunan Aceh (MM-MR-PEMA-01)</w:t>
      </w:r>
    </w:p>
    <w:p w14:paraId="28F7ACEB" w14:textId="77777777" w:rsidR="003E06C2" w:rsidRDefault="003E06C2" w:rsidP="00CB026D">
      <w:pPr>
        <w:ind w:left="720" w:firstLine="360"/>
        <w:rPr>
          <w:rFonts w:ascii="Times New Roman" w:hAnsi="Times New Roman"/>
        </w:rPr>
      </w:pPr>
    </w:p>
    <w:bookmarkEnd w:id="2"/>
    <w:p w14:paraId="6EF322EF" w14:textId="4FD34619" w:rsidR="00C96144" w:rsidRDefault="00A833E2" w:rsidP="003E06C2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3E06C2">
        <w:rPr>
          <w:b/>
          <w:bCs/>
          <w:sz w:val="28"/>
          <w:szCs w:val="28"/>
        </w:rPr>
        <w:t xml:space="preserve"> </w:t>
      </w:r>
      <w:r w:rsidR="005141DF" w:rsidRPr="003E06C2">
        <w:rPr>
          <w:b/>
          <w:bCs/>
          <w:sz w:val="28"/>
          <w:szCs w:val="28"/>
        </w:rPr>
        <w:t>DEFINISI</w:t>
      </w:r>
    </w:p>
    <w:p w14:paraId="77350B6A" w14:textId="4903D5A5" w:rsidR="00B83F28" w:rsidRDefault="00B83F28" w:rsidP="00B83F28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2127"/>
        <w:gridCol w:w="283"/>
        <w:gridCol w:w="6682"/>
      </w:tblGrid>
      <w:tr w:rsidR="00B83F28" w:rsidRPr="006D2C2B" w14:paraId="5A8A775F" w14:textId="77777777" w:rsidTr="00B83F28">
        <w:tc>
          <w:tcPr>
            <w:tcW w:w="518" w:type="dxa"/>
          </w:tcPr>
          <w:p w14:paraId="22FFA7DE" w14:textId="066D5DE7" w:rsidR="00B83F28" w:rsidRPr="006D2C2B" w:rsidRDefault="00B83F28" w:rsidP="002A6F65">
            <w:pPr>
              <w:jc w:val="left"/>
              <w:rPr>
                <w:rFonts w:ascii="Times New Roman" w:hAnsi="Times New Roman"/>
              </w:rPr>
            </w:pPr>
            <w:bookmarkStart w:id="4" w:name="_Hlk156916189"/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</w:tcPr>
          <w:p w14:paraId="44D7A1B3" w14:textId="47ACC15C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OICE</w:t>
            </w:r>
          </w:p>
        </w:tc>
        <w:tc>
          <w:tcPr>
            <w:tcW w:w="283" w:type="dxa"/>
          </w:tcPr>
          <w:p w14:paraId="1F6336C2" w14:textId="15F7ECBE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3C386514" w14:textId="4A108F05" w:rsidR="00B83F28" w:rsidRPr="00B83F28" w:rsidRDefault="00B83F28" w:rsidP="00B83F28">
            <w:pPr>
              <w:pStyle w:val="NormalIndent"/>
              <w:spacing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</w:t>
            </w:r>
            <w:r w:rsidRPr="00FF2B8B">
              <w:rPr>
                <w:rFonts w:ascii="Times New Roman" w:hAnsi="Times New Roman"/>
              </w:rPr>
              <w:t>okumen</w:t>
            </w:r>
            <w:proofErr w:type="spellEnd"/>
            <w:r w:rsidRPr="00FF2B8B">
              <w:rPr>
                <w:rFonts w:ascii="Times New Roman" w:hAnsi="Times New Roman"/>
              </w:rPr>
              <w:t xml:space="preserve"> yang </w:t>
            </w:r>
            <w:proofErr w:type="spellStart"/>
            <w:r w:rsidRPr="00FF2B8B">
              <w:rPr>
                <w:rFonts w:ascii="Times New Roman" w:hAnsi="Times New Roman"/>
              </w:rPr>
              <w:t>dikeluarkan</w:t>
            </w:r>
            <w:proofErr w:type="spellEnd"/>
            <w:r w:rsidRPr="00FF2B8B">
              <w:rPr>
                <w:rFonts w:ascii="Times New Roman" w:hAnsi="Times New Roman"/>
              </w:rPr>
              <w:t xml:space="preserve"> oleh </w:t>
            </w:r>
            <w:r w:rsidRPr="00FF2B8B">
              <w:rPr>
                <w:rFonts w:ascii="Times New Roman" w:hAnsi="Times New Roman"/>
                <w:b/>
                <w:bCs/>
              </w:rPr>
              <w:t>KONTRAKTOR/KONSULT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kepada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pihak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r w:rsidRPr="00FF2B8B">
              <w:rPr>
                <w:rFonts w:ascii="Times New Roman" w:hAnsi="Times New Roman"/>
                <w:b/>
                <w:bCs/>
              </w:rPr>
              <w:t>PERUSAHAAN</w:t>
            </w:r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sebagai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permintaan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pembayaran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atas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barang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atau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jasa</w:t>
            </w:r>
            <w:proofErr w:type="spellEnd"/>
            <w:r w:rsidRPr="00FF2B8B">
              <w:rPr>
                <w:rFonts w:ascii="Times New Roman" w:hAnsi="Times New Roman"/>
              </w:rPr>
              <w:t xml:space="preserve"> yang </w:t>
            </w:r>
            <w:proofErr w:type="spellStart"/>
            <w:r w:rsidRPr="00FF2B8B">
              <w:rPr>
                <w:rFonts w:ascii="Times New Roman" w:hAnsi="Times New Roman"/>
              </w:rPr>
              <w:t>sudah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atau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akan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disepakati</w:t>
            </w:r>
            <w:proofErr w:type="spellEnd"/>
            <w:r w:rsidRPr="00FF2B8B">
              <w:rPr>
                <w:rFonts w:ascii="Times New Roman" w:hAnsi="Times New Roman"/>
              </w:rPr>
              <w:t>.</w:t>
            </w:r>
          </w:p>
        </w:tc>
      </w:tr>
      <w:tr w:rsidR="00B83F28" w:rsidRPr="006D2C2B" w14:paraId="72864D63" w14:textId="77777777" w:rsidTr="00B83F28">
        <w:tc>
          <w:tcPr>
            <w:tcW w:w="518" w:type="dxa"/>
          </w:tcPr>
          <w:p w14:paraId="0D125FD1" w14:textId="2BCB2080" w:rsidR="00B83F28" w:rsidRPr="006D2C2B" w:rsidRDefault="00B83F28" w:rsidP="002A6F6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2127" w:type="dxa"/>
          </w:tcPr>
          <w:p w14:paraId="14F28269" w14:textId="6438A95A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903E81">
              <w:rPr>
                <w:rFonts w:ascii="Times New Roman" w:hAnsi="Times New Roman"/>
              </w:rPr>
              <w:t>PERUSAHAAN</w:t>
            </w:r>
          </w:p>
        </w:tc>
        <w:tc>
          <w:tcPr>
            <w:tcW w:w="283" w:type="dxa"/>
          </w:tcPr>
          <w:p w14:paraId="3681B370" w14:textId="6341F1DD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28CD997E" w14:textId="55F188B8" w:rsidR="00B83F28" w:rsidRPr="006D2C2B" w:rsidRDefault="001128FE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777FD6">
              <w:rPr>
                <w:rFonts w:ascii="Times New Roman" w:hAnsi="Times New Roman"/>
                <w:szCs w:val="22"/>
              </w:rPr>
              <w:t>PT Pembangunan Aceh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B83F28" w:rsidRPr="006D2C2B" w14:paraId="08BCF595" w14:textId="77777777" w:rsidTr="00B83F28">
        <w:tc>
          <w:tcPr>
            <w:tcW w:w="518" w:type="dxa"/>
          </w:tcPr>
          <w:p w14:paraId="2553CE45" w14:textId="0F9820B8" w:rsidR="00B83F28" w:rsidRPr="006D2C2B" w:rsidRDefault="00B83F28" w:rsidP="002A6F6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2127" w:type="dxa"/>
          </w:tcPr>
          <w:p w14:paraId="1B1CF7EC" w14:textId="5DF10FDB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903E81">
              <w:rPr>
                <w:rFonts w:ascii="Times New Roman" w:hAnsi="Times New Roman"/>
              </w:rPr>
              <w:t>KONTRAKTOR</w:t>
            </w:r>
          </w:p>
        </w:tc>
        <w:tc>
          <w:tcPr>
            <w:tcW w:w="283" w:type="dxa"/>
          </w:tcPr>
          <w:p w14:paraId="415FDDD2" w14:textId="73E89801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15CD86E6" w14:textId="08B0F40C" w:rsidR="00B83F28" w:rsidRPr="006D2C2B" w:rsidRDefault="001128FE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903E81">
              <w:rPr>
                <w:rFonts w:ascii="Times New Roman" w:hAnsi="Times New Roman"/>
              </w:rPr>
              <w:t>Kontraktor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adalah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suatu</w:t>
            </w:r>
            <w:proofErr w:type="spellEnd"/>
            <w:r w:rsidRPr="00903E81">
              <w:rPr>
                <w:rFonts w:ascii="Times New Roman" w:hAnsi="Times New Roman"/>
              </w:rPr>
              <w:t xml:space="preserve"> badan </w:t>
            </w:r>
            <w:proofErr w:type="spellStart"/>
            <w:r w:rsidRPr="00903E81">
              <w:rPr>
                <w:rFonts w:ascii="Times New Roman" w:hAnsi="Times New Roman"/>
              </w:rPr>
              <w:t>usaha</w:t>
            </w:r>
            <w:proofErr w:type="spellEnd"/>
            <w:r w:rsidRPr="00903E81">
              <w:rPr>
                <w:rFonts w:ascii="Times New Roman" w:hAnsi="Times New Roman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</w:rPr>
              <w:t>bergerak</w:t>
            </w:r>
            <w:proofErr w:type="spellEnd"/>
            <w:r w:rsidRPr="00903E81">
              <w:rPr>
                <w:rFonts w:ascii="Times New Roman" w:hAnsi="Times New Roman"/>
              </w:rPr>
              <w:t xml:space="preserve"> atau </w:t>
            </w:r>
            <w:proofErr w:type="spellStart"/>
            <w:r w:rsidRPr="00903E81">
              <w:rPr>
                <w:rFonts w:ascii="Times New Roman" w:hAnsi="Times New Roman"/>
              </w:rPr>
              <w:t>berbisnis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untuk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menjalankan</w:t>
            </w:r>
            <w:proofErr w:type="spellEnd"/>
            <w:r w:rsidRPr="00903E81">
              <w:rPr>
                <w:rFonts w:ascii="Times New Roman" w:hAnsi="Times New Roman"/>
              </w:rPr>
              <w:t xml:space="preserve"> PROYEK </w:t>
            </w:r>
            <w:proofErr w:type="spellStart"/>
            <w:r w:rsidRPr="00903E81">
              <w:rPr>
                <w:rFonts w:ascii="Times New Roman" w:hAnsi="Times New Roman"/>
              </w:rPr>
              <w:t>pekerjaan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berdasarkan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isi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kontrak</w:t>
            </w:r>
            <w:proofErr w:type="spellEnd"/>
            <w:r w:rsidRPr="00903E81">
              <w:rPr>
                <w:rFonts w:ascii="Times New Roman" w:hAnsi="Times New Roman"/>
              </w:rPr>
              <w:t xml:space="preserve"> yang sudah </w:t>
            </w:r>
            <w:proofErr w:type="spellStart"/>
            <w:r w:rsidRPr="00903E81">
              <w:rPr>
                <w:rFonts w:ascii="Times New Roman" w:hAnsi="Times New Roman"/>
              </w:rPr>
              <w:t>disepakati</w:t>
            </w:r>
            <w:proofErr w:type="spellEnd"/>
            <w:r w:rsidRPr="00903E81">
              <w:rPr>
                <w:rFonts w:ascii="Times New Roman" w:hAnsi="Times New Roman"/>
              </w:rPr>
              <w:t xml:space="preserve"> oleh </w:t>
            </w:r>
            <w:proofErr w:type="spellStart"/>
            <w:r w:rsidRPr="00903E81">
              <w:rPr>
                <w:rFonts w:ascii="Times New Roman" w:hAnsi="Times New Roman"/>
              </w:rPr>
              <w:t>kontraktor</w:t>
            </w:r>
            <w:proofErr w:type="spellEnd"/>
            <w:r w:rsidRPr="00903E81">
              <w:rPr>
                <w:rFonts w:ascii="Times New Roman" w:hAnsi="Times New Roman"/>
              </w:rPr>
              <w:t xml:space="preserve"> dan </w:t>
            </w:r>
            <w:proofErr w:type="spellStart"/>
            <w:r w:rsidRPr="00903E81">
              <w:rPr>
                <w:rFonts w:ascii="Times New Roman" w:hAnsi="Times New Roman"/>
              </w:rPr>
              <w:t>pemilik</w:t>
            </w:r>
            <w:proofErr w:type="spellEnd"/>
            <w:r w:rsidRPr="00903E81">
              <w:rPr>
                <w:rFonts w:ascii="Times New Roman" w:hAnsi="Times New Roman"/>
              </w:rPr>
              <w:t xml:space="preserve"> PROYEK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83F28" w:rsidRPr="006D2C2B" w14:paraId="3FBC9FD0" w14:textId="77777777" w:rsidTr="00B83F28">
        <w:tc>
          <w:tcPr>
            <w:tcW w:w="518" w:type="dxa"/>
          </w:tcPr>
          <w:p w14:paraId="2508E8A0" w14:textId="185C8939" w:rsidR="00B83F28" w:rsidRPr="006D2C2B" w:rsidRDefault="00B83F28" w:rsidP="002A6F6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4</w:t>
            </w:r>
          </w:p>
        </w:tc>
        <w:tc>
          <w:tcPr>
            <w:tcW w:w="2127" w:type="dxa"/>
          </w:tcPr>
          <w:p w14:paraId="61D11631" w14:textId="1E74C246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903E81">
              <w:rPr>
                <w:rFonts w:ascii="Times New Roman" w:hAnsi="Times New Roman"/>
              </w:rPr>
              <w:t>PROYEK</w:t>
            </w:r>
          </w:p>
        </w:tc>
        <w:tc>
          <w:tcPr>
            <w:tcW w:w="283" w:type="dxa"/>
          </w:tcPr>
          <w:p w14:paraId="2D4D4E5D" w14:textId="3D1C4DB5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09C4033B" w14:textId="10B5A0B3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Aktivitas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tau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Kegiatan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telah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irencanakan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leh PERUSAHAAN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untuk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iselesaikan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alam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waktu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telah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itentukan</w:t>
            </w:r>
            <w:proofErr w:type="spellEnd"/>
          </w:p>
        </w:tc>
      </w:tr>
      <w:tr w:rsidR="00B83F28" w:rsidRPr="006D2C2B" w14:paraId="3013A468" w14:textId="77777777" w:rsidTr="00B83F28">
        <w:tc>
          <w:tcPr>
            <w:tcW w:w="518" w:type="dxa"/>
          </w:tcPr>
          <w:p w14:paraId="424BBCF0" w14:textId="288E3E95" w:rsidR="00B83F28" w:rsidRPr="006D2C2B" w:rsidRDefault="00B83F28" w:rsidP="002A6F6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</w:tcPr>
          <w:p w14:paraId="6E9C1CE0" w14:textId="64C5DE8E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903E81">
              <w:rPr>
                <w:rFonts w:ascii="Times New Roman" w:hAnsi="Times New Roman"/>
              </w:rPr>
              <w:t>KONTRAK</w:t>
            </w:r>
          </w:p>
        </w:tc>
        <w:tc>
          <w:tcPr>
            <w:tcW w:w="283" w:type="dxa"/>
          </w:tcPr>
          <w:p w14:paraId="760CA778" w14:textId="01DDEF9A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5E81AE96" w14:textId="172018FC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903E81">
              <w:rPr>
                <w:rFonts w:ascii="Times New Roman" w:hAnsi="Times New Roman"/>
              </w:rPr>
              <w:t>Perjanjian</w:t>
            </w:r>
            <w:proofErr w:type="spellEnd"/>
            <w:r w:rsidRPr="00903E81">
              <w:rPr>
                <w:rFonts w:ascii="Times New Roman" w:hAnsi="Times New Roman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</w:rPr>
              <w:t>telah</w:t>
            </w:r>
            <w:proofErr w:type="spellEnd"/>
            <w:r w:rsidRPr="00903E81">
              <w:rPr>
                <w:rFonts w:ascii="Times New Roman" w:hAnsi="Times New Roman"/>
              </w:rPr>
              <w:t xml:space="preserve"> di </w:t>
            </w:r>
            <w:proofErr w:type="spellStart"/>
            <w:r w:rsidRPr="00903E81">
              <w:rPr>
                <w:rFonts w:ascii="Times New Roman" w:hAnsi="Times New Roman"/>
              </w:rPr>
              <w:t>sepakati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antara</w:t>
            </w:r>
            <w:proofErr w:type="spellEnd"/>
            <w:r w:rsidRPr="00903E81">
              <w:rPr>
                <w:rFonts w:ascii="Times New Roman" w:hAnsi="Times New Roman"/>
              </w:rPr>
              <w:t xml:space="preserve"> PERUSAHAAN dan KONTRAKTOR </w:t>
            </w:r>
            <w:proofErr w:type="spellStart"/>
            <w:r w:rsidRPr="00903E81">
              <w:rPr>
                <w:rFonts w:ascii="Times New Roman" w:hAnsi="Times New Roman"/>
              </w:rPr>
              <w:t>untuk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menyelesaikan</w:t>
            </w:r>
            <w:proofErr w:type="spellEnd"/>
            <w:r w:rsidRPr="00903E81">
              <w:rPr>
                <w:rFonts w:ascii="Times New Roman" w:hAnsi="Times New Roman"/>
              </w:rPr>
              <w:t xml:space="preserve"> PROYEK</w:t>
            </w:r>
          </w:p>
        </w:tc>
      </w:tr>
      <w:bookmarkEnd w:id="4"/>
    </w:tbl>
    <w:p w14:paraId="332809C3" w14:textId="65EBDC05" w:rsidR="00B83F28" w:rsidRDefault="00B83F28" w:rsidP="00B83F28">
      <w:pPr>
        <w:pStyle w:val="ListParagraph"/>
        <w:rPr>
          <w:b/>
          <w:bCs/>
          <w:sz w:val="28"/>
          <w:szCs w:val="28"/>
        </w:rPr>
      </w:pPr>
    </w:p>
    <w:p w14:paraId="7F6E76FB" w14:textId="4C795BD2" w:rsidR="003E06C2" w:rsidRDefault="003E06C2" w:rsidP="003E06C2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/>
          <w:lang w:val="id-ID"/>
        </w:rPr>
      </w:pPr>
      <w:bookmarkStart w:id="5" w:name="_Toc153284542"/>
      <w:bookmarkStart w:id="6" w:name="_Toc53202741"/>
      <w:r>
        <w:rPr>
          <w:rFonts w:ascii="Times New Roman" w:hAnsi="Times New Roman"/>
        </w:rPr>
        <w:t>DOKUMEN TERKAIT</w:t>
      </w:r>
      <w:bookmarkEnd w:id="5"/>
    </w:p>
    <w:p w14:paraId="59AC1D1A" w14:textId="132D339C" w:rsidR="003E06C2" w:rsidRPr="00903E81" w:rsidRDefault="003E06C2" w:rsidP="003E06C2">
      <w:pPr>
        <w:pStyle w:val="NormalIndent"/>
        <w:numPr>
          <w:ilvl w:val="1"/>
          <w:numId w:val="12"/>
        </w:numPr>
        <w:ind w:left="1276" w:hanging="488"/>
        <w:rPr>
          <w:rFonts w:ascii="Times New Roman" w:hAnsi="Times New Roman"/>
        </w:rPr>
      </w:pPr>
      <w:proofErr w:type="spellStart"/>
      <w:r w:rsidRPr="00903E81">
        <w:rPr>
          <w:rFonts w:ascii="Times New Roman" w:hAnsi="Times New Roman"/>
        </w:rPr>
        <w:t>Prosedur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Rencana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elaksanaan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royek</w:t>
      </w:r>
      <w:proofErr w:type="spellEnd"/>
      <w:r w:rsidRPr="00903E81">
        <w:rPr>
          <w:rFonts w:ascii="Times New Roman" w:hAnsi="Times New Roman"/>
        </w:rPr>
        <w:t xml:space="preserve"> (PR-TOP-PEMA-01)</w:t>
      </w:r>
    </w:p>
    <w:p w14:paraId="3AE54E94" w14:textId="7B76DF48" w:rsidR="003E06C2" w:rsidRPr="00903E81" w:rsidRDefault="003E06C2" w:rsidP="003E06C2">
      <w:pPr>
        <w:pStyle w:val="NormalIndent"/>
        <w:numPr>
          <w:ilvl w:val="1"/>
          <w:numId w:val="12"/>
        </w:numPr>
        <w:ind w:left="1276" w:hanging="488"/>
        <w:rPr>
          <w:rFonts w:ascii="Times New Roman" w:hAnsi="Times New Roman"/>
        </w:rPr>
      </w:pPr>
      <w:proofErr w:type="spellStart"/>
      <w:r w:rsidRPr="00903E81">
        <w:rPr>
          <w:rFonts w:ascii="Times New Roman" w:hAnsi="Times New Roman"/>
        </w:rPr>
        <w:t>Prosedur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engendalian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Dokum</w:t>
      </w:r>
      <w:r>
        <w:rPr>
          <w:rFonts w:ascii="Times New Roman" w:hAnsi="Times New Roman"/>
        </w:rPr>
        <w:t>e</w:t>
      </w:r>
      <w:r w:rsidRPr="00903E81">
        <w:rPr>
          <w:rFonts w:ascii="Times New Roman" w:hAnsi="Times New Roman"/>
        </w:rPr>
        <w:t>n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royek</w:t>
      </w:r>
      <w:proofErr w:type="spellEnd"/>
      <w:r w:rsidRPr="00903E81">
        <w:rPr>
          <w:rFonts w:ascii="Times New Roman" w:hAnsi="Times New Roman"/>
        </w:rPr>
        <w:t xml:space="preserve"> (PR-TOP-PEMA-02)</w:t>
      </w:r>
    </w:p>
    <w:p w14:paraId="0A045F55" w14:textId="5BDC5365" w:rsidR="003E06C2" w:rsidRPr="00903E81" w:rsidRDefault="003E06C2" w:rsidP="003E06C2">
      <w:pPr>
        <w:pStyle w:val="NormalIndent"/>
        <w:numPr>
          <w:ilvl w:val="1"/>
          <w:numId w:val="12"/>
        </w:numPr>
        <w:ind w:left="1276" w:hanging="488"/>
        <w:rPr>
          <w:rFonts w:ascii="Times New Roman" w:hAnsi="Times New Roman"/>
        </w:rPr>
      </w:pPr>
      <w:proofErr w:type="spellStart"/>
      <w:r w:rsidRPr="00903E81">
        <w:rPr>
          <w:rFonts w:ascii="Times New Roman" w:hAnsi="Times New Roman"/>
        </w:rPr>
        <w:t>Prosedur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elaporan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royek</w:t>
      </w:r>
      <w:proofErr w:type="spellEnd"/>
      <w:r w:rsidRPr="00903E81">
        <w:rPr>
          <w:rFonts w:ascii="Times New Roman" w:hAnsi="Times New Roman"/>
        </w:rPr>
        <w:t xml:space="preserve"> (PR-TOP-PEMA-0</w:t>
      </w:r>
      <w:r>
        <w:rPr>
          <w:rFonts w:ascii="Times New Roman" w:hAnsi="Times New Roman"/>
        </w:rPr>
        <w:t>4</w:t>
      </w:r>
      <w:r w:rsidRPr="00903E81">
        <w:rPr>
          <w:rFonts w:ascii="Times New Roman" w:hAnsi="Times New Roman"/>
        </w:rPr>
        <w:t>)</w:t>
      </w:r>
    </w:p>
    <w:p w14:paraId="64C9F201" w14:textId="2E782B53" w:rsidR="003E06C2" w:rsidRPr="00903E81" w:rsidRDefault="003E06C2" w:rsidP="003E06C2">
      <w:pPr>
        <w:pStyle w:val="NormalIndent"/>
        <w:numPr>
          <w:ilvl w:val="1"/>
          <w:numId w:val="12"/>
        </w:numPr>
        <w:ind w:left="1276" w:hanging="488"/>
        <w:rPr>
          <w:rFonts w:ascii="Times New Roman" w:hAnsi="Times New Roman"/>
        </w:rPr>
      </w:pPr>
      <w:proofErr w:type="spellStart"/>
      <w:r w:rsidRPr="00903E81">
        <w:rPr>
          <w:rFonts w:ascii="Times New Roman" w:hAnsi="Times New Roman"/>
        </w:rPr>
        <w:t>Prosedur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enyelesaian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royek</w:t>
      </w:r>
      <w:proofErr w:type="spellEnd"/>
      <w:r w:rsidRPr="00903E81">
        <w:rPr>
          <w:rFonts w:ascii="Times New Roman" w:hAnsi="Times New Roman"/>
        </w:rPr>
        <w:t xml:space="preserve"> (PR-TOP-PEMA-12)</w:t>
      </w:r>
    </w:p>
    <w:p w14:paraId="3255FE0F" w14:textId="349CD46F" w:rsidR="003E06C2" w:rsidRDefault="003E06C2" w:rsidP="003E06C2">
      <w:pPr>
        <w:pStyle w:val="NormalIndent"/>
        <w:numPr>
          <w:ilvl w:val="1"/>
          <w:numId w:val="12"/>
        </w:numPr>
        <w:ind w:left="1276" w:hanging="488"/>
        <w:rPr>
          <w:rFonts w:ascii="Times New Roman" w:hAnsi="Times New Roman"/>
        </w:rPr>
      </w:pPr>
      <w:proofErr w:type="spellStart"/>
      <w:r w:rsidRPr="00903E81">
        <w:rPr>
          <w:rFonts w:ascii="Times New Roman" w:hAnsi="Times New Roman"/>
        </w:rPr>
        <w:t>Kontrak</w:t>
      </w:r>
      <w:proofErr w:type="spellEnd"/>
      <w:r w:rsidRPr="00903E81">
        <w:rPr>
          <w:rFonts w:ascii="Times New Roman" w:hAnsi="Times New Roman"/>
        </w:rPr>
        <w:t xml:space="preserve"> Kerjasama </w:t>
      </w:r>
      <w:proofErr w:type="spellStart"/>
      <w:r w:rsidRPr="00903E81">
        <w:rPr>
          <w:rFonts w:ascii="Times New Roman" w:hAnsi="Times New Roman"/>
        </w:rPr>
        <w:t>Pekerjaan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Terkait</w:t>
      </w:r>
      <w:proofErr w:type="spellEnd"/>
    </w:p>
    <w:p w14:paraId="7F8E6A81" w14:textId="77777777" w:rsidR="003E06C2" w:rsidRDefault="003E06C2" w:rsidP="003E06C2">
      <w:pPr>
        <w:pStyle w:val="NormalIndent"/>
        <w:ind w:left="1276"/>
        <w:rPr>
          <w:rFonts w:ascii="Times New Roman" w:hAnsi="Times New Roman"/>
        </w:rPr>
      </w:pPr>
    </w:p>
    <w:p w14:paraId="103AA371" w14:textId="3EEF82B0" w:rsidR="003E06C2" w:rsidRDefault="003E06C2" w:rsidP="00B83F28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URAIAN PROSEDUR PELAKSANAAN</w:t>
      </w:r>
    </w:p>
    <w:p w14:paraId="6A2405A4" w14:textId="722BDBA9" w:rsidR="00CB026D" w:rsidRPr="00486FAC" w:rsidRDefault="00486FAC" w:rsidP="00B83F28">
      <w:pPr>
        <w:pStyle w:val="Heading1"/>
        <w:numPr>
          <w:ilvl w:val="1"/>
          <w:numId w:val="13"/>
        </w:numPr>
        <w:spacing w:line="360" w:lineRule="auto"/>
        <w:ind w:left="1276" w:hanging="556"/>
        <w:rPr>
          <w:rFonts w:ascii="Times New Roman" w:hAnsi="Times New Roman"/>
          <w:sz w:val="24"/>
          <w:szCs w:val="24"/>
        </w:rPr>
      </w:pPr>
      <w:r w:rsidRPr="00486FAC">
        <w:rPr>
          <w:rFonts w:ascii="Times New Roman" w:hAnsi="Times New Roman"/>
          <w:sz w:val="24"/>
          <w:szCs w:val="24"/>
        </w:rPr>
        <w:t xml:space="preserve">Tata Cara </w:t>
      </w:r>
      <w:proofErr w:type="spellStart"/>
      <w:r w:rsidRPr="00486FAC">
        <w:rPr>
          <w:rFonts w:ascii="Times New Roman" w:hAnsi="Times New Roman"/>
          <w:sz w:val="24"/>
          <w:szCs w:val="24"/>
        </w:rPr>
        <w:t>Pembayaran</w:t>
      </w:r>
      <w:proofErr w:type="spellEnd"/>
    </w:p>
    <w:p w14:paraId="6315C6E2" w14:textId="4AFF1664" w:rsidR="00CB026D" w:rsidRPr="00486FAC" w:rsidRDefault="00486FAC" w:rsidP="00B83F28">
      <w:pPr>
        <w:pStyle w:val="ListParagraph"/>
        <w:numPr>
          <w:ilvl w:val="2"/>
          <w:numId w:val="13"/>
        </w:numPr>
        <w:spacing w:line="360" w:lineRule="auto"/>
        <w:ind w:left="2016"/>
        <w:rPr>
          <w:b/>
          <w:bCs/>
        </w:rPr>
      </w:pPr>
      <w:proofErr w:type="spellStart"/>
      <w:r w:rsidRPr="00486FAC">
        <w:rPr>
          <w:b/>
          <w:bCs/>
        </w:rPr>
        <w:t>Pengajuan</w:t>
      </w:r>
      <w:proofErr w:type="spellEnd"/>
      <w:r w:rsidRPr="00486FAC">
        <w:rPr>
          <w:b/>
          <w:bCs/>
        </w:rPr>
        <w:t xml:space="preserve"> Surat </w:t>
      </w:r>
      <w:proofErr w:type="spellStart"/>
      <w:r w:rsidRPr="00486FAC">
        <w:rPr>
          <w:b/>
          <w:bCs/>
        </w:rPr>
        <w:t>Tagihan</w:t>
      </w:r>
      <w:proofErr w:type="spellEnd"/>
    </w:p>
    <w:p w14:paraId="6B2C3BA1" w14:textId="0A5E6839" w:rsidR="00B83F28" w:rsidRDefault="00CB026D" w:rsidP="001128FE">
      <w:pPr>
        <w:pStyle w:val="ListParagraph"/>
        <w:spacing w:line="360" w:lineRule="auto"/>
        <w:ind w:left="1985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,</w:t>
      </w:r>
      <w:r w:rsidR="001128FE">
        <w:t xml:space="preserve"> </w:t>
      </w:r>
      <w:r w:rsidR="00FF2B8B">
        <w:t>KONTRAKTOR</w:t>
      </w:r>
      <w:r w:rsidR="001128FE">
        <w:t xml:space="preserve"> </w:t>
      </w:r>
      <w:r w:rsidR="00FF2B8B">
        <w:t>/</w:t>
      </w:r>
      <w:r w:rsidR="001128FE">
        <w:t xml:space="preserve"> </w:t>
      </w:r>
      <w:r w:rsidR="00FF2B8B">
        <w:t>KONSULTAN</w:t>
      </w:r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(</w:t>
      </w:r>
      <w:r w:rsidRPr="001128FE">
        <w:rPr>
          <w:i/>
          <w:iCs/>
        </w:rPr>
        <w:t>Invoice</w:t>
      </w:r>
      <w:r>
        <w:t xml:space="preserve">) </w:t>
      </w:r>
      <w:proofErr w:type="spellStart"/>
      <w:r>
        <w:t>kepada</w:t>
      </w:r>
      <w:proofErr w:type="spellEnd"/>
      <w:r>
        <w:t xml:space="preserve"> </w:t>
      </w:r>
      <w:r w:rsidR="00FF2B8B">
        <w:t>PERUSAHAAN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rita Acara</w:t>
      </w:r>
      <w:r w:rsidR="001128FE"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oleh </w:t>
      </w:r>
      <w:r w:rsidR="00FF2B8B">
        <w:t>PERUSAHAAN</w:t>
      </w:r>
      <w:r>
        <w:t xml:space="preserve">. </w:t>
      </w:r>
      <w:r w:rsidR="00FF2B8B">
        <w:t>KONTRAKTOR/KONSULTA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nota </w:t>
      </w:r>
      <w:proofErr w:type="spellStart"/>
      <w:r>
        <w:t>tagihan</w:t>
      </w:r>
      <w:proofErr w:type="spellEnd"/>
      <w:r>
        <w:t xml:space="preserve"> (Invoice) </w:t>
      </w:r>
      <w:proofErr w:type="spellStart"/>
      <w:r>
        <w:t>kepada</w:t>
      </w:r>
      <w:proofErr w:type="spellEnd"/>
      <w:r>
        <w:t xml:space="preserve"> </w:t>
      </w:r>
      <w:r w:rsidR="00FF2B8B">
        <w:t>PERUSAHAAN</w:t>
      </w:r>
      <w:r w:rsidR="00E00C3A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>:</w:t>
      </w:r>
    </w:p>
    <w:p w14:paraId="19F08876" w14:textId="19C32E1C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r>
        <w:t xml:space="preserve">Invoice </w:t>
      </w:r>
      <w:proofErr w:type="spellStart"/>
      <w:r>
        <w:t>asli</w:t>
      </w:r>
      <w:proofErr w:type="spellEnd"/>
      <w:r>
        <w:t xml:space="preserve"> + </w:t>
      </w:r>
      <w:r w:rsidR="001128FE">
        <w:t>1</w:t>
      </w:r>
      <w:r>
        <w:t xml:space="preserve"> </w:t>
      </w:r>
      <w:proofErr w:type="spellStart"/>
      <w:r>
        <w:t>lembar</w:t>
      </w:r>
      <w:proofErr w:type="spellEnd"/>
      <w:r>
        <w:t xml:space="preserve"> copy.</w:t>
      </w:r>
    </w:p>
    <w:p w14:paraId="3BAFD3DC" w14:textId="1C168BF5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proofErr w:type="spellStart"/>
      <w:r>
        <w:t>Kwitansi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+ </w:t>
      </w:r>
      <w:r w:rsidR="001128FE">
        <w:t>1</w:t>
      </w:r>
      <w:r>
        <w:t xml:space="preserve"> </w:t>
      </w:r>
      <w:proofErr w:type="spellStart"/>
      <w:r>
        <w:t>lembar</w:t>
      </w:r>
      <w:proofErr w:type="spellEnd"/>
      <w:r>
        <w:t xml:space="preserve"> copy.</w:t>
      </w:r>
    </w:p>
    <w:p w14:paraId="635F7337" w14:textId="34901364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proofErr w:type="spellStart"/>
      <w:r>
        <w:t>Faktur</w:t>
      </w:r>
      <w:proofErr w:type="spellEnd"/>
      <w:r>
        <w:t xml:space="preserve"> Pajak (2 </w:t>
      </w:r>
      <w:proofErr w:type="spellStart"/>
      <w:r>
        <w:t>rangkap</w:t>
      </w:r>
      <w:proofErr w:type="spellEnd"/>
      <w:r>
        <w:t>).</w:t>
      </w:r>
    </w:p>
    <w:p w14:paraId="5FD3EC15" w14:textId="1644B36E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r>
        <w:t>Berita Acara (</w:t>
      </w:r>
      <w:proofErr w:type="spellStart"/>
      <w:r>
        <w:t>bermaterai</w:t>
      </w:r>
      <w:proofErr w:type="spellEnd"/>
      <w:r>
        <w:t>) Asli.</w:t>
      </w:r>
    </w:p>
    <w:p w14:paraId="6014B912" w14:textId="3CA0B68D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r>
        <w:t xml:space="preserve">Berita Acara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Pekerjaan</w:t>
      </w:r>
      <w:proofErr w:type="spellEnd"/>
      <w:r w:rsidR="001128FE">
        <w:t xml:space="preserve"> (BAPP)</w:t>
      </w:r>
    </w:p>
    <w:p w14:paraId="160CC068" w14:textId="0BC90CDA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r>
        <w:t xml:space="preserve">Copy </w:t>
      </w:r>
      <w:proofErr w:type="spellStart"/>
      <w:r>
        <w:t>Kontrak</w:t>
      </w:r>
      <w:proofErr w:type="spellEnd"/>
      <w:r>
        <w:t>.</w:t>
      </w:r>
    </w:p>
    <w:p w14:paraId="023E1998" w14:textId="3AFECB15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r>
        <w:t xml:space="preserve">Surat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23689E75" w14:textId="5BC1ADD5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r>
        <w:t>Copy Cover/</w:t>
      </w:r>
      <w:proofErr w:type="spellStart"/>
      <w:r>
        <w:t>Sampul</w:t>
      </w:r>
      <w:proofErr w:type="spellEnd"/>
      <w:r>
        <w:t xml:space="preserve"> </w:t>
      </w:r>
      <w:proofErr w:type="spellStart"/>
      <w:r>
        <w:t>Laporan</w:t>
      </w:r>
      <w:proofErr w:type="spellEnd"/>
      <w:r w:rsidR="001108FE">
        <w:t xml:space="preserve"> Harian/</w:t>
      </w:r>
      <w:proofErr w:type="spellStart"/>
      <w:r w:rsidR="001108FE">
        <w:t>Mingguan</w:t>
      </w:r>
      <w:proofErr w:type="spellEnd"/>
      <w:r w:rsidR="001108FE">
        <w:t>/</w:t>
      </w:r>
      <w:proofErr w:type="spellStart"/>
      <w:r>
        <w:t>Bulanan</w:t>
      </w:r>
      <w:proofErr w:type="spellEnd"/>
      <w:r>
        <w:t xml:space="preserve"> yang </w:t>
      </w:r>
      <w:proofErr w:type="spellStart"/>
      <w:r>
        <w:t>ditagihkan</w:t>
      </w:r>
      <w:proofErr w:type="spellEnd"/>
      <w:r>
        <w:t xml:space="preserve"> (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>).</w:t>
      </w:r>
    </w:p>
    <w:p w14:paraId="7E6C3F94" w14:textId="2980F989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r w:rsidRPr="001128FE">
        <w:rPr>
          <w:i/>
          <w:iCs/>
        </w:rPr>
        <w:t>Copy S-Curve Overall</w:t>
      </w:r>
      <w:r w:rsidR="001128FE">
        <w:t xml:space="preserve"> (</w:t>
      </w:r>
      <w:proofErr w:type="spellStart"/>
      <w:r w:rsidR="001128FE">
        <w:t>Laporan</w:t>
      </w:r>
      <w:proofErr w:type="spellEnd"/>
      <w:r w:rsidR="001128FE">
        <w:t xml:space="preserve"> </w:t>
      </w:r>
      <w:proofErr w:type="spellStart"/>
      <w:r w:rsidR="001128FE">
        <w:t>progres</w:t>
      </w:r>
      <w:proofErr w:type="spellEnd"/>
      <w:r w:rsidR="001128FE">
        <w:t xml:space="preserve">) yang sudah di </w:t>
      </w:r>
      <w:proofErr w:type="spellStart"/>
      <w:r w:rsidR="001128FE">
        <w:t>tanda</w:t>
      </w:r>
      <w:proofErr w:type="spellEnd"/>
      <w:r w:rsidR="001128FE">
        <w:t xml:space="preserve"> </w:t>
      </w:r>
      <w:proofErr w:type="spellStart"/>
      <w:r w:rsidR="001128FE">
        <w:t>tangan</w:t>
      </w:r>
      <w:proofErr w:type="spellEnd"/>
      <w:r w:rsidR="001128FE">
        <w:t>.</w:t>
      </w:r>
    </w:p>
    <w:p w14:paraId="0C5D4A66" w14:textId="77777777" w:rsidR="00CB026D" w:rsidRDefault="00CB026D" w:rsidP="00B83F28">
      <w:pPr>
        <w:pStyle w:val="ListParagraph"/>
        <w:spacing w:line="360" w:lineRule="auto"/>
      </w:pPr>
    </w:p>
    <w:p w14:paraId="7F1F17B6" w14:textId="77777777" w:rsidR="001128FE" w:rsidRDefault="001128FE" w:rsidP="00B83F28">
      <w:pPr>
        <w:pStyle w:val="ListParagraph"/>
        <w:spacing w:line="360" w:lineRule="auto"/>
      </w:pPr>
    </w:p>
    <w:p w14:paraId="524F9D91" w14:textId="31C08633" w:rsidR="00CB026D" w:rsidRPr="00E00C3A" w:rsidRDefault="00486FAC" w:rsidP="00B83F28">
      <w:pPr>
        <w:pStyle w:val="ListParagraph"/>
        <w:numPr>
          <w:ilvl w:val="2"/>
          <w:numId w:val="13"/>
        </w:numPr>
        <w:spacing w:line="360" w:lineRule="auto"/>
        <w:ind w:left="2016"/>
        <w:rPr>
          <w:b/>
          <w:bCs/>
        </w:rPr>
      </w:pPr>
      <w:r w:rsidRPr="00E00C3A">
        <w:rPr>
          <w:b/>
          <w:bCs/>
        </w:rPr>
        <w:lastRenderedPageBreak/>
        <w:t xml:space="preserve">Metode </w:t>
      </w:r>
      <w:proofErr w:type="spellStart"/>
      <w:r w:rsidRPr="00E00C3A">
        <w:rPr>
          <w:b/>
          <w:bCs/>
        </w:rPr>
        <w:t>Pembayaran</w:t>
      </w:r>
      <w:proofErr w:type="spellEnd"/>
    </w:p>
    <w:p w14:paraId="6527C980" w14:textId="2A719726" w:rsidR="00CB026D" w:rsidRDefault="00486FAC" w:rsidP="00B83F28">
      <w:pPr>
        <w:pStyle w:val="ListParagraph"/>
        <w:numPr>
          <w:ilvl w:val="3"/>
          <w:numId w:val="13"/>
        </w:numPr>
        <w:spacing w:line="360" w:lineRule="auto"/>
        <w:ind w:left="2835" w:hanging="829"/>
        <w:jc w:val="both"/>
        <w:rPr>
          <w:b/>
          <w:bCs/>
        </w:rPr>
      </w:pPr>
      <w:proofErr w:type="spellStart"/>
      <w:r w:rsidRPr="00E00C3A">
        <w:rPr>
          <w:b/>
          <w:bCs/>
        </w:rPr>
        <w:t>Pembayaran</w:t>
      </w:r>
      <w:proofErr w:type="spellEnd"/>
      <w:r w:rsidRPr="00E00C3A">
        <w:rPr>
          <w:b/>
          <w:bCs/>
        </w:rPr>
        <w:t xml:space="preserve"> </w:t>
      </w:r>
      <w:proofErr w:type="spellStart"/>
      <w:r w:rsidRPr="00E00C3A">
        <w:rPr>
          <w:b/>
          <w:bCs/>
        </w:rPr>
        <w:t>Tagihan</w:t>
      </w:r>
      <w:proofErr w:type="spellEnd"/>
    </w:p>
    <w:p w14:paraId="13285E39" w14:textId="006805BB" w:rsidR="00E00C3A" w:rsidRDefault="00FF2B8B" w:rsidP="00B83F28">
      <w:pPr>
        <w:pStyle w:val="ListParagraph"/>
        <w:spacing w:line="360" w:lineRule="auto"/>
        <w:ind w:left="2835"/>
        <w:jc w:val="both"/>
      </w:pPr>
      <w:r>
        <w:t>PERUSAHAAN</w:t>
      </w:r>
      <w:r w:rsidR="00E00C3A" w:rsidRPr="00E00C3A">
        <w:t xml:space="preserve"> </w:t>
      </w:r>
      <w:proofErr w:type="spellStart"/>
      <w:r w:rsidR="00E00C3A" w:rsidRPr="00E00C3A">
        <w:t>akan</w:t>
      </w:r>
      <w:proofErr w:type="spellEnd"/>
      <w:r w:rsidR="00E00C3A" w:rsidRPr="00E00C3A">
        <w:t xml:space="preserve"> </w:t>
      </w:r>
      <w:proofErr w:type="spellStart"/>
      <w:r w:rsidR="00E00C3A" w:rsidRPr="00E00C3A">
        <w:t>membayar</w:t>
      </w:r>
      <w:proofErr w:type="spellEnd"/>
      <w:r w:rsidR="00E00C3A" w:rsidRPr="00E00C3A">
        <w:t xml:space="preserve"> </w:t>
      </w:r>
      <w:proofErr w:type="spellStart"/>
      <w:r w:rsidR="001108FE">
        <w:t>tagihan</w:t>
      </w:r>
      <w:proofErr w:type="spellEnd"/>
      <w:r w:rsidR="001108FE">
        <w:t xml:space="preserve"> yang </w:t>
      </w:r>
      <w:proofErr w:type="spellStart"/>
      <w:r w:rsidR="001108FE">
        <w:t>diusulkan</w:t>
      </w:r>
      <w:proofErr w:type="spellEnd"/>
      <w:r w:rsidR="001108FE">
        <w:t xml:space="preserve"> oleh KONTRAKTOR/KONSULTAN </w:t>
      </w:r>
      <w:proofErr w:type="spellStart"/>
      <w:r w:rsidR="001108FE">
        <w:t>sebagaimana</w:t>
      </w:r>
      <w:proofErr w:type="spellEnd"/>
      <w:r w:rsidR="001108FE">
        <w:t xml:space="preserve"> yang </w:t>
      </w:r>
      <w:proofErr w:type="spellStart"/>
      <w:r w:rsidR="001108FE">
        <w:t>tercantum</w:t>
      </w:r>
      <w:proofErr w:type="spellEnd"/>
      <w:r w:rsidR="001108FE">
        <w:t xml:space="preserve"> </w:t>
      </w:r>
      <w:r w:rsidR="00E00C3A" w:rsidRPr="00E00C3A">
        <w:t>pada Surat</w:t>
      </w:r>
      <w:r w:rsidR="00E00C3A">
        <w:t xml:space="preserve"> </w:t>
      </w:r>
      <w:proofErr w:type="spellStart"/>
      <w:r w:rsidR="00E00C3A" w:rsidRPr="00E00C3A">
        <w:t>Perjanjian</w:t>
      </w:r>
      <w:proofErr w:type="spellEnd"/>
      <w:r w:rsidR="00E00C3A" w:rsidRPr="00E00C3A">
        <w:t xml:space="preserve"> </w:t>
      </w:r>
      <w:proofErr w:type="spellStart"/>
      <w:r w:rsidR="001108FE">
        <w:t>Kontrak</w:t>
      </w:r>
      <w:proofErr w:type="spellEnd"/>
      <w:r w:rsidR="001108FE">
        <w:t xml:space="preserve"> </w:t>
      </w:r>
      <w:proofErr w:type="spellStart"/>
      <w:r w:rsidR="001108FE">
        <w:t>Kerja</w:t>
      </w:r>
      <w:proofErr w:type="spellEnd"/>
      <w:r w:rsidR="001108FE">
        <w:t xml:space="preserve"> </w:t>
      </w:r>
      <w:proofErr w:type="spellStart"/>
      <w:r w:rsidR="00E00C3A" w:rsidRPr="00E00C3A">
        <w:t>sebagai</w:t>
      </w:r>
      <w:proofErr w:type="spellEnd"/>
      <w:r w:rsidR="00E00C3A" w:rsidRPr="00E00C3A">
        <w:t xml:space="preserve"> </w:t>
      </w:r>
      <w:proofErr w:type="spellStart"/>
      <w:r w:rsidR="00E00C3A" w:rsidRPr="00E00C3A">
        <w:t>berikut</w:t>
      </w:r>
      <w:proofErr w:type="spellEnd"/>
      <w:r w:rsidR="00E00C3A" w:rsidRPr="00E00C3A">
        <w:t>:</w:t>
      </w:r>
    </w:p>
    <w:p w14:paraId="4EE73E96" w14:textId="77777777" w:rsidR="00B83F28" w:rsidRDefault="00E00C3A" w:rsidP="00B83F28">
      <w:pPr>
        <w:pStyle w:val="ListParagraph"/>
        <w:numPr>
          <w:ilvl w:val="4"/>
          <w:numId w:val="13"/>
        </w:numPr>
        <w:spacing w:line="360" w:lineRule="auto"/>
      </w:pPr>
      <w:r w:rsidRPr="00E00C3A">
        <w:t xml:space="preserve">Biaya </w:t>
      </w:r>
      <w:proofErr w:type="spellStart"/>
      <w:r w:rsidRPr="00E00C3A">
        <w:t>Pelaksanaan</w:t>
      </w:r>
      <w:proofErr w:type="spellEnd"/>
      <w:r w:rsidRPr="00E00C3A">
        <w:t xml:space="preserve"> </w:t>
      </w:r>
      <w:proofErr w:type="spellStart"/>
      <w:r w:rsidRPr="00E00C3A">
        <w:t>akan</w:t>
      </w:r>
      <w:proofErr w:type="spellEnd"/>
      <w:r w:rsidRPr="00E00C3A">
        <w:t xml:space="preserve"> </w:t>
      </w:r>
      <w:proofErr w:type="spellStart"/>
      <w:r w:rsidRPr="00E00C3A">
        <w:t>dibayarkan</w:t>
      </w:r>
      <w:proofErr w:type="spellEnd"/>
      <w:r w:rsidRPr="00E00C3A">
        <w:t xml:space="preserve"> </w:t>
      </w:r>
      <w:proofErr w:type="spellStart"/>
      <w:r w:rsidR="001108FE">
        <w:t>sesuai</w:t>
      </w:r>
      <w:proofErr w:type="spellEnd"/>
      <w:r w:rsidR="001108FE">
        <w:t xml:space="preserve"> </w:t>
      </w:r>
      <w:proofErr w:type="spellStart"/>
      <w:r w:rsidR="001108FE">
        <w:t>termin</w:t>
      </w:r>
      <w:proofErr w:type="spellEnd"/>
      <w:r w:rsidR="001108FE">
        <w:t xml:space="preserve"> atau</w:t>
      </w:r>
      <w:r w:rsidR="001108FE" w:rsidRPr="00E00C3A">
        <w:t xml:space="preserve"> </w:t>
      </w:r>
      <w:proofErr w:type="spellStart"/>
      <w:r w:rsidR="001108FE" w:rsidRPr="00E00C3A">
        <w:t>kemajuan</w:t>
      </w:r>
      <w:proofErr w:type="spellEnd"/>
      <w:r w:rsidR="001108FE">
        <w:t xml:space="preserve"> </w:t>
      </w:r>
      <w:proofErr w:type="spellStart"/>
      <w:r w:rsidR="001108FE" w:rsidRPr="00E00C3A">
        <w:t>pekerjaan</w:t>
      </w:r>
      <w:proofErr w:type="spellEnd"/>
      <w:r w:rsidR="001108FE">
        <w:t xml:space="preserve"> yang </w:t>
      </w:r>
      <w:proofErr w:type="spellStart"/>
      <w:r w:rsidR="001108FE">
        <w:t>diatur</w:t>
      </w:r>
      <w:proofErr w:type="spellEnd"/>
      <w:r w:rsidR="001108FE">
        <w:t xml:space="preserve"> </w:t>
      </w:r>
      <w:proofErr w:type="spellStart"/>
      <w:r w:rsidR="001108FE">
        <w:t>didalam</w:t>
      </w:r>
      <w:proofErr w:type="spellEnd"/>
      <w:r w:rsidR="001108FE">
        <w:t xml:space="preserve"> </w:t>
      </w:r>
      <w:r w:rsidR="001108FE" w:rsidRPr="00E00C3A">
        <w:t>Surat</w:t>
      </w:r>
      <w:r w:rsidR="001108FE">
        <w:t xml:space="preserve"> </w:t>
      </w:r>
      <w:proofErr w:type="spellStart"/>
      <w:r w:rsidR="001108FE" w:rsidRPr="00E00C3A">
        <w:t>Perjanjian</w:t>
      </w:r>
      <w:proofErr w:type="spellEnd"/>
      <w:r w:rsidR="001108FE" w:rsidRPr="00E00C3A">
        <w:t xml:space="preserve"> </w:t>
      </w:r>
      <w:proofErr w:type="spellStart"/>
      <w:r w:rsidR="001108FE">
        <w:t>Kontrak</w:t>
      </w:r>
      <w:proofErr w:type="spellEnd"/>
      <w:r w:rsidR="001108FE">
        <w:t xml:space="preserve"> </w:t>
      </w:r>
      <w:proofErr w:type="spellStart"/>
      <w:r w:rsidR="001108FE">
        <w:t>Kerja</w:t>
      </w:r>
      <w:proofErr w:type="spellEnd"/>
      <w:r w:rsidR="001108FE">
        <w:t xml:space="preserve"> </w:t>
      </w:r>
      <w:r w:rsidRPr="00E00C3A">
        <w:t xml:space="preserve">yang </w:t>
      </w:r>
      <w:proofErr w:type="spellStart"/>
      <w:r w:rsidRPr="00E00C3A">
        <w:t>dituangkan</w:t>
      </w:r>
      <w:proofErr w:type="spellEnd"/>
      <w:r w:rsidRPr="00E00C3A">
        <w:t xml:space="preserve"> </w:t>
      </w:r>
      <w:proofErr w:type="spellStart"/>
      <w:r w:rsidRPr="00E00C3A">
        <w:t>dalam</w:t>
      </w:r>
      <w:proofErr w:type="spellEnd"/>
      <w:r w:rsidRPr="00E00C3A">
        <w:t xml:space="preserve"> Berita Acara </w:t>
      </w:r>
      <w:proofErr w:type="spellStart"/>
      <w:r w:rsidRPr="00E00C3A">
        <w:t>Pemeriksaan</w:t>
      </w:r>
      <w:proofErr w:type="spellEnd"/>
      <w:r>
        <w:t xml:space="preserve"> </w:t>
      </w:r>
      <w:proofErr w:type="spellStart"/>
      <w:r w:rsidRPr="00E00C3A">
        <w:t>Pekerjaan</w:t>
      </w:r>
      <w:proofErr w:type="spellEnd"/>
      <w:r w:rsidRPr="00E00C3A">
        <w:t xml:space="preserve"> yang </w:t>
      </w:r>
      <w:proofErr w:type="spellStart"/>
      <w:r w:rsidRPr="00E00C3A">
        <w:t>telah</w:t>
      </w:r>
      <w:proofErr w:type="spellEnd"/>
      <w:r w:rsidRPr="00E00C3A">
        <w:t xml:space="preserve"> </w:t>
      </w:r>
      <w:proofErr w:type="spellStart"/>
      <w:r w:rsidRPr="00E00C3A">
        <w:t>disetujui</w:t>
      </w:r>
      <w:proofErr w:type="spellEnd"/>
      <w:r>
        <w:t xml:space="preserve"> </w:t>
      </w:r>
      <w:r w:rsidR="00FF2B8B">
        <w:t>PERUSAHAAN</w:t>
      </w:r>
      <w:r w:rsidRPr="00E00C3A">
        <w:t xml:space="preserve">, </w:t>
      </w:r>
      <w:proofErr w:type="spellStart"/>
      <w:r w:rsidRPr="00E00C3A">
        <w:t>dengan</w:t>
      </w:r>
      <w:proofErr w:type="spellEnd"/>
      <w:r w:rsidRPr="00E00C3A">
        <w:t xml:space="preserve"> </w:t>
      </w:r>
      <w:proofErr w:type="spellStart"/>
      <w:r w:rsidRPr="00E00C3A">
        <w:t>mata</w:t>
      </w:r>
      <w:proofErr w:type="spellEnd"/>
      <w:r w:rsidRPr="00E00C3A">
        <w:t xml:space="preserve"> uang </w:t>
      </w:r>
      <w:proofErr w:type="spellStart"/>
      <w:r w:rsidRPr="00E00C3A">
        <w:t>sesuai</w:t>
      </w:r>
      <w:proofErr w:type="spellEnd"/>
      <w:r>
        <w:t xml:space="preserve"> </w:t>
      </w:r>
      <w:proofErr w:type="spellStart"/>
      <w:r w:rsidRPr="00E00C3A">
        <w:t>kontrak</w:t>
      </w:r>
      <w:proofErr w:type="spellEnd"/>
      <w:r w:rsidRPr="00E00C3A">
        <w:t xml:space="preserve"> </w:t>
      </w:r>
      <w:proofErr w:type="spellStart"/>
      <w:r w:rsidRPr="00E00C3A">
        <w:t>dalam</w:t>
      </w:r>
      <w:proofErr w:type="spellEnd"/>
      <w:r w:rsidRPr="00E00C3A">
        <w:t xml:space="preserve"> </w:t>
      </w:r>
      <w:proofErr w:type="spellStart"/>
      <w:r w:rsidRPr="00E00C3A">
        <w:t>waktu</w:t>
      </w:r>
      <w:proofErr w:type="spellEnd"/>
      <w:r w:rsidRPr="00E00C3A">
        <w:t xml:space="preserve"> </w:t>
      </w:r>
      <w:proofErr w:type="spellStart"/>
      <w:r w:rsidRPr="00E00C3A">
        <w:t>maksimal</w:t>
      </w:r>
      <w:proofErr w:type="spellEnd"/>
      <w:r w:rsidRPr="00E00C3A">
        <w:t xml:space="preserve"> 30 </w:t>
      </w:r>
      <w:proofErr w:type="spellStart"/>
      <w:r w:rsidRPr="00E00C3A">
        <w:t>hari</w:t>
      </w:r>
      <w:proofErr w:type="spellEnd"/>
      <w:r w:rsidRPr="00E00C3A">
        <w:t xml:space="preserve"> </w:t>
      </w:r>
      <w:proofErr w:type="spellStart"/>
      <w:r w:rsidRPr="00E00C3A">
        <w:t>setelah</w:t>
      </w:r>
      <w:proofErr w:type="spellEnd"/>
      <w:r w:rsidRPr="00E00C3A">
        <w:t xml:space="preserve"> </w:t>
      </w:r>
      <w:proofErr w:type="spellStart"/>
      <w:r w:rsidRPr="00E00C3A">
        <w:t>tagihan</w:t>
      </w:r>
      <w:proofErr w:type="spellEnd"/>
      <w:r w:rsidRPr="00E00C3A">
        <w:t xml:space="preserve"> </w:t>
      </w:r>
      <w:proofErr w:type="spellStart"/>
      <w:r w:rsidRPr="00E00C3A">
        <w:t>diterima</w:t>
      </w:r>
      <w:proofErr w:type="spellEnd"/>
      <w:r w:rsidRPr="00E00C3A">
        <w:t xml:space="preserve"> </w:t>
      </w:r>
      <w:proofErr w:type="spellStart"/>
      <w:r w:rsidRPr="00E00C3A">
        <w:t>dengan</w:t>
      </w:r>
      <w:proofErr w:type="spellEnd"/>
      <w:r w:rsidRPr="00E00C3A">
        <w:t xml:space="preserve"> </w:t>
      </w:r>
      <w:proofErr w:type="spellStart"/>
      <w:r w:rsidRPr="00E00C3A">
        <w:t>lengkap</w:t>
      </w:r>
      <w:proofErr w:type="spellEnd"/>
      <w:r>
        <w:t xml:space="preserve"> </w:t>
      </w:r>
      <w:r w:rsidRPr="00E00C3A">
        <w:t xml:space="preserve">dan </w:t>
      </w:r>
      <w:proofErr w:type="spellStart"/>
      <w:r w:rsidRPr="00E00C3A">
        <w:t>benar</w:t>
      </w:r>
      <w:proofErr w:type="spellEnd"/>
      <w:r w:rsidRPr="00E00C3A">
        <w:t>.</w:t>
      </w:r>
    </w:p>
    <w:p w14:paraId="1C4B2F29" w14:textId="77777777" w:rsidR="00B83F28" w:rsidRDefault="00E00C3A" w:rsidP="00B83F28">
      <w:pPr>
        <w:pStyle w:val="ListParagraph"/>
        <w:numPr>
          <w:ilvl w:val="4"/>
          <w:numId w:val="13"/>
        </w:numPr>
        <w:spacing w:line="360" w:lineRule="auto"/>
      </w:pPr>
      <w:r w:rsidRPr="00E00C3A">
        <w:t>Biaya</w:t>
      </w:r>
      <w:r>
        <w:t>-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 w:rsidRPr="00E00C3A">
        <w:t>dibayarkan</w:t>
      </w:r>
      <w:proofErr w:type="spellEnd"/>
      <w:r w:rsidRPr="00E00C3A">
        <w:t xml:space="preserve"> </w:t>
      </w:r>
      <w:proofErr w:type="spellStart"/>
      <w:r w:rsidRPr="00E00C3A">
        <w:t>sesuai</w:t>
      </w:r>
      <w:proofErr w:type="spellEnd"/>
      <w:r w:rsidRPr="00E00C3A">
        <w:t xml:space="preserve"> </w:t>
      </w:r>
      <w:proofErr w:type="spellStart"/>
      <w:r w:rsidRPr="00E00C3A">
        <w:t>dengan</w:t>
      </w:r>
      <w:proofErr w:type="spellEnd"/>
      <w:r w:rsidRPr="00E00C3A">
        <w:t xml:space="preserve"> </w:t>
      </w:r>
      <w:proofErr w:type="spellStart"/>
      <w:r w:rsidRPr="00E00C3A">
        <w:t>ketentuan</w:t>
      </w:r>
      <w:proofErr w:type="spellEnd"/>
      <w:r w:rsidRPr="00E00C3A">
        <w:t xml:space="preserve"> </w:t>
      </w:r>
      <w:proofErr w:type="spellStart"/>
      <w:r w:rsidRPr="00E00C3A">
        <w:t>setiap</w:t>
      </w:r>
      <w:proofErr w:type="spellEnd"/>
      <w:r w:rsidRPr="00E00C3A">
        <w:t xml:space="preserve"> </w:t>
      </w:r>
      <w:proofErr w:type="spellStart"/>
      <w:r w:rsidRPr="00E00C3A">
        <w:t>pengeluaranny</w:t>
      </w:r>
      <w:r>
        <w:t>a</w:t>
      </w:r>
      <w:proofErr w:type="spellEnd"/>
      <w:r>
        <w:t xml:space="preserve"> </w:t>
      </w:r>
      <w:r w:rsidRPr="00E00C3A">
        <w:t xml:space="preserve">dan </w:t>
      </w:r>
      <w:proofErr w:type="spellStart"/>
      <w:r w:rsidRPr="00E00C3A">
        <w:t>harus</w:t>
      </w:r>
      <w:proofErr w:type="spellEnd"/>
      <w:r w:rsidRPr="00E00C3A">
        <w:t xml:space="preserve"> </w:t>
      </w:r>
      <w:proofErr w:type="spellStart"/>
      <w:r w:rsidRPr="00E00C3A">
        <w:t>berdasarkan</w:t>
      </w:r>
      <w:proofErr w:type="spellEnd"/>
      <w:r w:rsidRPr="00E00C3A">
        <w:t xml:space="preserve"> </w:t>
      </w:r>
      <w:proofErr w:type="spellStart"/>
      <w:r w:rsidRPr="00E00C3A">
        <w:t>perintah</w:t>
      </w:r>
      <w:proofErr w:type="spellEnd"/>
      <w:r w:rsidRPr="00E00C3A">
        <w:t xml:space="preserve"> atau </w:t>
      </w:r>
      <w:proofErr w:type="spellStart"/>
      <w:r w:rsidRPr="00E00C3A">
        <w:t>persetujuan</w:t>
      </w:r>
      <w:proofErr w:type="spellEnd"/>
      <w:r w:rsidRPr="00E00C3A">
        <w:t xml:space="preserve"> </w:t>
      </w:r>
      <w:r w:rsidR="00FF2B8B">
        <w:t>PERUSAHAAN</w:t>
      </w:r>
      <w:r w:rsidRPr="00E00C3A">
        <w:t xml:space="preserve">. </w:t>
      </w:r>
    </w:p>
    <w:p w14:paraId="63F698A1" w14:textId="2618B101" w:rsidR="00CB026D" w:rsidRDefault="00E00C3A" w:rsidP="001128FE">
      <w:pPr>
        <w:pStyle w:val="ListParagraph"/>
        <w:numPr>
          <w:ilvl w:val="4"/>
          <w:numId w:val="13"/>
        </w:numPr>
        <w:spacing w:line="360" w:lineRule="auto"/>
        <w:jc w:val="both"/>
      </w:pPr>
      <w:proofErr w:type="spellStart"/>
      <w:r w:rsidRPr="00E00C3A">
        <w:t>Pembayaran</w:t>
      </w:r>
      <w:proofErr w:type="spellEnd"/>
      <w:r w:rsidRPr="00E00C3A">
        <w:t xml:space="preserve"> </w:t>
      </w:r>
      <w:proofErr w:type="spellStart"/>
      <w:r w:rsidRPr="00E00C3A">
        <w:t>akan</w:t>
      </w:r>
      <w:proofErr w:type="spellEnd"/>
      <w:r w:rsidRPr="00E00C3A">
        <w:t xml:space="preserve"> </w:t>
      </w:r>
      <w:proofErr w:type="spellStart"/>
      <w:r w:rsidRPr="00E00C3A">
        <w:t>dilakukan</w:t>
      </w:r>
      <w:proofErr w:type="spellEnd"/>
      <w:r w:rsidRPr="00E00C3A">
        <w:t xml:space="preserve"> </w:t>
      </w:r>
      <w:proofErr w:type="spellStart"/>
      <w:r w:rsidRPr="00E00C3A">
        <w:t>melalui</w:t>
      </w:r>
      <w:proofErr w:type="spellEnd"/>
      <w:r w:rsidRPr="00E00C3A">
        <w:t xml:space="preserve"> transfer Bank </w:t>
      </w:r>
      <w:proofErr w:type="spellStart"/>
      <w:r w:rsidRPr="00E00C3A">
        <w:t>kepada</w:t>
      </w:r>
      <w:proofErr w:type="spellEnd"/>
      <w:r w:rsidRPr="00E00C3A">
        <w:t xml:space="preserve"> </w:t>
      </w:r>
      <w:proofErr w:type="spellStart"/>
      <w:r w:rsidRPr="00E00C3A">
        <w:t>Rekening</w:t>
      </w:r>
      <w:proofErr w:type="spellEnd"/>
      <w:r w:rsidRPr="00E00C3A">
        <w:t xml:space="preserve"> Bank </w:t>
      </w:r>
      <w:r w:rsidR="00FF2B8B">
        <w:t>KONTRAKTOR/KONSULTAN</w:t>
      </w:r>
      <w:r w:rsidRPr="00E00C3A">
        <w:t xml:space="preserve"> </w:t>
      </w:r>
      <w:proofErr w:type="spellStart"/>
      <w:r w:rsidRPr="00E00C3A">
        <w:t>sebagaimana</w:t>
      </w:r>
      <w:proofErr w:type="spellEnd"/>
      <w:r w:rsidRPr="00E00C3A">
        <w:t xml:space="preserve"> yang </w:t>
      </w:r>
      <w:proofErr w:type="spellStart"/>
      <w:r w:rsidRPr="00E00C3A">
        <w:t>ditunjuk</w:t>
      </w:r>
      <w:proofErr w:type="spellEnd"/>
      <w:r w:rsidRPr="00E00C3A">
        <w:t xml:space="preserve"> oleh </w:t>
      </w:r>
      <w:r w:rsidR="00FF2B8B">
        <w:t>KONTRAKTOR/KONSULTAN</w:t>
      </w:r>
      <w:r w:rsidRPr="00E00C3A">
        <w:t>.</w:t>
      </w:r>
    </w:p>
    <w:p w14:paraId="0815C5A5" w14:textId="464C0E74" w:rsidR="003961F9" w:rsidRDefault="003961F9" w:rsidP="00B83F28">
      <w:pPr>
        <w:pStyle w:val="ListParagraph"/>
        <w:spacing w:line="360" w:lineRule="auto"/>
        <w:ind w:left="1276" w:hanging="283"/>
      </w:pPr>
    </w:p>
    <w:p w14:paraId="033CB767" w14:textId="48C71159" w:rsidR="00CB026D" w:rsidRDefault="00486FAC" w:rsidP="00B83F28">
      <w:pPr>
        <w:pStyle w:val="ListParagraph"/>
        <w:numPr>
          <w:ilvl w:val="3"/>
          <w:numId w:val="13"/>
        </w:numPr>
        <w:spacing w:line="360" w:lineRule="auto"/>
        <w:ind w:left="2835" w:hanging="829"/>
        <w:jc w:val="both"/>
        <w:rPr>
          <w:b/>
          <w:bCs/>
        </w:rPr>
      </w:pPr>
      <w:proofErr w:type="spellStart"/>
      <w:r w:rsidRPr="00E00C3A">
        <w:rPr>
          <w:b/>
          <w:bCs/>
        </w:rPr>
        <w:t>Rekening</w:t>
      </w:r>
      <w:proofErr w:type="spellEnd"/>
      <w:r w:rsidRPr="00E00C3A">
        <w:rPr>
          <w:b/>
          <w:bCs/>
        </w:rPr>
        <w:t xml:space="preserve"> Bank</w:t>
      </w:r>
    </w:p>
    <w:p w14:paraId="7DDF2220" w14:textId="49801347" w:rsidR="003961F9" w:rsidRDefault="003961F9" w:rsidP="00B83F28">
      <w:pPr>
        <w:pStyle w:val="ListParagraph"/>
        <w:spacing w:line="360" w:lineRule="auto"/>
        <w:ind w:left="2835"/>
      </w:pPr>
      <w:proofErr w:type="spellStart"/>
      <w:r w:rsidRPr="003961F9">
        <w:t>Informasi</w:t>
      </w:r>
      <w:proofErr w:type="spellEnd"/>
      <w:r w:rsidRPr="003961F9">
        <w:t xml:space="preserve"> </w:t>
      </w:r>
      <w:proofErr w:type="spellStart"/>
      <w:r w:rsidRPr="003961F9">
        <w:t>rekening</w:t>
      </w:r>
      <w:proofErr w:type="spellEnd"/>
      <w:r w:rsidRPr="003961F9">
        <w:t xml:space="preserve"> bank</w:t>
      </w:r>
      <w:r w:rsidR="001108FE">
        <w:t xml:space="preserve"> </w:t>
      </w:r>
      <w:proofErr w:type="spellStart"/>
      <w:r w:rsidR="001108FE">
        <w:t>mencantumkan</w:t>
      </w:r>
      <w:proofErr w:type="spellEnd"/>
      <w:r w:rsidRPr="003961F9">
        <w:t xml:space="preserve"> (Nama, bank, </w:t>
      </w:r>
      <w:proofErr w:type="spellStart"/>
      <w:r w:rsidRPr="003961F9">
        <w:t>nomor</w:t>
      </w:r>
      <w:proofErr w:type="spellEnd"/>
      <w:r w:rsidRPr="003961F9">
        <w:t xml:space="preserve"> </w:t>
      </w:r>
      <w:proofErr w:type="spellStart"/>
      <w:r w:rsidRPr="003961F9">
        <w:t>rekening</w:t>
      </w:r>
      <w:proofErr w:type="spellEnd"/>
      <w:r w:rsidRPr="003961F9">
        <w:t>)</w:t>
      </w:r>
      <w:r>
        <w:t>.</w:t>
      </w:r>
    </w:p>
    <w:p w14:paraId="0180B42F" w14:textId="77777777" w:rsidR="003961F9" w:rsidRPr="003961F9" w:rsidRDefault="003961F9" w:rsidP="00B83F28">
      <w:pPr>
        <w:pStyle w:val="ListParagraph"/>
        <w:spacing w:line="360" w:lineRule="auto"/>
        <w:ind w:left="1080"/>
      </w:pPr>
    </w:p>
    <w:p w14:paraId="3D1EE66C" w14:textId="249B2F9C" w:rsidR="003961F9" w:rsidRPr="003961F9" w:rsidRDefault="00486FAC" w:rsidP="00B83F28">
      <w:pPr>
        <w:pStyle w:val="ListParagraph"/>
        <w:numPr>
          <w:ilvl w:val="3"/>
          <w:numId w:val="13"/>
        </w:numPr>
        <w:spacing w:line="360" w:lineRule="auto"/>
        <w:ind w:left="2835" w:hanging="829"/>
        <w:jc w:val="both"/>
        <w:rPr>
          <w:b/>
          <w:bCs/>
        </w:rPr>
      </w:pPr>
      <w:r w:rsidRPr="00E00C3A">
        <w:rPr>
          <w:b/>
          <w:bCs/>
        </w:rPr>
        <w:t xml:space="preserve">Penandatanganan </w:t>
      </w:r>
      <w:proofErr w:type="spellStart"/>
      <w:r w:rsidRPr="00E00C3A">
        <w:rPr>
          <w:b/>
          <w:bCs/>
        </w:rPr>
        <w:t>Tagihan</w:t>
      </w:r>
      <w:proofErr w:type="spellEnd"/>
    </w:p>
    <w:p w14:paraId="4FD297DE" w14:textId="4DB0A2DC" w:rsidR="004A5350" w:rsidRDefault="00486FAC" w:rsidP="00B83F28">
      <w:pPr>
        <w:pStyle w:val="NormalIndent"/>
        <w:spacing w:line="360" w:lineRule="auto"/>
        <w:ind w:left="283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ncantum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r w:rsidR="003961F9">
        <w:rPr>
          <w:rFonts w:ascii="Times New Roman" w:hAnsi="Times New Roman"/>
        </w:rPr>
        <w:t>nformasi</w:t>
      </w:r>
      <w:proofErr w:type="spellEnd"/>
      <w:r w:rsidR="003961F9">
        <w:rPr>
          <w:rFonts w:ascii="Times New Roman" w:hAnsi="Times New Roman"/>
        </w:rPr>
        <w:t xml:space="preserve"> </w:t>
      </w:r>
      <w:proofErr w:type="spellStart"/>
      <w:r w:rsidR="003961F9">
        <w:rPr>
          <w:rFonts w:ascii="Times New Roman" w:hAnsi="Times New Roman"/>
        </w:rPr>
        <w:t>nama</w:t>
      </w:r>
      <w:proofErr w:type="spellEnd"/>
      <w:r w:rsidR="003961F9">
        <w:rPr>
          <w:rFonts w:ascii="Times New Roman" w:hAnsi="Times New Roman"/>
        </w:rPr>
        <w:t xml:space="preserve"> dan </w:t>
      </w:r>
      <w:proofErr w:type="spellStart"/>
      <w:r w:rsidR="003961F9">
        <w:rPr>
          <w:rFonts w:ascii="Times New Roman" w:hAnsi="Times New Roman"/>
        </w:rPr>
        <w:t>jabatan</w:t>
      </w:r>
      <w:proofErr w:type="spellEnd"/>
      <w:r w:rsidR="003961F9">
        <w:rPr>
          <w:rFonts w:ascii="Times New Roman" w:hAnsi="Times New Roman"/>
        </w:rPr>
        <w:t xml:space="preserve"> </w:t>
      </w:r>
      <w:proofErr w:type="spellStart"/>
      <w:r w:rsidR="003961F9">
        <w:rPr>
          <w:rFonts w:ascii="Times New Roman" w:hAnsi="Times New Roman"/>
        </w:rPr>
        <w:t>penandatangan</w:t>
      </w:r>
      <w:proofErr w:type="spellEnd"/>
      <w:r w:rsidR="003961F9">
        <w:rPr>
          <w:rFonts w:ascii="Times New Roman" w:hAnsi="Times New Roman"/>
        </w:rPr>
        <w:t>.</w:t>
      </w:r>
    </w:p>
    <w:p w14:paraId="404BB595" w14:textId="77777777" w:rsidR="003961F9" w:rsidRPr="007E4F8F" w:rsidRDefault="003961F9" w:rsidP="00B83F28">
      <w:pPr>
        <w:pStyle w:val="NormalIndent"/>
        <w:spacing w:after="0" w:line="360" w:lineRule="auto"/>
        <w:rPr>
          <w:rFonts w:ascii="Times New Roman" w:hAnsi="Times New Roman"/>
        </w:rPr>
      </w:pPr>
    </w:p>
    <w:p w14:paraId="42C78C4F" w14:textId="32490CAC" w:rsidR="004A5350" w:rsidRPr="00486FAC" w:rsidRDefault="00486FAC" w:rsidP="00B83F28">
      <w:pPr>
        <w:pStyle w:val="Heading1"/>
        <w:numPr>
          <w:ilvl w:val="1"/>
          <w:numId w:val="13"/>
        </w:numPr>
        <w:spacing w:line="360" w:lineRule="auto"/>
        <w:ind w:left="1276" w:hanging="556"/>
        <w:rPr>
          <w:rFonts w:ascii="Times New Roman" w:hAnsi="Times New Roman"/>
          <w:sz w:val="24"/>
          <w:szCs w:val="24"/>
        </w:rPr>
      </w:pPr>
      <w:proofErr w:type="spellStart"/>
      <w:r w:rsidRPr="00486FAC">
        <w:rPr>
          <w:rFonts w:ascii="Times New Roman" w:hAnsi="Times New Roman"/>
          <w:sz w:val="24"/>
          <w:szCs w:val="24"/>
        </w:rPr>
        <w:t>Pekerjaan</w:t>
      </w:r>
      <w:proofErr w:type="spellEnd"/>
      <w:r w:rsidRPr="00486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FAC">
        <w:rPr>
          <w:rFonts w:ascii="Times New Roman" w:hAnsi="Times New Roman"/>
          <w:sz w:val="24"/>
          <w:szCs w:val="24"/>
        </w:rPr>
        <w:t>Tambahan</w:t>
      </w:r>
      <w:proofErr w:type="spellEnd"/>
      <w:r w:rsidRPr="00486FAC">
        <w:rPr>
          <w:rFonts w:ascii="Times New Roman" w:hAnsi="Times New Roman"/>
          <w:sz w:val="24"/>
          <w:szCs w:val="24"/>
        </w:rPr>
        <w:t>/Kurang</w:t>
      </w:r>
    </w:p>
    <w:p w14:paraId="2EAD8799" w14:textId="1D4384D8" w:rsidR="00B83F28" w:rsidRDefault="003961F9" w:rsidP="00B83F28">
      <w:pPr>
        <w:pStyle w:val="NormalIndent"/>
        <w:numPr>
          <w:ilvl w:val="2"/>
          <w:numId w:val="13"/>
        </w:numPr>
        <w:spacing w:after="0" w:line="360" w:lineRule="auto"/>
        <w:ind w:left="1985"/>
        <w:rPr>
          <w:rFonts w:ascii="Times New Roman" w:hAnsi="Times New Roman"/>
        </w:rPr>
      </w:pPr>
      <w:proofErr w:type="spellStart"/>
      <w:r w:rsidRPr="003961F9">
        <w:rPr>
          <w:rFonts w:ascii="Times New Roman" w:hAnsi="Times New Roman"/>
        </w:rPr>
        <w:t>Mengacu</w:t>
      </w:r>
      <w:proofErr w:type="spellEnd"/>
      <w:r w:rsidRPr="003961F9">
        <w:rPr>
          <w:rFonts w:ascii="Times New Roman" w:hAnsi="Times New Roman"/>
        </w:rPr>
        <w:t xml:space="preserve"> pada </w:t>
      </w:r>
      <w:r w:rsidR="00FF1623">
        <w:rPr>
          <w:rFonts w:ascii="Times New Roman" w:hAnsi="Times New Roman"/>
        </w:rPr>
        <w:t xml:space="preserve">Surat </w:t>
      </w:r>
      <w:proofErr w:type="spellStart"/>
      <w:r w:rsidRPr="003961F9">
        <w:rPr>
          <w:rFonts w:ascii="Times New Roman" w:hAnsi="Times New Roman"/>
        </w:rPr>
        <w:t>Perjanji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="00FF1623">
        <w:rPr>
          <w:rFonts w:ascii="Times New Roman" w:hAnsi="Times New Roman"/>
        </w:rPr>
        <w:t>Kontrak</w:t>
      </w:r>
      <w:proofErr w:type="spellEnd"/>
      <w:r w:rsidR="00FF1623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Kerja</w:t>
      </w:r>
      <w:proofErr w:type="spellEnd"/>
      <w:r w:rsidRPr="003961F9">
        <w:rPr>
          <w:rFonts w:ascii="Times New Roman" w:hAnsi="Times New Roman"/>
        </w:rPr>
        <w:t xml:space="preserve">, </w:t>
      </w:r>
      <w:proofErr w:type="spellStart"/>
      <w:r w:rsidRPr="003961F9">
        <w:rPr>
          <w:rFonts w:ascii="Times New Roman" w:hAnsi="Times New Roman"/>
        </w:rPr>
        <w:t>apabila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kebutuhan</w:t>
      </w:r>
      <w:proofErr w:type="spellEnd"/>
      <w:r w:rsidRPr="003961F9">
        <w:rPr>
          <w:rFonts w:ascii="Times New Roman" w:hAnsi="Times New Roman"/>
        </w:rPr>
        <w:t xml:space="preserve"> yang </w:t>
      </w:r>
      <w:proofErr w:type="spellStart"/>
      <w:r w:rsidRPr="003961F9">
        <w:rPr>
          <w:rFonts w:ascii="Times New Roman" w:hAnsi="Times New Roman"/>
        </w:rPr>
        <w:t>menyebabk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perubah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lingkup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pekerja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baik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pekerja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tambah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maupu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pekerja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kurang</w:t>
      </w:r>
      <w:proofErr w:type="spellEnd"/>
      <w:r w:rsidRPr="003961F9">
        <w:rPr>
          <w:rFonts w:ascii="Times New Roman" w:hAnsi="Times New Roman"/>
        </w:rPr>
        <w:t xml:space="preserve">, </w:t>
      </w:r>
      <w:proofErr w:type="spellStart"/>
      <w:r w:rsidRPr="003961F9">
        <w:rPr>
          <w:rFonts w:ascii="Times New Roman" w:hAnsi="Times New Roman"/>
        </w:rPr>
        <w:t>maka</w:t>
      </w:r>
      <w:proofErr w:type="spellEnd"/>
      <w:r w:rsidRPr="003961F9">
        <w:rPr>
          <w:rFonts w:ascii="Times New Roman" w:hAnsi="Times New Roman"/>
        </w:rPr>
        <w:t xml:space="preserve"> </w:t>
      </w:r>
      <w:r w:rsidR="007B4804">
        <w:t>KONTRAKTOR/KONSULTAN</w:t>
      </w:r>
      <w:r>
        <w:rPr>
          <w:rFonts w:ascii="Times New Roman" w:hAnsi="Times New Roman"/>
        </w:rPr>
        <w:t xml:space="preserve"> </w:t>
      </w:r>
      <w:r w:rsidRPr="003961F9">
        <w:rPr>
          <w:rFonts w:ascii="Times New Roman" w:hAnsi="Times New Roman"/>
        </w:rPr>
        <w:t xml:space="preserve">yang </w:t>
      </w:r>
      <w:proofErr w:type="spellStart"/>
      <w:r w:rsidRPr="003961F9">
        <w:rPr>
          <w:rFonts w:ascii="Times New Roman" w:hAnsi="Times New Roman"/>
        </w:rPr>
        <w:t>mengusulk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harus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menyampaik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secara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tertulis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r w:rsidR="007B4804">
        <w:rPr>
          <w:rFonts w:ascii="Times New Roman" w:hAnsi="Times New Roman"/>
        </w:rPr>
        <w:t>PERUSAHAAN</w:t>
      </w:r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disertai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deng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justifikasinya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untuk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mendapat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persetujuan</w:t>
      </w:r>
      <w:proofErr w:type="spellEnd"/>
      <w:r w:rsidRPr="003961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790A7C58" w14:textId="77777777" w:rsidR="00B83F28" w:rsidRDefault="003961F9" w:rsidP="00B83F28">
      <w:pPr>
        <w:pStyle w:val="NormalIndent"/>
        <w:numPr>
          <w:ilvl w:val="2"/>
          <w:numId w:val="13"/>
        </w:numPr>
        <w:spacing w:after="0" w:line="360" w:lineRule="auto"/>
        <w:ind w:left="1985"/>
        <w:rPr>
          <w:rFonts w:ascii="Times New Roman" w:hAnsi="Times New Roman"/>
        </w:rPr>
      </w:pPr>
      <w:proofErr w:type="spellStart"/>
      <w:r w:rsidRPr="00B83F28">
        <w:rPr>
          <w:rFonts w:ascii="Times New Roman" w:hAnsi="Times New Roman"/>
        </w:rPr>
        <w:t>Pekerja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tambah</w:t>
      </w:r>
      <w:proofErr w:type="spellEnd"/>
      <w:r w:rsidRPr="00B83F28">
        <w:rPr>
          <w:rFonts w:ascii="Times New Roman" w:hAnsi="Times New Roman"/>
        </w:rPr>
        <w:t>/</w:t>
      </w:r>
      <w:proofErr w:type="spellStart"/>
      <w:r w:rsidRPr="00B83F28">
        <w:rPr>
          <w:rFonts w:ascii="Times New Roman" w:hAnsi="Times New Roman"/>
        </w:rPr>
        <w:t>kurang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inilai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atas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asar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harga</w:t>
      </w:r>
      <w:proofErr w:type="spellEnd"/>
      <w:r w:rsidRPr="00B83F28">
        <w:rPr>
          <w:rFonts w:ascii="Times New Roman" w:hAnsi="Times New Roman"/>
        </w:rPr>
        <w:t xml:space="preserve"> yang </w:t>
      </w:r>
      <w:proofErr w:type="spellStart"/>
      <w:r w:rsidRPr="00B83F28">
        <w:rPr>
          <w:rFonts w:ascii="Times New Roman" w:hAnsi="Times New Roman"/>
        </w:rPr>
        <w:t>telah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isepakati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alam</w:t>
      </w:r>
      <w:proofErr w:type="spellEnd"/>
      <w:r w:rsidRPr="00B83F28">
        <w:rPr>
          <w:rFonts w:ascii="Times New Roman" w:hAnsi="Times New Roman"/>
        </w:rPr>
        <w:t xml:space="preserve"> PERJANJIAN </w:t>
      </w:r>
      <w:proofErr w:type="spellStart"/>
      <w:r w:rsidRPr="00B83F28">
        <w:rPr>
          <w:rFonts w:ascii="Times New Roman" w:hAnsi="Times New Roman"/>
        </w:rPr>
        <w:t>ini</w:t>
      </w:r>
      <w:proofErr w:type="spellEnd"/>
      <w:r w:rsidRPr="00B83F28">
        <w:rPr>
          <w:rFonts w:ascii="Times New Roman" w:hAnsi="Times New Roman"/>
        </w:rPr>
        <w:t xml:space="preserve"> dan </w:t>
      </w:r>
      <w:proofErr w:type="spellStart"/>
      <w:r w:rsidRPr="00B83F28">
        <w:rPr>
          <w:rFonts w:ascii="Times New Roman" w:hAnsi="Times New Roman"/>
        </w:rPr>
        <w:t>untuk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pekerja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tambah</w:t>
      </w:r>
      <w:proofErr w:type="spellEnd"/>
      <w:r w:rsidRPr="00B83F28">
        <w:rPr>
          <w:rFonts w:ascii="Times New Roman" w:hAnsi="Times New Roman"/>
        </w:rPr>
        <w:t xml:space="preserve"> yang </w:t>
      </w:r>
      <w:proofErr w:type="spellStart"/>
      <w:r w:rsidRPr="00B83F28">
        <w:rPr>
          <w:rFonts w:ascii="Times New Roman" w:hAnsi="Times New Roman"/>
        </w:rPr>
        <w:t>harga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satuannya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tidak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tercantum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alam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penawaran</w:t>
      </w:r>
      <w:proofErr w:type="spellEnd"/>
      <w:r w:rsidRPr="00B83F28">
        <w:rPr>
          <w:rFonts w:ascii="Times New Roman" w:hAnsi="Times New Roman"/>
        </w:rPr>
        <w:t xml:space="preserve">, </w:t>
      </w:r>
      <w:proofErr w:type="spellStart"/>
      <w:r w:rsidRPr="00B83F28">
        <w:rPr>
          <w:rFonts w:ascii="Times New Roman" w:hAnsi="Times New Roman"/>
        </w:rPr>
        <w:t>maka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apat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mengajuk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penawar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untuk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harga</w:t>
      </w:r>
      <w:proofErr w:type="spellEnd"/>
      <w:r w:rsidRPr="00B83F28">
        <w:rPr>
          <w:rFonts w:ascii="Times New Roman" w:hAnsi="Times New Roman"/>
        </w:rPr>
        <w:t xml:space="preserve"> item-item </w:t>
      </w:r>
      <w:proofErr w:type="spellStart"/>
      <w:r w:rsidRPr="00B83F28">
        <w:rPr>
          <w:rFonts w:ascii="Times New Roman" w:hAnsi="Times New Roman"/>
        </w:rPr>
        <w:t>pekerja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tersebut</w:t>
      </w:r>
      <w:proofErr w:type="spellEnd"/>
      <w:r w:rsidRPr="00B83F28">
        <w:rPr>
          <w:rFonts w:ascii="Times New Roman" w:hAnsi="Times New Roman"/>
        </w:rPr>
        <w:t xml:space="preserve">. </w:t>
      </w:r>
    </w:p>
    <w:p w14:paraId="0AAC8A9F" w14:textId="42EC29C0" w:rsidR="00363F59" w:rsidRPr="00B83F28" w:rsidRDefault="003961F9" w:rsidP="00B83F28">
      <w:pPr>
        <w:pStyle w:val="NormalIndent"/>
        <w:numPr>
          <w:ilvl w:val="2"/>
          <w:numId w:val="13"/>
        </w:numPr>
        <w:spacing w:after="0" w:line="360" w:lineRule="auto"/>
        <w:ind w:left="1985"/>
        <w:rPr>
          <w:rFonts w:ascii="Times New Roman" w:hAnsi="Times New Roman"/>
        </w:rPr>
      </w:pPr>
      <w:proofErr w:type="spellStart"/>
      <w:r w:rsidRPr="00B83F28">
        <w:rPr>
          <w:rFonts w:ascii="Times New Roman" w:hAnsi="Times New Roman"/>
        </w:rPr>
        <w:lastRenderedPageBreak/>
        <w:t>Pekerja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tambah</w:t>
      </w:r>
      <w:proofErr w:type="spellEnd"/>
      <w:r w:rsidRPr="00B83F28">
        <w:rPr>
          <w:rFonts w:ascii="Times New Roman" w:hAnsi="Times New Roman"/>
        </w:rPr>
        <w:t>/</w:t>
      </w:r>
      <w:proofErr w:type="spellStart"/>
      <w:r w:rsidRPr="00B83F28">
        <w:rPr>
          <w:rFonts w:ascii="Times New Roman" w:hAnsi="Times New Roman"/>
        </w:rPr>
        <w:t>kurang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apat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ilaksanak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setelah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tercapai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kesepakat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mengenai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waktu</w:t>
      </w:r>
      <w:proofErr w:type="spellEnd"/>
      <w:r w:rsidRPr="00B83F28">
        <w:rPr>
          <w:rFonts w:ascii="Times New Roman" w:hAnsi="Times New Roman"/>
        </w:rPr>
        <w:t xml:space="preserve"> dan </w:t>
      </w:r>
      <w:proofErr w:type="spellStart"/>
      <w:r w:rsidRPr="00B83F28">
        <w:rPr>
          <w:rFonts w:ascii="Times New Roman" w:hAnsi="Times New Roman"/>
        </w:rPr>
        <w:t>biaya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serta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ak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ituangk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alam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surat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amandemen</w:t>
      </w:r>
      <w:proofErr w:type="spellEnd"/>
      <w:r w:rsidRPr="00B83F28">
        <w:rPr>
          <w:rFonts w:ascii="Times New Roman" w:hAnsi="Times New Roman"/>
        </w:rPr>
        <w:t xml:space="preserve"> yang </w:t>
      </w:r>
      <w:proofErr w:type="spellStart"/>
      <w:r w:rsidRPr="00B83F28">
        <w:rPr>
          <w:rFonts w:ascii="Times New Roman" w:hAnsi="Times New Roman"/>
        </w:rPr>
        <w:t>merupak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satu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kesatu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eng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perjanjian</w:t>
      </w:r>
      <w:proofErr w:type="spellEnd"/>
      <w:r w:rsidRPr="00B83F28">
        <w:rPr>
          <w:rFonts w:ascii="Times New Roman" w:hAnsi="Times New Roman"/>
        </w:rPr>
        <w:t>.</w:t>
      </w:r>
    </w:p>
    <w:p w14:paraId="23E2AE2B" w14:textId="77777777" w:rsidR="004A5350" w:rsidRPr="00750802" w:rsidRDefault="004A5350" w:rsidP="00B83F28">
      <w:pPr>
        <w:pStyle w:val="NormalIndent"/>
        <w:spacing w:line="360" w:lineRule="auto"/>
        <w:rPr>
          <w:rFonts w:ascii="Times New Roman" w:hAnsi="Times New Roman"/>
          <w:b/>
          <w:bCs/>
        </w:rPr>
      </w:pPr>
    </w:p>
    <w:bookmarkEnd w:id="6"/>
    <w:p w14:paraId="72612BB1" w14:textId="790A69B3" w:rsidR="00177D81" w:rsidRPr="00486FAC" w:rsidRDefault="00486FAC" w:rsidP="00B83F28">
      <w:pPr>
        <w:pStyle w:val="Heading1"/>
        <w:numPr>
          <w:ilvl w:val="1"/>
          <w:numId w:val="13"/>
        </w:numPr>
        <w:spacing w:line="360" w:lineRule="auto"/>
        <w:ind w:left="1276" w:hanging="556"/>
        <w:rPr>
          <w:rFonts w:ascii="Times New Roman" w:hAnsi="Times New Roman"/>
          <w:sz w:val="24"/>
          <w:szCs w:val="24"/>
        </w:rPr>
      </w:pPr>
      <w:r w:rsidRPr="00486FAC">
        <w:rPr>
          <w:rFonts w:ascii="Times New Roman" w:hAnsi="Times New Roman"/>
          <w:sz w:val="24"/>
          <w:szCs w:val="24"/>
        </w:rPr>
        <w:t xml:space="preserve">Pajak </w:t>
      </w:r>
      <w:proofErr w:type="spellStart"/>
      <w:r w:rsidRPr="00486FAC">
        <w:rPr>
          <w:rFonts w:ascii="Times New Roman" w:hAnsi="Times New Roman"/>
          <w:sz w:val="24"/>
          <w:szCs w:val="24"/>
        </w:rPr>
        <w:t>Pertambahan</w:t>
      </w:r>
      <w:proofErr w:type="spellEnd"/>
      <w:r w:rsidRPr="00486FAC">
        <w:rPr>
          <w:rFonts w:ascii="Times New Roman" w:hAnsi="Times New Roman"/>
          <w:sz w:val="24"/>
          <w:szCs w:val="24"/>
        </w:rPr>
        <w:t xml:space="preserve"> Nilai (P</w:t>
      </w:r>
      <w:r>
        <w:rPr>
          <w:rFonts w:ascii="Times New Roman" w:hAnsi="Times New Roman"/>
          <w:sz w:val="24"/>
          <w:szCs w:val="24"/>
        </w:rPr>
        <w:t>PN</w:t>
      </w:r>
      <w:r w:rsidRPr="00486FAC">
        <w:rPr>
          <w:rFonts w:ascii="Times New Roman" w:hAnsi="Times New Roman"/>
          <w:sz w:val="24"/>
          <w:szCs w:val="24"/>
        </w:rPr>
        <w:t>)</w:t>
      </w:r>
    </w:p>
    <w:p w14:paraId="5AA5EB21" w14:textId="7E45734D" w:rsidR="00750802" w:rsidRDefault="00FF2B8B" w:rsidP="00B83F28">
      <w:pPr>
        <w:pStyle w:val="NormalIndent"/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>PERUSAHAAN</w:t>
      </w:r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bertanggung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jawab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atas</w:t>
      </w:r>
      <w:proofErr w:type="spellEnd"/>
      <w:r w:rsidR="00750802" w:rsidRPr="00750802">
        <w:rPr>
          <w:rFonts w:ascii="Times New Roman" w:hAnsi="Times New Roman"/>
        </w:rPr>
        <w:t xml:space="preserve"> Pajak </w:t>
      </w:r>
      <w:proofErr w:type="spellStart"/>
      <w:r w:rsidR="00750802" w:rsidRPr="00750802">
        <w:rPr>
          <w:rFonts w:ascii="Times New Roman" w:hAnsi="Times New Roman"/>
        </w:rPr>
        <w:t>Pertambahan</w:t>
      </w:r>
      <w:proofErr w:type="spellEnd"/>
      <w:r w:rsidR="00750802" w:rsidRPr="00750802">
        <w:rPr>
          <w:rFonts w:ascii="Times New Roman" w:hAnsi="Times New Roman"/>
        </w:rPr>
        <w:t xml:space="preserve"> Nilai yang </w:t>
      </w:r>
      <w:proofErr w:type="spellStart"/>
      <w:r w:rsidR="00750802" w:rsidRPr="00750802">
        <w:rPr>
          <w:rFonts w:ascii="Times New Roman" w:hAnsi="Times New Roman"/>
        </w:rPr>
        <w:t>dikenakan</w:t>
      </w:r>
      <w:proofErr w:type="spellEnd"/>
      <w:r w:rsidR="00750802" w:rsidRPr="00750802">
        <w:rPr>
          <w:rFonts w:ascii="Times New Roman" w:hAnsi="Times New Roman"/>
        </w:rPr>
        <w:t xml:space="preserve"> dan</w:t>
      </w:r>
      <w:r w:rsid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terhutang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berkena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deng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penyerahan</w:t>
      </w:r>
      <w:proofErr w:type="spellEnd"/>
      <w:r w:rsidR="00750802" w:rsidRPr="00750802">
        <w:rPr>
          <w:rFonts w:ascii="Times New Roman" w:hAnsi="Times New Roman"/>
        </w:rPr>
        <w:t>/</w:t>
      </w:r>
      <w:proofErr w:type="spellStart"/>
      <w:r w:rsidR="00750802" w:rsidRPr="00750802">
        <w:rPr>
          <w:rFonts w:ascii="Times New Roman" w:hAnsi="Times New Roman"/>
        </w:rPr>
        <w:t>pembayar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atas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harga</w:t>
      </w:r>
      <w:proofErr w:type="spellEnd"/>
      <w:r w:rsidR="00750802" w:rsidRPr="00750802">
        <w:rPr>
          <w:rFonts w:ascii="Times New Roman" w:hAnsi="Times New Roman"/>
        </w:rPr>
        <w:t xml:space="preserve"> yang </w:t>
      </w:r>
      <w:proofErr w:type="spellStart"/>
      <w:r w:rsidR="00750802" w:rsidRPr="00750802">
        <w:rPr>
          <w:rFonts w:ascii="Times New Roman" w:hAnsi="Times New Roman"/>
        </w:rPr>
        <w:t>menjadi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beban</w:t>
      </w:r>
      <w:proofErr w:type="spellEnd"/>
      <w:r w:rsidR="007B4804">
        <w:rPr>
          <w:rFonts w:ascii="Times New Roman" w:hAnsi="Times New Roman"/>
        </w:rPr>
        <w:t xml:space="preserve"> PERUSAHAAN</w:t>
      </w:r>
      <w:r w:rsidR="00750802">
        <w:rPr>
          <w:rFonts w:ascii="Times New Roman" w:hAnsi="Times New Roman"/>
        </w:rPr>
        <w:t xml:space="preserve"> </w:t>
      </w:r>
      <w:r w:rsidR="00750802" w:rsidRPr="00750802">
        <w:rPr>
          <w:rFonts w:ascii="Times New Roman" w:hAnsi="Times New Roman"/>
        </w:rPr>
        <w:t xml:space="preserve">dan </w:t>
      </w:r>
      <w:proofErr w:type="spellStart"/>
      <w:r w:rsidR="00750802" w:rsidRPr="00750802">
        <w:rPr>
          <w:rFonts w:ascii="Times New Roman" w:hAnsi="Times New Roman"/>
        </w:rPr>
        <w:t>ak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di</w:t>
      </w:r>
      <w:r w:rsidR="007B4804">
        <w:rPr>
          <w:rFonts w:ascii="Times New Roman" w:hAnsi="Times New Roman"/>
        </w:rPr>
        <w:t>storkan</w:t>
      </w:r>
      <w:proofErr w:type="spellEnd"/>
      <w:r w:rsidR="007B4804">
        <w:rPr>
          <w:rFonts w:ascii="Times New Roman" w:hAnsi="Times New Roman"/>
        </w:rPr>
        <w:t xml:space="preserve"> </w:t>
      </w:r>
      <w:r w:rsidR="00750802" w:rsidRPr="00750802">
        <w:rPr>
          <w:rFonts w:ascii="Times New Roman" w:hAnsi="Times New Roman"/>
        </w:rPr>
        <w:t xml:space="preserve">oleh </w:t>
      </w:r>
      <w:r w:rsidR="007B4804">
        <w:t>KONTRAKTOR/KONSULTAN</w:t>
      </w:r>
      <w:r w:rsidR="007B4804">
        <w:rPr>
          <w:rFonts w:ascii="Times New Roman" w:hAnsi="Times New Roman"/>
        </w:rPr>
        <w:t xml:space="preserve">. </w:t>
      </w:r>
    </w:p>
    <w:p w14:paraId="1C4BF5DF" w14:textId="77777777" w:rsidR="00750802" w:rsidRDefault="00750802" w:rsidP="00B83F28">
      <w:pPr>
        <w:pStyle w:val="NormalIndent"/>
        <w:spacing w:line="360" w:lineRule="auto"/>
        <w:rPr>
          <w:rFonts w:ascii="Times New Roman" w:hAnsi="Times New Roman"/>
        </w:rPr>
      </w:pPr>
    </w:p>
    <w:p w14:paraId="74A2172E" w14:textId="30B3B7AE" w:rsidR="00F87A6B" w:rsidRPr="00486FAC" w:rsidRDefault="00486FAC" w:rsidP="00B83F28">
      <w:pPr>
        <w:pStyle w:val="Heading1"/>
        <w:numPr>
          <w:ilvl w:val="1"/>
          <w:numId w:val="13"/>
        </w:numPr>
        <w:spacing w:line="360" w:lineRule="auto"/>
        <w:ind w:left="1276" w:hanging="556"/>
        <w:rPr>
          <w:rFonts w:ascii="Times New Roman" w:hAnsi="Times New Roman"/>
          <w:sz w:val="24"/>
          <w:szCs w:val="24"/>
        </w:rPr>
      </w:pPr>
      <w:r w:rsidRPr="00486FAC">
        <w:rPr>
          <w:rFonts w:ascii="Times New Roman" w:hAnsi="Times New Roman"/>
          <w:sz w:val="24"/>
          <w:szCs w:val="24"/>
        </w:rPr>
        <w:t xml:space="preserve">Pajak </w:t>
      </w:r>
      <w:proofErr w:type="spellStart"/>
      <w:r w:rsidRPr="00486FAC">
        <w:rPr>
          <w:rFonts w:ascii="Times New Roman" w:hAnsi="Times New Roman"/>
          <w:sz w:val="24"/>
          <w:szCs w:val="24"/>
        </w:rPr>
        <w:t>Penghasilan</w:t>
      </w:r>
      <w:proofErr w:type="spellEnd"/>
    </w:p>
    <w:p w14:paraId="5A4A46DF" w14:textId="77777777" w:rsidR="00B83F28" w:rsidRDefault="00FF2B8B" w:rsidP="00B83F28">
      <w:pPr>
        <w:pStyle w:val="NormalIndent"/>
        <w:numPr>
          <w:ilvl w:val="2"/>
          <w:numId w:val="13"/>
        </w:numPr>
        <w:spacing w:line="360" w:lineRule="auto"/>
        <w:ind w:left="1985"/>
        <w:rPr>
          <w:rFonts w:ascii="Times New Roman" w:hAnsi="Times New Roman"/>
        </w:rPr>
      </w:pPr>
      <w:r>
        <w:rPr>
          <w:rFonts w:ascii="Times New Roman" w:hAnsi="Times New Roman"/>
        </w:rPr>
        <w:t>KONTRAKTOR/KONSULTAN</w:t>
      </w:r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bertanggung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jawab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atas</w:t>
      </w:r>
      <w:proofErr w:type="spellEnd"/>
      <w:r w:rsidR="00750802" w:rsidRPr="00750802">
        <w:rPr>
          <w:rFonts w:ascii="Times New Roman" w:hAnsi="Times New Roman"/>
        </w:rPr>
        <w:t xml:space="preserve"> Pajak </w:t>
      </w:r>
      <w:proofErr w:type="spellStart"/>
      <w:r w:rsidR="00750802" w:rsidRPr="00750802">
        <w:rPr>
          <w:rFonts w:ascii="Times New Roman" w:hAnsi="Times New Roman"/>
        </w:rPr>
        <w:t>Penghasilan</w:t>
      </w:r>
      <w:proofErr w:type="spellEnd"/>
      <w:r w:rsidR="00750802" w:rsidRPr="00750802">
        <w:rPr>
          <w:rFonts w:ascii="Times New Roman" w:hAnsi="Times New Roman"/>
        </w:rPr>
        <w:t xml:space="preserve"> (</w:t>
      </w:r>
      <w:proofErr w:type="spellStart"/>
      <w:r w:rsidR="00750802" w:rsidRPr="00750802">
        <w:rPr>
          <w:rFonts w:ascii="Times New Roman" w:hAnsi="Times New Roman"/>
        </w:rPr>
        <w:t>PPh</w:t>
      </w:r>
      <w:proofErr w:type="spellEnd"/>
      <w:r w:rsidR="00750802" w:rsidRPr="00750802">
        <w:rPr>
          <w:rFonts w:ascii="Times New Roman" w:hAnsi="Times New Roman"/>
        </w:rPr>
        <w:t xml:space="preserve">) yang </w:t>
      </w:r>
      <w:proofErr w:type="spellStart"/>
      <w:r w:rsidR="00750802" w:rsidRPr="00750802">
        <w:rPr>
          <w:rFonts w:ascii="Times New Roman" w:hAnsi="Times New Roman"/>
        </w:rPr>
        <w:t>timbul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sehubungan</w:t>
      </w:r>
      <w:proofErr w:type="spellEnd"/>
      <w:r w:rsid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deng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pembayar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atas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harga</w:t>
      </w:r>
      <w:proofErr w:type="spellEnd"/>
      <w:r w:rsidR="00750802" w:rsidRPr="00750802">
        <w:rPr>
          <w:rFonts w:ascii="Times New Roman" w:hAnsi="Times New Roman"/>
        </w:rPr>
        <w:t xml:space="preserve"> dan </w:t>
      </w:r>
      <w:proofErr w:type="spellStart"/>
      <w:r w:rsidR="00750802" w:rsidRPr="00750802">
        <w:rPr>
          <w:rFonts w:ascii="Times New Roman" w:hAnsi="Times New Roman"/>
        </w:rPr>
        <w:t>pungutan-pungut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lainnya</w:t>
      </w:r>
      <w:proofErr w:type="spellEnd"/>
      <w:r w:rsidR="00750802" w:rsidRPr="00750802">
        <w:rPr>
          <w:rFonts w:ascii="Times New Roman" w:hAnsi="Times New Roman"/>
        </w:rPr>
        <w:t xml:space="preserve"> yang </w:t>
      </w:r>
      <w:proofErr w:type="spellStart"/>
      <w:r w:rsidR="00750802" w:rsidRPr="00750802">
        <w:rPr>
          <w:rFonts w:ascii="Times New Roman" w:hAnsi="Times New Roman"/>
        </w:rPr>
        <w:t>timbul</w:t>
      </w:r>
      <w:proofErr w:type="spellEnd"/>
      <w:r w:rsid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sehubung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deng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pelaksana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dalam</w:t>
      </w:r>
      <w:proofErr w:type="spellEnd"/>
      <w:r w:rsidR="00750802" w:rsidRPr="00750802">
        <w:rPr>
          <w:rFonts w:ascii="Times New Roman" w:hAnsi="Times New Roman"/>
        </w:rPr>
        <w:t xml:space="preserve"> PERJANJIAN.</w:t>
      </w:r>
      <w:r w:rsidR="00750802">
        <w:rPr>
          <w:rFonts w:ascii="Times New Roman" w:hAnsi="Times New Roman"/>
        </w:rPr>
        <w:t xml:space="preserve"> </w:t>
      </w:r>
    </w:p>
    <w:p w14:paraId="681A6086" w14:textId="77777777" w:rsidR="00B83F28" w:rsidRDefault="00FF2B8B" w:rsidP="00B83F28">
      <w:pPr>
        <w:pStyle w:val="NormalIndent"/>
        <w:numPr>
          <w:ilvl w:val="2"/>
          <w:numId w:val="13"/>
        </w:numPr>
        <w:spacing w:line="360" w:lineRule="auto"/>
        <w:ind w:left="1985"/>
        <w:rPr>
          <w:rFonts w:ascii="Times New Roman" w:hAnsi="Times New Roman"/>
        </w:rPr>
      </w:pPr>
      <w:r w:rsidRPr="00B83F28">
        <w:rPr>
          <w:rFonts w:ascii="Times New Roman" w:hAnsi="Times New Roman"/>
        </w:rPr>
        <w:t>PERUSAHAAN</w:t>
      </w:r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ak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memotong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atau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memungut</w:t>
      </w:r>
      <w:proofErr w:type="spellEnd"/>
      <w:r w:rsidR="00750802" w:rsidRPr="00B83F28">
        <w:rPr>
          <w:rFonts w:ascii="Times New Roman" w:hAnsi="Times New Roman"/>
        </w:rPr>
        <w:t xml:space="preserve"> Pajak </w:t>
      </w:r>
      <w:proofErr w:type="spellStart"/>
      <w:r w:rsidR="00750802" w:rsidRPr="00B83F28">
        <w:rPr>
          <w:rFonts w:ascii="Times New Roman" w:hAnsi="Times New Roman"/>
        </w:rPr>
        <w:t>Penghasilan</w:t>
      </w:r>
      <w:proofErr w:type="spellEnd"/>
      <w:r w:rsidR="00750802" w:rsidRPr="00B83F28">
        <w:rPr>
          <w:rFonts w:ascii="Times New Roman" w:hAnsi="Times New Roman"/>
        </w:rPr>
        <w:t xml:space="preserve"> (</w:t>
      </w:r>
      <w:proofErr w:type="spellStart"/>
      <w:r w:rsidR="00750802" w:rsidRPr="00B83F28">
        <w:rPr>
          <w:rFonts w:ascii="Times New Roman" w:hAnsi="Times New Roman"/>
        </w:rPr>
        <w:t>PPh</w:t>
      </w:r>
      <w:proofErr w:type="spellEnd"/>
      <w:r w:rsidR="00750802" w:rsidRPr="00B83F28">
        <w:rPr>
          <w:rFonts w:ascii="Times New Roman" w:hAnsi="Times New Roman"/>
        </w:rPr>
        <w:t xml:space="preserve"> Pasal 23) </w:t>
      </w:r>
      <w:proofErr w:type="spellStart"/>
      <w:r w:rsidR="00750802" w:rsidRPr="00B83F28">
        <w:rPr>
          <w:rFonts w:ascii="Times New Roman" w:hAnsi="Times New Roman"/>
        </w:rPr>
        <w:t>dari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setiap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pembayar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r w:rsidRPr="00B83F28">
        <w:rPr>
          <w:rFonts w:ascii="Times New Roman" w:hAnsi="Times New Roman"/>
        </w:rPr>
        <w:t>PERUSAHAAN</w:t>
      </w:r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kepada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r w:rsidRPr="00B83F28">
        <w:rPr>
          <w:rFonts w:ascii="Times New Roman" w:hAnsi="Times New Roman"/>
        </w:rPr>
        <w:t>KONTRAKTOR/KONSULTAN</w:t>
      </w:r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sesuai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deng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ketentu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perundangundangan</w:t>
      </w:r>
      <w:proofErr w:type="spellEnd"/>
      <w:r w:rsidR="00750802" w:rsidRPr="00B83F28">
        <w:rPr>
          <w:rFonts w:ascii="Times New Roman" w:hAnsi="Times New Roman"/>
        </w:rPr>
        <w:t xml:space="preserve"> yang </w:t>
      </w:r>
      <w:proofErr w:type="spellStart"/>
      <w:r w:rsidR="00750802" w:rsidRPr="00B83F28">
        <w:rPr>
          <w:rFonts w:ascii="Times New Roman" w:hAnsi="Times New Roman"/>
        </w:rPr>
        <w:t>berlaku</w:t>
      </w:r>
      <w:proofErr w:type="spellEnd"/>
      <w:r w:rsidR="00750802" w:rsidRPr="00B83F28">
        <w:rPr>
          <w:rFonts w:ascii="Times New Roman" w:hAnsi="Times New Roman"/>
        </w:rPr>
        <w:t xml:space="preserve"> yang </w:t>
      </w:r>
      <w:proofErr w:type="spellStart"/>
      <w:r w:rsidR="00750802" w:rsidRPr="00B83F28">
        <w:rPr>
          <w:rFonts w:ascii="Times New Roman" w:hAnsi="Times New Roman"/>
        </w:rPr>
        <w:t>didasarkan</w:t>
      </w:r>
      <w:proofErr w:type="spellEnd"/>
      <w:r w:rsidR="00750802" w:rsidRPr="00B83F28">
        <w:rPr>
          <w:rFonts w:ascii="Times New Roman" w:hAnsi="Times New Roman"/>
        </w:rPr>
        <w:t xml:space="preserve"> pada </w:t>
      </w:r>
      <w:proofErr w:type="spellStart"/>
      <w:r w:rsidR="00750802" w:rsidRPr="00B83F28">
        <w:rPr>
          <w:rFonts w:ascii="Times New Roman" w:hAnsi="Times New Roman"/>
        </w:rPr>
        <w:t>dokumen</w:t>
      </w:r>
      <w:proofErr w:type="spellEnd"/>
      <w:r w:rsidR="00750802" w:rsidRPr="00B83F28">
        <w:rPr>
          <w:rFonts w:ascii="Times New Roman" w:hAnsi="Times New Roman"/>
        </w:rPr>
        <w:t xml:space="preserve"> nota </w:t>
      </w:r>
      <w:proofErr w:type="spellStart"/>
      <w:r w:rsidR="00750802" w:rsidRPr="00B83F28">
        <w:rPr>
          <w:rFonts w:ascii="Times New Roman" w:hAnsi="Times New Roman"/>
        </w:rPr>
        <w:t>tagihan</w:t>
      </w:r>
      <w:proofErr w:type="spellEnd"/>
      <w:r w:rsidR="00750802" w:rsidRPr="00B83F28">
        <w:rPr>
          <w:rFonts w:ascii="Times New Roman" w:hAnsi="Times New Roman"/>
        </w:rPr>
        <w:t xml:space="preserve"> (</w:t>
      </w:r>
      <w:r w:rsidR="00750802" w:rsidRPr="007B4804">
        <w:rPr>
          <w:rFonts w:ascii="Times New Roman" w:hAnsi="Times New Roman"/>
          <w:i/>
          <w:iCs/>
        </w:rPr>
        <w:t>Invoice</w:t>
      </w:r>
      <w:r w:rsidR="00750802" w:rsidRPr="00B83F28">
        <w:rPr>
          <w:rFonts w:ascii="Times New Roman" w:hAnsi="Times New Roman"/>
        </w:rPr>
        <w:t xml:space="preserve">) yang </w:t>
      </w:r>
      <w:proofErr w:type="spellStart"/>
      <w:r w:rsidR="00750802" w:rsidRPr="00B83F28">
        <w:rPr>
          <w:rFonts w:ascii="Times New Roman" w:hAnsi="Times New Roman"/>
        </w:rPr>
        <w:t>diajukan</w:t>
      </w:r>
      <w:proofErr w:type="spellEnd"/>
      <w:r w:rsidR="00750802" w:rsidRPr="00B83F28">
        <w:rPr>
          <w:rFonts w:ascii="Times New Roman" w:hAnsi="Times New Roman"/>
        </w:rPr>
        <w:t xml:space="preserve"> oleh </w:t>
      </w:r>
      <w:r w:rsidRPr="00B83F28">
        <w:rPr>
          <w:rFonts w:ascii="Times New Roman" w:hAnsi="Times New Roman"/>
        </w:rPr>
        <w:t>KONTRAKTOR/KONSULTAN</w:t>
      </w:r>
      <w:r w:rsidR="00750802" w:rsidRPr="00B83F28">
        <w:rPr>
          <w:rFonts w:ascii="Times New Roman" w:hAnsi="Times New Roman"/>
        </w:rPr>
        <w:t xml:space="preserve">. </w:t>
      </w:r>
    </w:p>
    <w:p w14:paraId="6A649E30" w14:textId="318A38C3" w:rsidR="00750802" w:rsidRPr="00B83F28" w:rsidRDefault="00FF2B8B" w:rsidP="00B83F28">
      <w:pPr>
        <w:pStyle w:val="NormalIndent"/>
        <w:numPr>
          <w:ilvl w:val="2"/>
          <w:numId w:val="13"/>
        </w:numPr>
        <w:spacing w:line="360" w:lineRule="auto"/>
        <w:ind w:left="1985"/>
        <w:rPr>
          <w:rFonts w:ascii="Times New Roman" w:hAnsi="Times New Roman"/>
        </w:rPr>
      </w:pPr>
      <w:r w:rsidRPr="00B83F28">
        <w:rPr>
          <w:rFonts w:ascii="Times New Roman" w:hAnsi="Times New Roman"/>
        </w:rPr>
        <w:t>PERUSAHAAN</w:t>
      </w:r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wajib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menyerahk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kepada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r w:rsidRPr="00B83F28">
        <w:rPr>
          <w:rFonts w:ascii="Times New Roman" w:hAnsi="Times New Roman"/>
        </w:rPr>
        <w:t>KONTRAKTOR/KONSULTAN</w:t>
      </w:r>
      <w:r w:rsidR="00B83F28">
        <w:rPr>
          <w:rFonts w:ascii="Times New Roman" w:hAnsi="Times New Roman"/>
        </w:rPr>
        <w:t xml:space="preserve"> </w:t>
      </w:r>
      <w:r w:rsidR="00750802" w:rsidRPr="00B83F28">
        <w:rPr>
          <w:rFonts w:ascii="Times New Roman" w:hAnsi="Times New Roman"/>
        </w:rPr>
        <w:t xml:space="preserve">Bukti </w:t>
      </w:r>
      <w:proofErr w:type="spellStart"/>
      <w:r w:rsidR="00750802" w:rsidRPr="00B83F28">
        <w:rPr>
          <w:rFonts w:ascii="Times New Roman" w:hAnsi="Times New Roman"/>
        </w:rPr>
        <w:t>Pemotongan</w:t>
      </w:r>
      <w:proofErr w:type="spellEnd"/>
      <w:r w:rsidR="00750802" w:rsidRPr="00B83F28">
        <w:rPr>
          <w:rFonts w:ascii="Times New Roman" w:hAnsi="Times New Roman"/>
        </w:rPr>
        <w:t xml:space="preserve"> Pajak </w:t>
      </w:r>
      <w:proofErr w:type="spellStart"/>
      <w:r w:rsidR="00750802" w:rsidRPr="00B83F28">
        <w:rPr>
          <w:rFonts w:ascii="Times New Roman" w:hAnsi="Times New Roman"/>
        </w:rPr>
        <w:t>Penghasilan</w:t>
      </w:r>
      <w:proofErr w:type="spellEnd"/>
      <w:r w:rsidR="00750802" w:rsidRPr="00B83F28">
        <w:rPr>
          <w:rFonts w:ascii="Times New Roman" w:hAnsi="Times New Roman"/>
        </w:rPr>
        <w:t xml:space="preserve"> (</w:t>
      </w:r>
      <w:proofErr w:type="spellStart"/>
      <w:r w:rsidR="00750802" w:rsidRPr="00B83F28">
        <w:rPr>
          <w:rFonts w:ascii="Times New Roman" w:hAnsi="Times New Roman"/>
        </w:rPr>
        <w:t>PPh</w:t>
      </w:r>
      <w:proofErr w:type="spellEnd"/>
      <w:r w:rsidR="00750802" w:rsidRPr="00B83F28">
        <w:rPr>
          <w:rFonts w:ascii="Times New Roman" w:hAnsi="Times New Roman"/>
        </w:rPr>
        <w:t xml:space="preserve"> Pasal 23) </w:t>
      </w:r>
      <w:r w:rsidR="0075751D" w:rsidRPr="00B83F28">
        <w:rPr>
          <w:rFonts w:ascii="Times New Roman" w:hAnsi="Times New Roman"/>
        </w:rPr>
        <w:t xml:space="preserve">yang </w:t>
      </w:r>
      <w:proofErr w:type="spellStart"/>
      <w:r w:rsidR="00750802" w:rsidRPr="00B83F28">
        <w:rPr>
          <w:rFonts w:ascii="Times New Roman" w:hAnsi="Times New Roman"/>
        </w:rPr>
        <w:t>telah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dipotong</w:t>
      </w:r>
      <w:proofErr w:type="spellEnd"/>
      <w:r w:rsidR="00750802" w:rsidRPr="00B83F28">
        <w:rPr>
          <w:rFonts w:ascii="Times New Roman" w:hAnsi="Times New Roman"/>
        </w:rPr>
        <w:t>/</w:t>
      </w:r>
      <w:proofErr w:type="spellStart"/>
      <w:r w:rsidR="00750802" w:rsidRPr="00B83F28">
        <w:rPr>
          <w:rFonts w:ascii="Times New Roman" w:hAnsi="Times New Roman"/>
        </w:rPr>
        <w:t>dipungut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tersebut</w:t>
      </w:r>
      <w:proofErr w:type="spellEnd"/>
      <w:r w:rsidR="00750802" w:rsidRPr="00B83F28">
        <w:rPr>
          <w:rFonts w:ascii="Times New Roman" w:hAnsi="Times New Roman"/>
        </w:rPr>
        <w:t xml:space="preserve">, dan </w:t>
      </w:r>
      <w:proofErr w:type="spellStart"/>
      <w:r w:rsidR="00750802" w:rsidRPr="00B83F28">
        <w:rPr>
          <w:rFonts w:ascii="Times New Roman" w:hAnsi="Times New Roman"/>
        </w:rPr>
        <w:t>selanjutnya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menyetork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jumlah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potongan</w:t>
      </w:r>
      <w:proofErr w:type="spellEnd"/>
      <w:r w:rsidR="00750802" w:rsidRPr="00B83F28">
        <w:rPr>
          <w:rFonts w:ascii="Times New Roman" w:hAnsi="Times New Roman"/>
        </w:rPr>
        <w:t>/</w:t>
      </w:r>
      <w:proofErr w:type="spellStart"/>
      <w:r w:rsidR="00750802" w:rsidRPr="00B83F28">
        <w:rPr>
          <w:rFonts w:ascii="Times New Roman" w:hAnsi="Times New Roman"/>
        </w:rPr>
        <w:t>pungut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tersebut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ke</w:t>
      </w:r>
      <w:proofErr w:type="spellEnd"/>
      <w:r w:rsidR="00750802" w:rsidRPr="00B83F28">
        <w:rPr>
          <w:rFonts w:ascii="Times New Roman" w:hAnsi="Times New Roman"/>
        </w:rPr>
        <w:t xml:space="preserve"> Kas Negara </w:t>
      </w:r>
      <w:proofErr w:type="spellStart"/>
      <w:r w:rsidR="00750802" w:rsidRPr="00B83F28">
        <w:rPr>
          <w:rFonts w:ascii="Times New Roman" w:hAnsi="Times New Roman"/>
        </w:rPr>
        <w:t>sesuai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deng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ketentuan</w:t>
      </w:r>
      <w:proofErr w:type="spellEnd"/>
      <w:r w:rsidR="00750802" w:rsidRPr="00B83F28">
        <w:rPr>
          <w:rFonts w:ascii="Times New Roman" w:hAnsi="Times New Roman"/>
        </w:rPr>
        <w:t xml:space="preserve"> dan </w:t>
      </w:r>
      <w:proofErr w:type="spellStart"/>
      <w:r w:rsidR="00750802" w:rsidRPr="00B83F28">
        <w:rPr>
          <w:rFonts w:ascii="Times New Roman" w:hAnsi="Times New Roman"/>
        </w:rPr>
        <w:t>peraturan</w:t>
      </w:r>
      <w:proofErr w:type="spellEnd"/>
      <w:r w:rsidR="00750802" w:rsidRPr="00B83F28">
        <w:rPr>
          <w:rFonts w:ascii="Times New Roman" w:hAnsi="Times New Roman"/>
        </w:rPr>
        <w:t xml:space="preserve"> yang </w:t>
      </w:r>
      <w:proofErr w:type="spellStart"/>
      <w:r w:rsidR="00750802" w:rsidRPr="00B83F28">
        <w:rPr>
          <w:rFonts w:ascii="Times New Roman" w:hAnsi="Times New Roman"/>
        </w:rPr>
        <w:t>berlaku</w:t>
      </w:r>
      <w:proofErr w:type="spellEnd"/>
      <w:r w:rsidR="00750802" w:rsidRPr="00B83F28">
        <w:rPr>
          <w:rFonts w:ascii="Times New Roman" w:hAnsi="Times New Roman"/>
        </w:rPr>
        <w:t>.</w:t>
      </w:r>
    </w:p>
    <w:p w14:paraId="3F61B510" w14:textId="6A62484E" w:rsidR="0075751D" w:rsidRDefault="0075751D" w:rsidP="00B83F28">
      <w:pPr>
        <w:pStyle w:val="NormalIndent"/>
        <w:spacing w:line="360" w:lineRule="auto"/>
        <w:ind w:left="0"/>
        <w:rPr>
          <w:rFonts w:ascii="Times New Roman" w:hAnsi="Times New Roman"/>
        </w:rPr>
      </w:pPr>
    </w:p>
    <w:p w14:paraId="7067BE1C" w14:textId="3DC9CACC" w:rsidR="0075751D" w:rsidRPr="00750802" w:rsidRDefault="0075751D" w:rsidP="00486FAC">
      <w:pPr>
        <w:pStyle w:val="NormalIndent"/>
        <w:numPr>
          <w:ilvl w:val="0"/>
          <w:numId w:val="10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 w:eastAsia="ja-JP"/>
        </w:rPr>
        <w:t>LAMPIRAN</w:t>
      </w:r>
    </w:p>
    <w:p w14:paraId="577CBDDD" w14:textId="0175C590" w:rsidR="0075751D" w:rsidRPr="00750802" w:rsidRDefault="00486FAC" w:rsidP="00486FAC">
      <w:pPr>
        <w:pStyle w:val="NormalIndent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</w:p>
    <w:p w14:paraId="7259B891" w14:textId="77777777" w:rsidR="00864B7A" w:rsidRPr="007E4F8F" w:rsidRDefault="00864B7A" w:rsidP="006929B0">
      <w:pPr>
        <w:pStyle w:val="Heading1"/>
        <w:ind w:left="720"/>
        <w:rPr>
          <w:rFonts w:ascii="Times New Roman" w:hAnsi="Times New Roman"/>
          <w:vanish/>
          <w:lang w:val="id-ID"/>
        </w:rPr>
      </w:pPr>
    </w:p>
    <w:sectPr w:rsidR="00864B7A" w:rsidRPr="007E4F8F" w:rsidSect="00C92B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38" w:right="837" w:bottom="899" w:left="83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E9E4" w14:textId="77777777" w:rsidR="00C92B04" w:rsidRDefault="00C92B04">
      <w:r>
        <w:separator/>
      </w:r>
    </w:p>
    <w:p w14:paraId="75599FD9" w14:textId="77777777" w:rsidR="00C92B04" w:rsidRDefault="00C92B04"/>
  </w:endnote>
  <w:endnote w:type="continuationSeparator" w:id="0">
    <w:p w14:paraId="2B0AD389" w14:textId="77777777" w:rsidR="00C92B04" w:rsidRDefault="00C92B04">
      <w:r>
        <w:continuationSeparator/>
      </w:r>
    </w:p>
    <w:p w14:paraId="5961F93F" w14:textId="77777777" w:rsidR="00C92B04" w:rsidRDefault="00C92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66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8944" w14:textId="77777777" w:rsidR="00424592" w:rsidRDefault="0042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BBDE60" w14:textId="77777777" w:rsidR="00424592" w:rsidRDefault="00424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6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E64F" w14:textId="4EC9E8DE" w:rsidR="00424592" w:rsidRDefault="0042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D3339" w14:textId="77777777" w:rsidR="00424592" w:rsidRDefault="00424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13BD" w14:textId="77777777" w:rsidR="00424592" w:rsidRPr="00F7444A" w:rsidRDefault="00424592" w:rsidP="00F744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D68" w14:textId="77777777" w:rsidR="001E792A" w:rsidRDefault="001E792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E2DE" w14:textId="2C185DB7" w:rsidR="006E5DA5" w:rsidRPr="00C15E41" w:rsidRDefault="00C35219" w:rsidP="00C15E41">
    <w:pPr>
      <w:jc w:val="center"/>
      <w:rPr>
        <w:b/>
        <w:bCs/>
        <w:sz w:val="18"/>
        <w:szCs w:val="18"/>
        <w:lang w:val="sv-SE"/>
      </w:rPr>
    </w:pPr>
    <w:r>
      <w:rPr>
        <w:rFonts w:cs="Calibri"/>
        <w:noProof/>
        <w:szCs w:val="2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D4713" wp14:editId="6A4B7030">
              <wp:simplePos x="0" y="0"/>
              <wp:positionH relativeFrom="column">
                <wp:posOffset>-79375</wp:posOffset>
              </wp:positionH>
              <wp:positionV relativeFrom="paragraph">
                <wp:posOffset>38100</wp:posOffset>
              </wp:positionV>
              <wp:extent cx="6914515" cy="472440"/>
              <wp:effectExtent l="0" t="0" r="19685" b="22860"/>
              <wp:wrapNone/>
              <wp:docPr id="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4515" cy="472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D48D" w14:textId="57596553" w:rsidR="006E5DA5" w:rsidRPr="002478C9" w:rsidRDefault="006E5DA5" w:rsidP="002478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</w:pP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Isi dokumen ini sepenuhnya merupakan milik </w:t>
                          </w:r>
                          <w:r w:rsidR="002478C9"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PT. Pembangunan Aceh </w:t>
                          </w: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>dan tidak diperbolehkan memperbanyak baik sebagian maupun seluruhnya kepada pihak lain tanpa seijin tertulis dari manajemen</w:t>
                          </w:r>
                        </w:p>
                        <w:p w14:paraId="3464CE49" w14:textId="77777777" w:rsidR="006E5DA5" w:rsidRPr="002478C9" w:rsidRDefault="006E5DA5" w:rsidP="002478C9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D4713" id="Rectangle 37" o:spid="_x0000_s1033" style="position:absolute;left:0;text-align:left;margin-left:-6.25pt;margin-top:3pt;width:544.4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" fillcolor="#00b050" strokeweight=".25pt">
              <v:textbox>
                <w:txbxContent>
                  <w:p w14:paraId="0B96D48D" w14:textId="57596553" w:rsidR="006E5DA5" w:rsidRPr="002478C9" w:rsidRDefault="006E5DA5" w:rsidP="002478C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8"/>
                        <w:szCs w:val="18"/>
                        <w:lang w:val="sv-SE"/>
                      </w:rPr>
                    </w:pP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Isi dokumen ini sepenuhnya merupakan milik </w:t>
                    </w:r>
                    <w:r w:rsidR="002478C9"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PT. Pembangunan Aceh </w:t>
                    </w: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>dan tidak diperbolehkan memperbanyak baik sebagian maupun seluruhnya kepada pihak lain tanpa seijin tertulis dari manajemen</w:t>
                    </w:r>
                  </w:p>
                  <w:p w14:paraId="3464CE49" w14:textId="77777777" w:rsidR="006E5DA5" w:rsidRPr="002478C9" w:rsidRDefault="006E5DA5" w:rsidP="002478C9">
                    <w:pPr>
                      <w:rPr>
                        <w:rFonts w:ascii="Times New Roman" w:hAnsi="Times New Roman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A21" w14:textId="77777777" w:rsidR="001E792A" w:rsidRDefault="001E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96FF" w14:textId="77777777" w:rsidR="00C92B04" w:rsidRDefault="00C92B04">
      <w:r>
        <w:separator/>
      </w:r>
    </w:p>
    <w:p w14:paraId="50BEB42A" w14:textId="77777777" w:rsidR="00C92B04" w:rsidRDefault="00C92B04"/>
  </w:footnote>
  <w:footnote w:type="continuationSeparator" w:id="0">
    <w:p w14:paraId="46028BAB" w14:textId="77777777" w:rsidR="00C92B04" w:rsidRDefault="00C92B04">
      <w:r>
        <w:continuationSeparator/>
      </w:r>
    </w:p>
    <w:p w14:paraId="6AB4E9F9" w14:textId="77777777" w:rsidR="00C92B04" w:rsidRDefault="00C92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8E9C" w14:textId="77777777" w:rsidR="001E792A" w:rsidRDefault="001E7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1701"/>
      <w:gridCol w:w="280"/>
      <w:gridCol w:w="1838"/>
    </w:tblGrid>
    <w:tr w:rsidR="00D354A0" w:rsidRPr="00E800DB" w14:paraId="29F5A167" w14:textId="77777777" w:rsidTr="00FF2B8B">
      <w:tc>
        <w:tcPr>
          <w:tcW w:w="7088" w:type="dxa"/>
          <w:vMerge w:val="restart"/>
          <w:vAlign w:val="center"/>
        </w:tcPr>
        <w:p w14:paraId="483BE72D" w14:textId="6D4E6C99" w:rsidR="00D354A0" w:rsidRPr="002478C9" w:rsidRDefault="00D354A0" w:rsidP="002478C9">
          <w:pPr>
            <w:pStyle w:val="Normal3"/>
            <w:rPr>
              <w:rFonts w:ascii="Times New Roman" w:hAnsi="Times New Roman"/>
              <w:b/>
              <w:sz w:val="38"/>
              <w:szCs w:val="3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3D207F71" w14:textId="6E94B41B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No. Dok</w:t>
          </w:r>
          <w:r>
            <w:rPr>
              <w:rFonts w:ascii="Times New Roman" w:hAnsi="Times New Roman"/>
              <w:sz w:val="20"/>
              <w:lang w:val="it-IT"/>
            </w:rPr>
            <w:t>umen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22C5E094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1C454F08" w14:textId="3E9A66E9" w:rsidR="00D354A0" w:rsidRPr="00E800DB" w:rsidRDefault="00FF2B8B" w:rsidP="0080401E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>
            <w:rPr>
              <w:rFonts w:ascii="Times New Roman" w:hAnsi="Times New Roman"/>
              <w:sz w:val="20"/>
              <w:lang w:val="it-IT"/>
            </w:rPr>
            <w:t>PR-TOP-PEMA-05</w:t>
          </w:r>
        </w:p>
      </w:tc>
    </w:tr>
    <w:tr w:rsidR="00D354A0" w:rsidRPr="00E800DB" w14:paraId="0B0AB316" w14:textId="77777777" w:rsidTr="00FF2B8B">
      <w:tc>
        <w:tcPr>
          <w:tcW w:w="7088" w:type="dxa"/>
          <w:vMerge/>
        </w:tcPr>
        <w:p w14:paraId="0B739720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6C795035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Revisi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0506FA31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77B8E3DE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d-ID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0</w:t>
          </w:r>
          <w:r w:rsidRPr="00E800DB">
            <w:rPr>
              <w:rFonts w:ascii="Times New Roman" w:hAnsi="Times New Roman"/>
              <w:sz w:val="20"/>
              <w:lang w:val="id-ID"/>
            </w:rPr>
            <w:t>0</w:t>
          </w:r>
        </w:p>
      </w:tc>
    </w:tr>
    <w:tr w:rsidR="00D354A0" w:rsidRPr="00E800DB" w14:paraId="07599E2C" w14:textId="77777777" w:rsidTr="00FF2B8B">
      <w:tc>
        <w:tcPr>
          <w:tcW w:w="7088" w:type="dxa"/>
          <w:vMerge/>
        </w:tcPr>
        <w:p w14:paraId="716F5792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577F62EA" w14:textId="2675DE40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Tanggal</w:t>
          </w:r>
          <w:r>
            <w:rPr>
              <w:rFonts w:ascii="Times New Roman" w:hAnsi="Times New Roman"/>
              <w:sz w:val="20"/>
              <w:lang w:val="it-IT"/>
            </w:rPr>
            <w:t xml:space="preserve"> </w:t>
          </w:r>
          <w:r w:rsidR="00E059F7">
            <w:rPr>
              <w:rFonts w:ascii="Times New Roman" w:hAnsi="Times New Roman"/>
              <w:sz w:val="20"/>
              <w:lang w:val="it-IT"/>
            </w:rPr>
            <w:t>B</w:t>
          </w:r>
          <w:r>
            <w:rPr>
              <w:rFonts w:ascii="Times New Roman" w:hAnsi="Times New Roman"/>
              <w:sz w:val="20"/>
              <w:lang w:val="it-IT"/>
            </w:rPr>
            <w:t>erlaku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4D0293FB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76F3F061" w14:textId="4E8643DF" w:rsidR="00D354A0" w:rsidRPr="00E800DB" w:rsidRDefault="00FF2B8B" w:rsidP="001B0ACF">
          <w:pPr>
            <w:pStyle w:val="Normal3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8 Januari 2024</w:t>
          </w:r>
        </w:p>
      </w:tc>
    </w:tr>
    <w:tr w:rsidR="00D354A0" w:rsidRPr="00E800DB" w14:paraId="74DBFEF6" w14:textId="77777777" w:rsidTr="00FF2B8B">
      <w:tc>
        <w:tcPr>
          <w:tcW w:w="7088" w:type="dxa"/>
          <w:vMerge/>
          <w:tcBorders>
            <w:bottom w:val="single" w:sz="4" w:space="0" w:color="auto"/>
          </w:tcBorders>
        </w:tcPr>
        <w:p w14:paraId="1D62E345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bottom w:val="single" w:sz="4" w:space="0" w:color="auto"/>
            <w:right w:val="nil"/>
          </w:tcBorders>
        </w:tcPr>
        <w:p w14:paraId="75B582E3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Halaman</w:t>
          </w:r>
        </w:p>
      </w:tc>
      <w:tc>
        <w:tcPr>
          <w:tcW w:w="280" w:type="dxa"/>
          <w:tcBorders>
            <w:left w:val="nil"/>
            <w:bottom w:val="single" w:sz="4" w:space="0" w:color="auto"/>
            <w:right w:val="nil"/>
          </w:tcBorders>
        </w:tcPr>
        <w:p w14:paraId="4F6B40D7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  <w:bottom w:val="single" w:sz="4" w:space="0" w:color="auto"/>
          </w:tcBorders>
        </w:tcPr>
        <w:p w14:paraId="60A3540A" w14:textId="3A05AEBF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4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proofErr w:type="spellStart"/>
          <w:r w:rsidRPr="00E800DB">
            <w:rPr>
              <w:rStyle w:val="PageNumber"/>
              <w:rFonts w:ascii="Times New Roman" w:hAnsi="Times New Roman"/>
              <w:sz w:val="20"/>
            </w:rPr>
            <w:t>dari</w:t>
          </w:r>
          <w:proofErr w:type="spellEnd"/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  <w:tr w:rsidR="006E5DA5" w:rsidRPr="00E800DB" w14:paraId="1031AB15" w14:textId="77777777" w:rsidTr="00FF2B8B">
      <w:trPr>
        <w:trHeight w:val="343"/>
      </w:trPr>
      <w:tc>
        <w:tcPr>
          <w:tcW w:w="10907" w:type="dxa"/>
          <w:gridSpan w:val="4"/>
          <w:tcBorders>
            <w:bottom w:val="single" w:sz="4" w:space="0" w:color="auto"/>
          </w:tcBorders>
          <w:shd w:val="clear" w:color="auto" w:fill="00B050"/>
        </w:tcPr>
        <w:p w14:paraId="36D122D2" w14:textId="5658DDC6" w:rsidR="006E5DA5" w:rsidRPr="00F87A6B" w:rsidRDefault="00F87A6B" w:rsidP="001B0ACF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87A6B">
            <w:rPr>
              <w:rFonts w:ascii="Times New Roman" w:hAnsi="Times New Roman"/>
              <w:noProof/>
              <w:color w:val="FFFFFF" w:themeColor="background1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0CEE03C" wp14:editId="429E4459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221615</wp:posOffset>
                    </wp:positionV>
                    <wp:extent cx="6917690" cy="9011920"/>
                    <wp:effectExtent l="0" t="0" r="16510" b="17780"/>
                    <wp:wrapNone/>
                    <wp:docPr id="47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7690" cy="901192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8B5CE9" id="Rectangle 33" o:spid="_x0000_s1026" style="position:absolute;margin-left:-5.2pt;margin-top:17.45pt;width:544.7pt;height:7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" filled="f" strokeweight=".25pt"/>
                </w:pict>
              </mc:Fallback>
            </mc:AlternateContent>
          </w:r>
          <w:r w:rsidR="00FF2B8B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PENAGIHAN DAN PENERBITAN INVOICE</w:t>
          </w:r>
        </w:p>
      </w:tc>
    </w:tr>
  </w:tbl>
  <w:p w14:paraId="5C7D0178" w14:textId="74A926C9" w:rsidR="006E5DA5" w:rsidRPr="00E800DB" w:rsidRDefault="00D354A0" w:rsidP="001B0ACF">
    <w:pPr>
      <w:pStyle w:val="Normal3"/>
      <w:rPr>
        <w:rFonts w:ascii="Times New Roman" w:hAnsi="Times New Roman"/>
        <w:lang w:val="id-ID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62D5D357" wp14:editId="7BF50EBB">
          <wp:simplePos x="0" y="0"/>
          <wp:positionH relativeFrom="margin">
            <wp:align>left</wp:align>
          </wp:positionH>
          <wp:positionV relativeFrom="paragraph">
            <wp:posOffset>-801429</wp:posOffset>
          </wp:positionV>
          <wp:extent cx="3476846" cy="547499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602" cy="56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0631" w14:textId="77777777" w:rsidR="001E792A" w:rsidRDefault="001E7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A46"/>
    <w:multiLevelType w:val="hybridMultilevel"/>
    <w:tmpl w:val="03C60472"/>
    <w:lvl w:ilvl="0" w:tplc="C2BC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8781C"/>
    <w:multiLevelType w:val="multilevel"/>
    <w:tmpl w:val="2496E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93E05"/>
    <w:multiLevelType w:val="hybridMultilevel"/>
    <w:tmpl w:val="448619A8"/>
    <w:lvl w:ilvl="0" w:tplc="99B41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F076D"/>
    <w:multiLevelType w:val="multilevel"/>
    <w:tmpl w:val="25686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2B0C1BA8"/>
    <w:multiLevelType w:val="hybridMultilevel"/>
    <w:tmpl w:val="38F2FC8A"/>
    <w:lvl w:ilvl="0" w:tplc="30DE377E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3" w:hanging="360"/>
      </w:pPr>
    </w:lvl>
    <w:lvl w:ilvl="2" w:tplc="3809001B" w:tentative="1">
      <w:start w:val="1"/>
      <w:numFmt w:val="lowerRoman"/>
      <w:lvlText w:val="%3."/>
      <w:lvlJc w:val="right"/>
      <w:pPr>
        <w:ind w:left="2523" w:hanging="180"/>
      </w:pPr>
    </w:lvl>
    <w:lvl w:ilvl="3" w:tplc="3809000F" w:tentative="1">
      <w:start w:val="1"/>
      <w:numFmt w:val="decimal"/>
      <w:lvlText w:val="%4."/>
      <w:lvlJc w:val="left"/>
      <w:pPr>
        <w:ind w:left="3243" w:hanging="360"/>
      </w:pPr>
    </w:lvl>
    <w:lvl w:ilvl="4" w:tplc="38090019" w:tentative="1">
      <w:start w:val="1"/>
      <w:numFmt w:val="lowerLetter"/>
      <w:lvlText w:val="%5."/>
      <w:lvlJc w:val="left"/>
      <w:pPr>
        <w:ind w:left="3963" w:hanging="360"/>
      </w:pPr>
    </w:lvl>
    <w:lvl w:ilvl="5" w:tplc="3809001B" w:tentative="1">
      <w:start w:val="1"/>
      <w:numFmt w:val="lowerRoman"/>
      <w:lvlText w:val="%6."/>
      <w:lvlJc w:val="right"/>
      <w:pPr>
        <w:ind w:left="4683" w:hanging="180"/>
      </w:pPr>
    </w:lvl>
    <w:lvl w:ilvl="6" w:tplc="3809000F" w:tentative="1">
      <w:start w:val="1"/>
      <w:numFmt w:val="decimal"/>
      <w:lvlText w:val="%7."/>
      <w:lvlJc w:val="left"/>
      <w:pPr>
        <w:ind w:left="5403" w:hanging="360"/>
      </w:pPr>
    </w:lvl>
    <w:lvl w:ilvl="7" w:tplc="38090019" w:tentative="1">
      <w:start w:val="1"/>
      <w:numFmt w:val="lowerLetter"/>
      <w:lvlText w:val="%8."/>
      <w:lvlJc w:val="left"/>
      <w:pPr>
        <w:ind w:left="6123" w:hanging="360"/>
      </w:pPr>
    </w:lvl>
    <w:lvl w:ilvl="8" w:tplc="3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2E0A7F4C"/>
    <w:multiLevelType w:val="multilevel"/>
    <w:tmpl w:val="11487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B43851"/>
    <w:multiLevelType w:val="hybridMultilevel"/>
    <w:tmpl w:val="7F5EA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14C00"/>
    <w:multiLevelType w:val="multilevel"/>
    <w:tmpl w:val="CD5E2F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339310A"/>
    <w:multiLevelType w:val="multilevel"/>
    <w:tmpl w:val="ED322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D528C4"/>
    <w:multiLevelType w:val="hybridMultilevel"/>
    <w:tmpl w:val="6E4E398E"/>
    <w:lvl w:ilvl="0" w:tplc="E15C31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5531B66"/>
    <w:multiLevelType w:val="hybridMultilevel"/>
    <w:tmpl w:val="E2AEB690"/>
    <w:lvl w:ilvl="0" w:tplc="819A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47FE8"/>
    <w:multiLevelType w:val="multilevel"/>
    <w:tmpl w:val="11487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917F4E"/>
    <w:multiLevelType w:val="hybridMultilevel"/>
    <w:tmpl w:val="052E12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3363C"/>
    <w:multiLevelType w:val="multilevel"/>
    <w:tmpl w:val="270A0A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pStyle w:val="H"/>
      <w:lvlText w:val="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 w16cid:durableId="330987288">
    <w:abstractNumId w:val="14"/>
  </w:num>
  <w:num w:numId="2" w16cid:durableId="1822579607">
    <w:abstractNumId w:val="2"/>
  </w:num>
  <w:num w:numId="3" w16cid:durableId="538081170">
    <w:abstractNumId w:val="6"/>
  </w:num>
  <w:num w:numId="4" w16cid:durableId="26300143">
    <w:abstractNumId w:val="7"/>
  </w:num>
  <w:num w:numId="5" w16cid:durableId="182475765">
    <w:abstractNumId w:val="5"/>
  </w:num>
  <w:num w:numId="6" w16cid:durableId="1154639483">
    <w:abstractNumId w:val="10"/>
  </w:num>
  <w:num w:numId="7" w16cid:durableId="788742443">
    <w:abstractNumId w:val="3"/>
  </w:num>
  <w:num w:numId="8" w16cid:durableId="1674915082">
    <w:abstractNumId w:val="11"/>
  </w:num>
  <w:num w:numId="9" w16cid:durableId="714233112">
    <w:abstractNumId w:val="0"/>
  </w:num>
  <w:num w:numId="10" w16cid:durableId="1985962978">
    <w:abstractNumId w:val="13"/>
  </w:num>
  <w:num w:numId="11" w16cid:durableId="1840340355">
    <w:abstractNumId w:val="12"/>
  </w:num>
  <w:num w:numId="12" w16cid:durableId="1101294939">
    <w:abstractNumId w:val="9"/>
  </w:num>
  <w:num w:numId="13" w16cid:durableId="528105004">
    <w:abstractNumId w:val="8"/>
  </w:num>
  <w:num w:numId="14" w16cid:durableId="1668900918">
    <w:abstractNumId w:val="4"/>
  </w:num>
  <w:num w:numId="15" w16cid:durableId="50570819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292929,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B1"/>
    <w:rsid w:val="0000048E"/>
    <w:rsid w:val="00004C2B"/>
    <w:rsid w:val="00012DDC"/>
    <w:rsid w:val="00014FE5"/>
    <w:rsid w:val="00015CB7"/>
    <w:rsid w:val="00017D74"/>
    <w:rsid w:val="0002449B"/>
    <w:rsid w:val="00032769"/>
    <w:rsid w:val="00036D48"/>
    <w:rsid w:val="00040082"/>
    <w:rsid w:val="0004042A"/>
    <w:rsid w:val="00046E5C"/>
    <w:rsid w:val="00053B5C"/>
    <w:rsid w:val="0005485B"/>
    <w:rsid w:val="00054E0A"/>
    <w:rsid w:val="00055ED1"/>
    <w:rsid w:val="00066E93"/>
    <w:rsid w:val="00067CF6"/>
    <w:rsid w:val="00070C27"/>
    <w:rsid w:val="00074B00"/>
    <w:rsid w:val="00092AD2"/>
    <w:rsid w:val="000937B5"/>
    <w:rsid w:val="00097023"/>
    <w:rsid w:val="000B18DB"/>
    <w:rsid w:val="000B2FA9"/>
    <w:rsid w:val="000C1948"/>
    <w:rsid w:val="000C1EB1"/>
    <w:rsid w:val="000C4E8B"/>
    <w:rsid w:val="000D1872"/>
    <w:rsid w:val="000D7A70"/>
    <w:rsid w:val="000D7F46"/>
    <w:rsid w:val="000E27E7"/>
    <w:rsid w:val="000E598C"/>
    <w:rsid w:val="000E7C9E"/>
    <w:rsid w:val="00100FB4"/>
    <w:rsid w:val="00110358"/>
    <w:rsid w:val="001108FE"/>
    <w:rsid w:val="001128FE"/>
    <w:rsid w:val="00115BF9"/>
    <w:rsid w:val="001235B2"/>
    <w:rsid w:val="00125B5E"/>
    <w:rsid w:val="001264E0"/>
    <w:rsid w:val="00126AF6"/>
    <w:rsid w:val="00132CDE"/>
    <w:rsid w:val="001365BC"/>
    <w:rsid w:val="0014419E"/>
    <w:rsid w:val="00166BBC"/>
    <w:rsid w:val="001749F0"/>
    <w:rsid w:val="00177D81"/>
    <w:rsid w:val="001A563A"/>
    <w:rsid w:val="001B0A62"/>
    <w:rsid w:val="001B0ACF"/>
    <w:rsid w:val="001B52F5"/>
    <w:rsid w:val="001D038C"/>
    <w:rsid w:val="001D1D67"/>
    <w:rsid w:val="001D3F8E"/>
    <w:rsid w:val="001E1844"/>
    <w:rsid w:val="001E751E"/>
    <w:rsid w:val="001E792A"/>
    <w:rsid w:val="001F177F"/>
    <w:rsid w:val="0020616C"/>
    <w:rsid w:val="002121BD"/>
    <w:rsid w:val="00212D6D"/>
    <w:rsid w:val="00242FF6"/>
    <w:rsid w:val="00243580"/>
    <w:rsid w:val="002478C9"/>
    <w:rsid w:val="0026099C"/>
    <w:rsid w:val="002619FB"/>
    <w:rsid w:val="00264F6A"/>
    <w:rsid w:val="00267DDD"/>
    <w:rsid w:val="0027766F"/>
    <w:rsid w:val="00297569"/>
    <w:rsid w:val="002A1DCE"/>
    <w:rsid w:val="002A22FB"/>
    <w:rsid w:val="002B2DA4"/>
    <w:rsid w:val="002B51EA"/>
    <w:rsid w:val="002B6E1F"/>
    <w:rsid w:val="002C157F"/>
    <w:rsid w:val="002D6F37"/>
    <w:rsid w:val="002E4000"/>
    <w:rsid w:val="002E4635"/>
    <w:rsid w:val="002E72B4"/>
    <w:rsid w:val="002F58F2"/>
    <w:rsid w:val="00307E41"/>
    <w:rsid w:val="00310723"/>
    <w:rsid w:val="00311BD8"/>
    <w:rsid w:val="00317AAD"/>
    <w:rsid w:val="0032080C"/>
    <w:rsid w:val="00321664"/>
    <w:rsid w:val="00335657"/>
    <w:rsid w:val="0034786C"/>
    <w:rsid w:val="00353406"/>
    <w:rsid w:val="00355FD1"/>
    <w:rsid w:val="003574E2"/>
    <w:rsid w:val="00363F59"/>
    <w:rsid w:val="00376E53"/>
    <w:rsid w:val="003812FB"/>
    <w:rsid w:val="00386586"/>
    <w:rsid w:val="00387D0C"/>
    <w:rsid w:val="003961F9"/>
    <w:rsid w:val="00396748"/>
    <w:rsid w:val="003A5259"/>
    <w:rsid w:val="003D37B8"/>
    <w:rsid w:val="003D76BE"/>
    <w:rsid w:val="003E06C2"/>
    <w:rsid w:val="003E3AE8"/>
    <w:rsid w:val="003F099F"/>
    <w:rsid w:val="003F5A84"/>
    <w:rsid w:val="003F7288"/>
    <w:rsid w:val="00415BE3"/>
    <w:rsid w:val="004230FF"/>
    <w:rsid w:val="00423BCC"/>
    <w:rsid w:val="00424592"/>
    <w:rsid w:val="004265D1"/>
    <w:rsid w:val="00430C84"/>
    <w:rsid w:val="004637A0"/>
    <w:rsid w:val="004735E2"/>
    <w:rsid w:val="0047471F"/>
    <w:rsid w:val="00486FAC"/>
    <w:rsid w:val="00491DBE"/>
    <w:rsid w:val="004930FF"/>
    <w:rsid w:val="00496DF2"/>
    <w:rsid w:val="004A3FAC"/>
    <w:rsid w:val="004A5350"/>
    <w:rsid w:val="004D15ED"/>
    <w:rsid w:val="004D615E"/>
    <w:rsid w:val="004E01A5"/>
    <w:rsid w:val="004E77AD"/>
    <w:rsid w:val="004F4285"/>
    <w:rsid w:val="005013B5"/>
    <w:rsid w:val="00501593"/>
    <w:rsid w:val="005134FC"/>
    <w:rsid w:val="005141DF"/>
    <w:rsid w:val="005276E0"/>
    <w:rsid w:val="005277EF"/>
    <w:rsid w:val="00530891"/>
    <w:rsid w:val="00531E5D"/>
    <w:rsid w:val="00552785"/>
    <w:rsid w:val="005616F7"/>
    <w:rsid w:val="005700BA"/>
    <w:rsid w:val="00585801"/>
    <w:rsid w:val="00592625"/>
    <w:rsid w:val="005929DC"/>
    <w:rsid w:val="00593127"/>
    <w:rsid w:val="00596E94"/>
    <w:rsid w:val="005A2B19"/>
    <w:rsid w:val="005B59C4"/>
    <w:rsid w:val="005C07DB"/>
    <w:rsid w:val="005C5298"/>
    <w:rsid w:val="005C7F16"/>
    <w:rsid w:val="005D5172"/>
    <w:rsid w:val="005D539A"/>
    <w:rsid w:val="005D649F"/>
    <w:rsid w:val="005F2D05"/>
    <w:rsid w:val="00614B12"/>
    <w:rsid w:val="00620603"/>
    <w:rsid w:val="0063150B"/>
    <w:rsid w:val="00631610"/>
    <w:rsid w:val="00634636"/>
    <w:rsid w:val="00637FE3"/>
    <w:rsid w:val="0065375F"/>
    <w:rsid w:val="0066104F"/>
    <w:rsid w:val="00677D53"/>
    <w:rsid w:val="00681976"/>
    <w:rsid w:val="0068560D"/>
    <w:rsid w:val="006922AC"/>
    <w:rsid w:val="006929B0"/>
    <w:rsid w:val="006A0895"/>
    <w:rsid w:val="006C3760"/>
    <w:rsid w:val="006D7FE8"/>
    <w:rsid w:val="006E507B"/>
    <w:rsid w:val="006E5DA5"/>
    <w:rsid w:val="006E5FFA"/>
    <w:rsid w:val="006E6BE0"/>
    <w:rsid w:val="007124B5"/>
    <w:rsid w:val="00713F15"/>
    <w:rsid w:val="00724E2E"/>
    <w:rsid w:val="007251F5"/>
    <w:rsid w:val="007277C5"/>
    <w:rsid w:val="00733E7C"/>
    <w:rsid w:val="00745007"/>
    <w:rsid w:val="0074768B"/>
    <w:rsid w:val="00750802"/>
    <w:rsid w:val="00755D01"/>
    <w:rsid w:val="0075751D"/>
    <w:rsid w:val="00760D6A"/>
    <w:rsid w:val="007636B2"/>
    <w:rsid w:val="007667D8"/>
    <w:rsid w:val="00767B89"/>
    <w:rsid w:val="00771808"/>
    <w:rsid w:val="00771AEB"/>
    <w:rsid w:val="007758B1"/>
    <w:rsid w:val="00784876"/>
    <w:rsid w:val="00785884"/>
    <w:rsid w:val="00787876"/>
    <w:rsid w:val="00787CF2"/>
    <w:rsid w:val="00791BE1"/>
    <w:rsid w:val="007B4804"/>
    <w:rsid w:val="007B5191"/>
    <w:rsid w:val="007C0FC1"/>
    <w:rsid w:val="007C171C"/>
    <w:rsid w:val="007D6A3F"/>
    <w:rsid w:val="007D74F4"/>
    <w:rsid w:val="007E19FC"/>
    <w:rsid w:val="007E4F7F"/>
    <w:rsid w:val="007E4F8F"/>
    <w:rsid w:val="007F569A"/>
    <w:rsid w:val="0080401E"/>
    <w:rsid w:val="00807935"/>
    <w:rsid w:val="0081525E"/>
    <w:rsid w:val="00826270"/>
    <w:rsid w:val="00833356"/>
    <w:rsid w:val="008340A5"/>
    <w:rsid w:val="008364EA"/>
    <w:rsid w:val="00840753"/>
    <w:rsid w:val="008429BF"/>
    <w:rsid w:val="00847DE1"/>
    <w:rsid w:val="00860C04"/>
    <w:rsid w:val="00864B7A"/>
    <w:rsid w:val="00871321"/>
    <w:rsid w:val="008815EF"/>
    <w:rsid w:val="00893358"/>
    <w:rsid w:val="008952FE"/>
    <w:rsid w:val="00895675"/>
    <w:rsid w:val="008A3584"/>
    <w:rsid w:val="008B6A97"/>
    <w:rsid w:val="008C7FDE"/>
    <w:rsid w:val="008D123B"/>
    <w:rsid w:val="008D4830"/>
    <w:rsid w:val="008D7F8B"/>
    <w:rsid w:val="008E4EB1"/>
    <w:rsid w:val="008F0E84"/>
    <w:rsid w:val="008F127B"/>
    <w:rsid w:val="008F1E14"/>
    <w:rsid w:val="009011F9"/>
    <w:rsid w:val="00910835"/>
    <w:rsid w:val="00911096"/>
    <w:rsid w:val="00914A6F"/>
    <w:rsid w:val="00917245"/>
    <w:rsid w:val="00943FA1"/>
    <w:rsid w:val="00944032"/>
    <w:rsid w:val="00945844"/>
    <w:rsid w:val="00950BF7"/>
    <w:rsid w:val="00972C4A"/>
    <w:rsid w:val="0098493F"/>
    <w:rsid w:val="00990114"/>
    <w:rsid w:val="009974DE"/>
    <w:rsid w:val="00997798"/>
    <w:rsid w:val="009A0FD4"/>
    <w:rsid w:val="009A63CB"/>
    <w:rsid w:val="009A68D1"/>
    <w:rsid w:val="009C3B0A"/>
    <w:rsid w:val="009C6C0D"/>
    <w:rsid w:val="009D1694"/>
    <w:rsid w:val="009D16F4"/>
    <w:rsid w:val="009E02CD"/>
    <w:rsid w:val="009E5A6F"/>
    <w:rsid w:val="009F28DF"/>
    <w:rsid w:val="00A02F28"/>
    <w:rsid w:val="00A041CF"/>
    <w:rsid w:val="00A1158B"/>
    <w:rsid w:val="00A140D5"/>
    <w:rsid w:val="00A17A3B"/>
    <w:rsid w:val="00A26F56"/>
    <w:rsid w:val="00A27129"/>
    <w:rsid w:val="00A370B2"/>
    <w:rsid w:val="00A41D93"/>
    <w:rsid w:val="00A54D4D"/>
    <w:rsid w:val="00A559EA"/>
    <w:rsid w:val="00A6439B"/>
    <w:rsid w:val="00A64E3E"/>
    <w:rsid w:val="00A6769C"/>
    <w:rsid w:val="00A70C39"/>
    <w:rsid w:val="00A7617A"/>
    <w:rsid w:val="00A833E2"/>
    <w:rsid w:val="00A92CE7"/>
    <w:rsid w:val="00A92E84"/>
    <w:rsid w:val="00A9334D"/>
    <w:rsid w:val="00A95407"/>
    <w:rsid w:val="00AA08C8"/>
    <w:rsid w:val="00AA3B06"/>
    <w:rsid w:val="00AB1443"/>
    <w:rsid w:val="00AB46BE"/>
    <w:rsid w:val="00AB61E1"/>
    <w:rsid w:val="00AC214D"/>
    <w:rsid w:val="00AD23D4"/>
    <w:rsid w:val="00AD6D95"/>
    <w:rsid w:val="00AE7041"/>
    <w:rsid w:val="00AF6DDE"/>
    <w:rsid w:val="00B13710"/>
    <w:rsid w:val="00B24032"/>
    <w:rsid w:val="00B2570F"/>
    <w:rsid w:val="00B26E66"/>
    <w:rsid w:val="00B31A18"/>
    <w:rsid w:val="00B3701B"/>
    <w:rsid w:val="00B40C45"/>
    <w:rsid w:val="00B44727"/>
    <w:rsid w:val="00B55103"/>
    <w:rsid w:val="00B67799"/>
    <w:rsid w:val="00B83967"/>
    <w:rsid w:val="00B83F28"/>
    <w:rsid w:val="00B8582B"/>
    <w:rsid w:val="00B90439"/>
    <w:rsid w:val="00B924B3"/>
    <w:rsid w:val="00B936D3"/>
    <w:rsid w:val="00BA604A"/>
    <w:rsid w:val="00BB68BD"/>
    <w:rsid w:val="00BC0F84"/>
    <w:rsid w:val="00BC3389"/>
    <w:rsid w:val="00BC44D4"/>
    <w:rsid w:val="00BC5588"/>
    <w:rsid w:val="00BD0D56"/>
    <w:rsid w:val="00BD14E1"/>
    <w:rsid w:val="00BD193F"/>
    <w:rsid w:val="00BF0567"/>
    <w:rsid w:val="00BF6452"/>
    <w:rsid w:val="00C06E6A"/>
    <w:rsid w:val="00C129D9"/>
    <w:rsid w:val="00C149B2"/>
    <w:rsid w:val="00C15E41"/>
    <w:rsid w:val="00C206C6"/>
    <w:rsid w:val="00C20A59"/>
    <w:rsid w:val="00C247A6"/>
    <w:rsid w:val="00C270BA"/>
    <w:rsid w:val="00C35219"/>
    <w:rsid w:val="00C41FD4"/>
    <w:rsid w:val="00C53303"/>
    <w:rsid w:val="00C53EFA"/>
    <w:rsid w:val="00C63188"/>
    <w:rsid w:val="00C6353E"/>
    <w:rsid w:val="00C73755"/>
    <w:rsid w:val="00C80BB6"/>
    <w:rsid w:val="00C8273F"/>
    <w:rsid w:val="00C83169"/>
    <w:rsid w:val="00C92B04"/>
    <w:rsid w:val="00C941C1"/>
    <w:rsid w:val="00C96144"/>
    <w:rsid w:val="00CA3278"/>
    <w:rsid w:val="00CB026D"/>
    <w:rsid w:val="00CB786D"/>
    <w:rsid w:val="00CC42B6"/>
    <w:rsid w:val="00CC5BBB"/>
    <w:rsid w:val="00CD1D92"/>
    <w:rsid w:val="00CD646F"/>
    <w:rsid w:val="00CE05EB"/>
    <w:rsid w:val="00CE4440"/>
    <w:rsid w:val="00CE6335"/>
    <w:rsid w:val="00D03BDE"/>
    <w:rsid w:val="00D03F21"/>
    <w:rsid w:val="00D11B55"/>
    <w:rsid w:val="00D354A0"/>
    <w:rsid w:val="00D37656"/>
    <w:rsid w:val="00D46E8F"/>
    <w:rsid w:val="00D54690"/>
    <w:rsid w:val="00D6182F"/>
    <w:rsid w:val="00D629C9"/>
    <w:rsid w:val="00D759D0"/>
    <w:rsid w:val="00D9289D"/>
    <w:rsid w:val="00D95B11"/>
    <w:rsid w:val="00DA3346"/>
    <w:rsid w:val="00DA4E3A"/>
    <w:rsid w:val="00DB15D3"/>
    <w:rsid w:val="00DB2D11"/>
    <w:rsid w:val="00DC29D3"/>
    <w:rsid w:val="00DD2863"/>
    <w:rsid w:val="00DD4E83"/>
    <w:rsid w:val="00DD5D32"/>
    <w:rsid w:val="00DE2EC5"/>
    <w:rsid w:val="00DF25E3"/>
    <w:rsid w:val="00DF2E75"/>
    <w:rsid w:val="00DF4E5F"/>
    <w:rsid w:val="00DF5DAF"/>
    <w:rsid w:val="00E00C3A"/>
    <w:rsid w:val="00E01579"/>
    <w:rsid w:val="00E059F7"/>
    <w:rsid w:val="00E17A92"/>
    <w:rsid w:val="00E213CC"/>
    <w:rsid w:val="00E22567"/>
    <w:rsid w:val="00E35C3E"/>
    <w:rsid w:val="00E47DAF"/>
    <w:rsid w:val="00E711C6"/>
    <w:rsid w:val="00E73E46"/>
    <w:rsid w:val="00E800DB"/>
    <w:rsid w:val="00E8756D"/>
    <w:rsid w:val="00E94754"/>
    <w:rsid w:val="00E94BD4"/>
    <w:rsid w:val="00EA19B6"/>
    <w:rsid w:val="00EA3977"/>
    <w:rsid w:val="00EA517E"/>
    <w:rsid w:val="00EA7F02"/>
    <w:rsid w:val="00EB525B"/>
    <w:rsid w:val="00EC0513"/>
    <w:rsid w:val="00EC2891"/>
    <w:rsid w:val="00EC54B7"/>
    <w:rsid w:val="00ED77D0"/>
    <w:rsid w:val="00EE4C26"/>
    <w:rsid w:val="00EF202D"/>
    <w:rsid w:val="00EF4925"/>
    <w:rsid w:val="00F035CF"/>
    <w:rsid w:val="00F11D38"/>
    <w:rsid w:val="00F16AB2"/>
    <w:rsid w:val="00F21122"/>
    <w:rsid w:val="00F262AF"/>
    <w:rsid w:val="00F27C87"/>
    <w:rsid w:val="00F40077"/>
    <w:rsid w:val="00F402B1"/>
    <w:rsid w:val="00F409F3"/>
    <w:rsid w:val="00F50F53"/>
    <w:rsid w:val="00F53047"/>
    <w:rsid w:val="00F541B3"/>
    <w:rsid w:val="00F62B38"/>
    <w:rsid w:val="00F6460D"/>
    <w:rsid w:val="00F738F6"/>
    <w:rsid w:val="00F8191A"/>
    <w:rsid w:val="00F87A6B"/>
    <w:rsid w:val="00F9160B"/>
    <w:rsid w:val="00F96D41"/>
    <w:rsid w:val="00FA1E1F"/>
    <w:rsid w:val="00FA2D0F"/>
    <w:rsid w:val="00FA7220"/>
    <w:rsid w:val="00FB2203"/>
    <w:rsid w:val="00FB6D9D"/>
    <w:rsid w:val="00FD0E48"/>
    <w:rsid w:val="00FD4426"/>
    <w:rsid w:val="00FE2A50"/>
    <w:rsid w:val="00FE409B"/>
    <w:rsid w:val="00FF1623"/>
    <w:rsid w:val="00FF2B8B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92929,black"/>
    </o:shapedefaults>
    <o:shapelayout v:ext="edit">
      <o:idmap v:ext="edit" data="2"/>
    </o:shapelayout>
  </w:shapeDefaults>
  <w:decimalSymbol w:val=","/>
  <w:listSeparator w:val=";"/>
  <w14:docId w14:val="08124CC8"/>
  <w15:docId w15:val="{A8F594D6-ADE5-4B80-86D5-561311D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D81"/>
    <w:pPr>
      <w:spacing w:before="120" w:after="120"/>
      <w:jc w:val="both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77D81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77D81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55D01"/>
    <w:pPr>
      <w:keepNext/>
      <w:keepLines/>
      <w:outlineLvl w:val="2"/>
    </w:pPr>
    <w:rPr>
      <w:rFonts w:eastAsia="Times New Roman"/>
      <w:b/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0A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26AF6"/>
    <w:pPr>
      <w:spacing w:before="240" w:after="60"/>
      <w:jc w:val="left"/>
      <w:outlineLvl w:val="4"/>
    </w:pPr>
    <w:rPr>
      <w:rFonts w:ascii="Tahoma" w:eastAsia="Times New Roman" w:hAnsi="Tahoma"/>
      <w:b/>
      <w:bCs/>
      <w:i/>
      <w:iCs/>
      <w:sz w:val="26"/>
      <w:szCs w:val="26"/>
      <w:lang w:val="id-ID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1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69A"/>
  </w:style>
  <w:style w:type="character" w:styleId="Hyperlink">
    <w:name w:val="Hyperlink"/>
    <w:basedOn w:val="DefaultParagraphFont"/>
    <w:uiPriority w:val="99"/>
    <w:rsid w:val="008D12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6A3F"/>
  </w:style>
  <w:style w:type="paragraph" w:styleId="BalloonText">
    <w:name w:val="Balloon Text"/>
    <w:basedOn w:val="Normal"/>
    <w:link w:val="BalloonTextChar"/>
    <w:rsid w:val="008F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7B"/>
    <w:rPr>
      <w:rFonts w:ascii="Tahoma" w:hAnsi="Tahoma" w:cs="Tahoma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rsid w:val="007450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007"/>
    <w:rPr>
      <w:rFonts w:ascii="Tahoma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755D01"/>
    <w:rPr>
      <w:rFonts w:ascii="Calibri" w:eastAsia="Times New Roman" w:hAnsi="Calibri" w:cs="Times New Roman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177D81"/>
    <w:rPr>
      <w:rFonts w:ascii="Calibri" w:eastAsia="Times New Roman" w:hAnsi="Calibri"/>
      <w:b/>
      <w:bCs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4637A0"/>
    <w:pPr>
      <w:ind w:left="720"/>
      <w:contextualSpacing/>
      <w:jc w:val="left"/>
    </w:pPr>
    <w:rPr>
      <w:rFonts w:ascii="Times New Roman" w:eastAsia="Times New Roman" w:hAnsi="Times New Roman"/>
      <w:lang w:eastAsia="en-US"/>
    </w:rPr>
  </w:style>
  <w:style w:type="paragraph" w:customStyle="1" w:styleId="heading">
    <w:name w:val="heading"/>
    <w:basedOn w:val="Heading1"/>
    <w:qFormat/>
    <w:rsid w:val="002D6F37"/>
  </w:style>
  <w:style w:type="character" w:customStyle="1" w:styleId="Heading2Char">
    <w:name w:val="Heading 2 Char"/>
    <w:basedOn w:val="DefaultParagraphFont"/>
    <w:link w:val="Heading2"/>
    <w:rsid w:val="00177D81"/>
    <w:rPr>
      <w:rFonts w:ascii="Calibri" w:eastAsia="Times New Roman" w:hAnsi="Calibri"/>
      <w:b/>
      <w:bCs/>
      <w:sz w:val="24"/>
      <w:szCs w:val="26"/>
      <w:lang w:eastAsia="ja-JP"/>
    </w:rPr>
  </w:style>
  <w:style w:type="paragraph" w:customStyle="1" w:styleId="N">
    <w:name w:val="N"/>
    <w:basedOn w:val="Normal"/>
    <w:rsid w:val="00833356"/>
    <w:pPr>
      <w:ind w:left="1134"/>
    </w:pPr>
    <w:rPr>
      <w:lang w:val="sv-SE"/>
    </w:rPr>
  </w:style>
  <w:style w:type="paragraph" w:customStyle="1" w:styleId="Normal2">
    <w:name w:val="Normal 2"/>
    <w:basedOn w:val="N"/>
    <w:qFormat/>
    <w:rsid w:val="00833356"/>
  </w:style>
  <w:style w:type="paragraph" w:customStyle="1" w:styleId="Normal3">
    <w:name w:val="Normal 3"/>
    <w:basedOn w:val="Normal"/>
    <w:qFormat/>
    <w:rsid w:val="001B0ACF"/>
    <w:pPr>
      <w:spacing w:before="0" w:after="0"/>
    </w:pPr>
  </w:style>
  <w:style w:type="paragraph" w:customStyle="1" w:styleId="H">
    <w:name w:val="H"/>
    <w:basedOn w:val="Normal"/>
    <w:rsid w:val="001B0ACF"/>
    <w:pPr>
      <w:numPr>
        <w:ilvl w:val="2"/>
        <w:numId w:val="1"/>
      </w:numPr>
      <w:tabs>
        <w:tab w:val="clear" w:pos="2520"/>
        <w:tab w:val="num" w:pos="1800"/>
      </w:tabs>
      <w:ind w:left="1800" w:hanging="360"/>
    </w:pPr>
    <w:rPr>
      <w:lang w:val="sv-SE"/>
    </w:rPr>
  </w:style>
  <w:style w:type="character" w:customStyle="1" w:styleId="Heading4Char">
    <w:name w:val="Heading 4 Char"/>
    <w:basedOn w:val="DefaultParagraphFont"/>
    <w:link w:val="Heading4"/>
    <w:rsid w:val="001B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customStyle="1" w:styleId="Normal1">
    <w:name w:val="Normal1"/>
    <w:basedOn w:val="Normal"/>
    <w:uiPriority w:val="99"/>
    <w:rsid w:val="002121BD"/>
    <w:pPr>
      <w:spacing w:after="60" w:line="312" w:lineRule="auto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ormal20">
    <w:name w:val="Normal2"/>
    <w:basedOn w:val="Normal"/>
    <w:qFormat/>
    <w:rsid w:val="00847DE1"/>
    <w:pPr>
      <w:spacing w:line="312" w:lineRule="auto"/>
      <w:jc w:val="center"/>
    </w:pPr>
    <w:rPr>
      <w:rFonts w:eastAsia="Times New Roman"/>
      <w:noProof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4592"/>
    <w:rPr>
      <w:rFonts w:ascii="Calibri" w:hAnsi="Calibri"/>
      <w:sz w:val="24"/>
      <w:szCs w:val="24"/>
      <w:lang w:eastAsia="ja-JP"/>
    </w:rPr>
  </w:style>
  <w:style w:type="paragraph" w:styleId="NormalIndent">
    <w:name w:val="Normal Indent"/>
    <w:basedOn w:val="Normal"/>
    <w:unhideWhenUsed/>
    <w:rsid w:val="00C96144"/>
    <w:pPr>
      <w:spacing w:before="0"/>
      <w:ind w:left="720"/>
    </w:pPr>
    <w:rPr>
      <w:rFonts w:ascii="Arial" w:eastAsia="Times New Roman" w:hAnsi="Arial"/>
      <w:sz w:val="22"/>
      <w:szCs w:val="20"/>
      <w:lang w:val="en-GB" w:eastAsia="en-US"/>
    </w:rPr>
  </w:style>
  <w:style w:type="paragraph" w:customStyle="1" w:styleId="NormalBullet">
    <w:name w:val="Normal Bullet"/>
    <w:basedOn w:val="NormalIndent"/>
    <w:rsid w:val="00C96144"/>
    <w:pPr>
      <w:numPr>
        <w:numId w:val="2"/>
      </w:numPr>
    </w:pPr>
  </w:style>
  <w:style w:type="paragraph" w:customStyle="1" w:styleId="TableText">
    <w:name w:val="Table Text"/>
    <w:basedOn w:val="Normal"/>
    <w:rsid w:val="00C96144"/>
    <w:pPr>
      <w:spacing w:before="40" w:after="40"/>
      <w:jc w:val="left"/>
    </w:pPr>
    <w:rPr>
      <w:rFonts w:ascii="Arial" w:eastAsia="Times New Roman" w:hAnsi="Arial"/>
      <w:b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6AF6"/>
    <w:rPr>
      <w:rFonts w:ascii="Tahoma" w:eastAsia="Times New Roman" w:hAnsi="Tahoma"/>
      <w:b/>
      <w:bCs/>
      <w:i/>
      <w:iCs/>
      <w:sz w:val="26"/>
      <w:szCs w:val="26"/>
      <w:lang w:val="id-ID"/>
    </w:rPr>
  </w:style>
  <w:style w:type="paragraph" w:styleId="BodyText2">
    <w:name w:val="Body Text 2"/>
    <w:basedOn w:val="Normal"/>
    <w:link w:val="BodyText2Char"/>
    <w:rsid w:val="00126AF6"/>
    <w:pPr>
      <w:tabs>
        <w:tab w:val="right" w:pos="8550"/>
      </w:tabs>
      <w:spacing w:before="0" w:after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6AF6"/>
    <w:rPr>
      <w:rFonts w:eastAsia="Times New Roman"/>
      <w:sz w:val="24"/>
    </w:rPr>
  </w:style>
  <w:style w:type="paragraph" w:customStyle="1" w:styleId="xl27">
    <w:name w:val="xl27"/>
    <w:basedOn w:val="Normal"/>
    <w:rsid w:val="00363F59"/>
    <w:pPr>
      <w:spacing w:before="100" w:after="100"/>
      <w:jc w:val="center"/>
    </w:pPr>
    <w:rPr>
      <w:rFonts w:ascii="Arial" w:eastAsia="Arial Unicode MS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8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0616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4A6F"/>
    <w:pPr>
      <w:tabs>
        <w:tab w:val="left" w:pos="440"/>
        <w:tab w:val="right" w:leader="dot" w:pos="1022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16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AC6B-F455-4459-B9D7-6498C533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hmat Riski</cp:lastModifiedBy>
  <cp:revision>4</cp:revision>
  <cp:lastPrinted>2015-05-06T10:50:00Z</cp:lastPrinted>
  <dcterms:created xsi:type="dcterms:W3CDTF">2024-02-27T04:41:00Z</dcterms:created>
  <dcterms:modified xsi:type="dcterms:W3CDTF">2024-02-27T04:55:00Z</dcterms:modified>
</cp:coreProperties>
</file>